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AE" w:rsidRDefault="007655AE" w:rsidP="007655AE">
      <w:pPr>
        <w:pBdr>
          <w:bottom w:val="single" w:sz="4" w:space="1" w:color="auto"/>
        </w:pBdr>
        <w:jc w:val="center"/>
        <w:rPr>
          <w:lang w:val="sk-SK"/>
        </w:rPr>
      </w:pPr>
      <w:r>
        <w:rPr>
          <w:lang w:val="sk-SK"/>
        </w:rPr>
        <w:t>Školský vzdelávací program Gymnázia, SNP 1, Gelnica:</w:t>
      </w:r>
    </w:p>
    <w:p w:rsidR="007655AE" w:rsidRPr="00385C20" w:rsidRDefault="00385C20" w:rsidP="007655AE">
      <w:pPr>
        <w:pBdr>
          <w:bottom w:val="single" w:sz="4" w:space="1" w:color="auto"/>
        </w:pBdr>
        <w:jc w:val="center"/>
        <w:rPr>
          <w:i/>
          <w:lang w:val="sk-SK"/>
        </w:rPr>
      </w:pPr>
      <w:r w:rsidRPr="00385C20">
        <w:rPr>
          <w:i/>
          <w:lang w:val="sk-SK"/>
        </w:rPr>
        <w:t>Kľúčové kompetencie pre život</w:t>
      </w:r>
    </w:p>
    <w:p w:rsidR="007655AE" w:rsidRDefault="007655AE" w:rsidP="007655AE">
      <w:pPr>
        <w:rPr>
          <w:lang w:val="sk-SK"/>
        </w:rPr>
      </w:pP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UČEBNÉ OSNOVY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 xml:space="preserve">Osemročné štúdium – Učebný plán </w:t>
      </w:r>
    </w:p>
    <w:p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Všeobecné vzdelávanie</w:t>
      </w:r>
    </w:p>
    <w:p w:rsidR="007655AE" w:rsidRPr="006A2C95" w:rsidRDefault="007655AE" w:rsidP="007655AE">
      <w:pPr>
        <w:jc w:val="center"/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1044"/>
        <w:gridCol w:w="1044"/>
        <w:gridCol w:w="1044"/>
        <w:gridCol w:w="1044"/>
        <w:gridCol w:w="1044"/>
        <w:gridCol w:w="12"/>
      </w:tblGrid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caps/>
                <w:lang w:val="sk-SK"/>
              </w:rPr>
            </w:pPr>
            <w:r>
              <w:rPr>
                <w:rFonts w:ascii="ArialMT" w:hAnsi="ArialMT" w:cs="ArialMT"/>
                <w:b/>
                <w:caps/>
                <w:lang w:val="sk-SK"/>
              </w:rPr>
              <w:t>SLOVENSKÝ JAZYK A LITERATÚRA</w:t>
            </w:r>
          </w:p>
          <w:p w:rsidR="007655AE" w:rsidRPr="007655AE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8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 w:rsidRPr="00B45F88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  <w:r w:rsidR="00385C20">
              <w:rPr>
                <w:rFonts w:ascii="ArialMT" w:hAnsi="ArialMT" w:cs="ArialMT"/>
                <w:color w:val="76923C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lang w:val="sk-SK"/>
              </w:rPr>
            </w:pPr>
            <w:r w:rsidRPr="00B45F88">
              <w:rPr>
                <w:rFonts w:ascii="ArialMT" w:hAnsi="ArialMT" w:cs="ArialMT"/>
                <w:color w:val="FF0000"/>
                <w:lang w:val="sk-SK"/>
              </w:rPr>
              <w:t xml:space="preserve">     </w:t>
            </w:r>
            <w:r w:rsidRPr="007655AE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2</w:t>
            </w:r>
          </w:p>
        </w:tc>
      </w:tr>
      <w:tr w:rsidR="007655AE" w:rsidRPr="00E70A8E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  <w:r w:rsidR="00AB09FA">
              <w:rPr>
                <w:rFonts w:ascii="ArialMT" w:hAnsi="ArialMT" w:cs="ArialMT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 xml:space="preserve">7902 </w:t>
            </w:r>
            <w:r>
              <w:rPr>
                <w:rFonts w:ascii="ArialMT" w:hAnsi="ArialMT" w:cs="ArialMT"/>
                <w:lang w:val="sk-SK"/>
              </w:rPr>
              <w:t>J</w:t>
            </w:r>
            <w:r w:rsidRPr="00E70A8E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nižšie sekundárne vzdelanie ISCED 2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7655AE" w:rsidRPr="00E70A8E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7655AE" w:rsidRPr="006A2C95" w:rsidRDefault="007655AE" w:rsidP="007655AE">
      <w:pPr>
        <w:rPr>
          <w:lang w:val="sk-SK"/>
        </w:rPr>
      </w:pPr>
    </w:p>
    <w:p w:rsidR="007655AE" w:rsidRPr="009574E4" w:rsidRDefault="007655AE" w:rsidP="007655AE">
      <w:pPr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Pr="00FD7713" w:rsidRDefault="00E003EE" w:rsidP="00E003EE">
      <w:pPr>
        <w:jc w:val="both"/>
        <w:outlineLvl w:val="0"/>
        <w:rPr>
          <w:b/>
          <w:lang w:val="sk-SK"/>
        </w:rPr>
      </w:pPr>
      <w:r w:rsidRPr="00FD7713">
        <w:rPr>
          <w:b/>
          <w:lang w:val="sk-SK"/>
        </w:rPr>
        <w:t>Charakteristika predmetu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Vzdelávacia oblasť Jazyk a komunikácia sa zaoberá problematikou jazyka ako nástroja myslenia a komunikácie medzi ľuďmi. Jazyk sa vníma ako potenciálny zdroj osobného a kultúrneho obohatenia človeka, ktorý je predpokladom pre ďalšie vzdelávanie. Jazyk je znakom národnej a individuálnej identity, prostriedkom komunikácie a profesionálnej realizácie, ako aj prostriedkom na vyjadrenie citov a pocitov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Jazyk a komunikácia má významné postavenie vo výchovno-vzdelávacom procese. Obsah vzdelávacej oblasti Jazyk a jazyková komunikácia sa realizuje ( okrem vyučovacích a cudzích jazykov) vo vzdelávacom predmete slovenský jazyk a literatúra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V predmete slovenský jazyk a literatúra sa rozvíjajú kľúčové kompetencie: počúvanie, komunikácia ( hovorenie), čítanie, písanie – s porozumením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V predmete slovenský jazyk a literatúra sa uplatňuje členenie podľa jazykových rovín a štylistického využitia jazyka: fonetická a fon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lexik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morfematická a morfolog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yntaktická rovina jazy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štylistik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lovenský jazyk a literatúra</w:t>
      </w:r>
    </w:p>
    <w:p w:rsidR="00E003EE" w:rsidRPr="00AE1749" w:rsidRDefault="00E003EE" w:rsidP="00E003EE">
      <w:pPr>
        <w:jc w:val="both"/>
        <w:rPr>
          <w:b/>
          <w:lang w:val="sk-SK"/>
        </w:rPr>
      </w:pPr>
      <w:r w:rsidRPr="00AE1749">
        <w:rPr>
          <w:lang w:val="sk-SK"/>
        </w:rPr>
        <w:t>Predmet slovenský jazyk a literatúra je súčasťou vzdelávacej oblasti Jazyk a komunikácia. Skladá sa zo zložiek:</w:t>
      </w:r>
      <w:r w:rsidRPr="00AE1749">
        <w:rPr>
          <w:b/>
          <w:lang w:val="sk-SK"/>
        </w:rPr>
        <w:t xml:space="preserve"> slovenský jazyk (2 hodiny), sl</w:t>
      </w:r>
      <w:r w:rsidR="00AE1749" w:rsidRPr="00AE1749">
        <w:rPr>
          <w:b/>
          <w:lang w:val="sk-SK"/>
        </w:rPr>
        <w:t>oh (1 hodina), literatúra (2</w:t>
      </w:r>
      <w:r w:rsidRPr="00AE1749">
        <w:rPr>
          <w:b/>
          <w:lang w:val="sk-SK"/>
        </w:rPr>
        <w:t xml:space="preserve"> hodiny).</w:t>
      </w:r>
    </w:p>
    <w:p w:rsidR="00E003EE" w:rsidRPr="00AB09FA" w:rsidRDefault="00AB09FA" w:rsidP="00E003EE">
      <w:pPr>
        <w:jc w:val="both"/>
        <w:rPr>
          <w:b/>
          <w:lang w:val="sk-SK"/>
        </w:rPr>
      </w:pPr>
      <w:r w:rsidRPr="00AB09FA">
        <w:rPr>
          <w:b/>
          <w:lang w:val="sk-SK"/>
        </w:rPr>
        <w:t>* dramatická výchova (1 rozširujúca hodina)</w:t>
      </w:r>
    </w:p>
    <w:p w:rsidR="00DE7BD3" w:rsidRDefault="00DE7BD3" w:rsidP="00E003EE">
      <w:pPr>
        <w:jc w:val="both"/>
        <w:rPr>
          <w:lang w:val="sk-SK"/>
        </w:rPr>
      </w:pPr>
    </w:p>
    <w:p w:rsidR="00DE7BD3" w:rsidRDefault="00DE7BD3" w:rsidP="00E003EE">
      <w:pPr>
        <w:jc w:val="both"/>
        <w:rPr>
          <w:lang w:val="sk-SK"/>
        </w:rPr>
      </w:pPr>
    </w:p>
    <w:p w:rsidR="00E003EE" w:rsidRPr="00E003EE" w:rsidRDefault="00E003EE" w:rsidP="00E003EE">
      <w:pPr>
        <w:jc w:val="both"/>
        <w:rPr>
          <w:lang w:val="sk-SK"/>
        </w:rPr>
      </w:pPr>
      <w:r w:rsidRPr="00964C68">
        <w:rPr>
          <w:b/>
          <w:lang w:val="sk-SK"/>
        </w:rPr>
        <w:t>Ciele vyučovacieho predmetu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b/>
          <w:lang w:val="sk-SK"/>
        </w:rPr>
        <w:t xml:space="preserve">  </w:t>
      </w:r>
      <w:r w:rsidRPr="00964C68">
        <w:rPr>
          <w:lang w:val="sk-SK"/>
        </w:rPr>
        <w:t xml:space="preserve"> Jednotlivé zložky vyučovacieho predmetu slovenský jazyk a</w:t>
      </w:r>
      <w:r>
        <w:rPr>
          <w:lang w:val="sk-SK"/>
        </w:rPr>
        <w:t> </w:t>
      </w:r>
      <w:r w:rsidRPr="00964C68">
        <w:rPr>
          <w:lang w:val="sk-SK"/>
        </w:rPr>
        <w:t>lit</w:t>
      </w:r>
      <w:r>
        <w:rPr>
          <w:lang w:val="sk-SK"/>
        </w:rPr>
        <w:t>eratúra plnia svoje špecifické ciele.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>Slovenský jazyk a sloh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interpretovať texty ( hovorené a písané) formulovaním podstaty obsahu textu a jeho funkcie vo forme kľúčových slov a konspektu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samostatne študovať z odborných kníh a časopisov, efektívne využívať rámcové časti knihy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pracovať s jazykovými normatívnymi príručkami a zvyšovať svoju jazykovú kultúru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ýrazne, plynulo čítať bez prípravy primeraný text – odborný, publicistický, umelecký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yužívať vo vyučovacom procese vlastné záznamy pri tvorbe vlastných textov (napr. referát, úvaha)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hodne uplatňovať vo svojich prejavoch logickú nadväznosť a komunikatívnu funkčnosť slov a viet, gramatickú správnosť, spisovnosť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ovládať a používať odbornú jazykovú terminológiu, taktiež základné pojmy z jednotlivých rovín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edieť sa vyjadrovať vhodne, výstižne, kultivovane, gramaticky správne, v súlade s funkciou prejavu a komunikatívnou situáciou – vo forme hovorenej a písanej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uplatňovať v hovorených prejavoch výraznú artikuláciu, spisovnú výslovnosť, prozodické vlastnosti reči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hodne a správne uplatňovať v písaných prejavoch odseky a interpunkciu, dodržiavať pravopisnú normu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tvoriť rozličné druhy textov v ústnej a písomnej forme v súlade s funkčnými jazykovými štýlmi a slohovými postupmi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aplikovať poznatky a zručnosti nadobudnuté pri vyučovaní slovenského jazyka v ostatných učebných predmetoch a naopak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chápať a používať jazyk ako dôležitý znak národnej aj individuálnej kultúry, ako znakový systém, ako prostriedok s rozličnými funkciami: kognitívnou ( poznávacou), komunikatívnou (dorozumievacou) a expresívnou (výrazovou),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DE7BD3" w:rsidP="00DE7BD3">
      <w:pPr>
        <w:jc w:val="both"/>
        <w:outlineLvl w:val="0"/>
        <w:rPr>
          <w:lang w:val="sk-SK"/>
        </w:rPr>
      </w:pPr>
      <w:r>
        <w:rPr>
          <w:lang w:val="sk-SK"/>
        </w:rPr>
        <w:t xml:space="preserve"> </w:t>
      </w:r>
      <w:r w:rsidR="00E003EE">
        <w:rPr>
          <w:lang w:val="sk-SK"/>
        </w:rPr>
        <w:t>Literatúra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získať a upevniť si schopnosť medziľudského porozumenia a prirodzenej komunikácie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osvojiť si schopnosť vcítiť sa do vnútorného života iných, chápať potreby iných, myslenie, cítenie a konanie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učiť sa identifikovať s vlastnými skupinami, zbavovať pocitu nepriateľstva, predsudkov, osvojiť si schopnosť preklenúť prirodzené a kultúrne odlišnosti jednotlivcov a celých sociálnych skupín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osvojiť si postupne logicko-myšlienkové operácie, a to najmä reprodukciu, porovnávanie a analógiu, klasifikáciu, analýzu a syntézu, indukciu a zovšeobecňovanie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ytvoriť si individuálny hodnotový systém, ktorý rešpektuje relatívne trvalé a celospoločenské hodnoty, naučiť sa kriticky hodnotiť javy okolo seba, vedieť si obhájiť svoje stanovisko za pomoci argumentov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rozvíjať svoju schopnosť tvorivo interpretovať osvojené myšlienky a produkovať vlastné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učiť sa správne, výstižne a v prípade potreby aj esteticky účinne vyjadrovať svoje myšlienky, postoje a názory ústne i písomnou formou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edieť citovo vyváženým spôsobom akceptovať  a hodnotiť ľudí, javy a udalosti okolo seba a využívať pri tom umenie ako znak alebo model sveta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udržiavať svoje ambície v rovnováhe so svojimi možnosťami, zdokonaliť sa v </w:t>
      </w:r>
      <w:proofErr w:type="spellStart"/>
      <w:r>
        <w:rPr>
          <w:lang w:val="sk-SK"/>
        </w:rPr>
        <w:t>sebadiagnostike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sebahodnotení</w:t>
      </w:r>
      <w:proofErr w:type="spellEnd"/>
      <w:r>
        <w:rPr>
          <w:lang w:val="sk-SK"/>
        </w:rPr>
        <w:t>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yužívať získané poznatky na tvorbu ideálov sveta, spoločnosti, ľudí, premieňať ich na projekty a s pomocou umenia a literatúry si budovať motivačné potenciály na ich uskutočňovanie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osvojiť si základné literárnovedné pojmy a na výbere najvýznamnejších slovenských a svetových autorov a literárnych diel sa oboznámiť s modelom vývinu umenia a umeleckej literatúry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učiť sa čítať umelecké dielo s kritickým odstupom, nadhľadom a získať schopnosť spojiť spontánnu analýzu diela s emocionálnym prežívaním textu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lastRenderedPageBreak/>
        <w:t xml:space="preserve">naučiť sa chápať ideovú a umeleckú </w:t>
      </w:r>
      <w:proofErr w:type="spellStart"/>
      <w:r>
        <w:rPr>
          <w:lang w:val="sk-SK"/>
        </w:rPr>
        <w:t>intencionalitu</w:t>
      </w:r>
      <w:proofErr w:type="spellEnd"/>
      <w:r>
        <w:rPr>
          <w:lang w:val="sk-SK"/>
        </w:rPr>
        <w:t xml:space="preserve"> diela uvedomením si štylistickej a kompozičnej organizácie textu ku komplexnej estetickej pôsobnosti diela, osvojiť si zručnosť používať pri následnej analýze a hodnotení umeleckého diela poznatky z dejín a teórie dejín literatúry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naučiť sa používať metódy analýzy a interpretácie básnických, prozaických a dramatických diel tak, aby sa emocionálny zážitok pri následnej analýze nestrácal, ale skôr prehĺbil, 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učiť sa chápať umelecké dielo ako znak a vidieť ho ako štylizovaný model skutočnosti, v ktorom sa okrem súdobej reality odráža aj celý autorský subjekt, jeho myslenie, emocionalita a kultúrna začlenenosť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D726E5">
        <w:rPr>
          <w:b/>
          <w:lang w:val="sk-SK"/>
        </w:rPr>
        <w:t>Výchovné a vzdelávacie stratégie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outlineLvl w:val="0"/>
        <w:rPr>
          <w:u w:val="single"/>
          <w:lang w:val="sk-SK"/>
        </w:rPr>
      </w:pPr>
      <w:r w:rsidRPr="002E5BD9">
        <w:rPr>
          <w:u w:val="single"/>
          <w:lang w:val="sk-SK"/>
        </w:rPr>
        <w:t>Sociálne komunikačné spôsobilosti</w:t>
      </w:r>
    </w:p>
    <w:p w:rsidR="00E003EE" w:rsidRDefault="00E003EE" w:rsidP="00E003EE">
      <w:pPr>
        <w:jc w:val="both"/>
        <w:rPr>
          <w:lang w:val="sk-SK"/>
        </w:rPr>
      </w:pPr>
      <w:r w:rsidRPr="002E5BD9">
        <w:rPr>
          <w:lang w:val="sk-SK"/>
        </w:rPr>
        <w:t>Výučba smeruje k</w:t>
      </w:r>
      <w:r>
        <w:rPr>
          <w:lang w:val="sk-SK"/>
        </w:rPr>
        <w:t> </w:t>
      </w:r>
      <w:r w:rsidRPr="002E5BD9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yužívať všetky dostupné formy komunikácie pri spracovaní a vyjadrovaní informácií rôzneho typu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ytvárať ústne a písomné prejavy adekvátne situácii a účelu uplatnenia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efektívne využívať dostupné informačno-komunikačné technológie,</w:t>
      </w:r>
    </w:p>
    <w:p w:rsidR="00E003EE" w:rsidRPr="000B6B07" w:rsidRDefault="00E003EE" w:rsidP="00E003EE">
      <w:pPr>
        <w:jc w:val="both"/>
        <w:rPr>
          <w:b/>
          <w:lang w:val="sk-SK"/>
        </w:rPr>
      </w:pPr>
      <w:r>
        <w:rPr>
          <w:lang w:val="sk-SK"/>
        </w:rPr>
        <w:t>prezentovať samých seba a výsledky svojej práce na verejnosti, používať odborný jazyk, primerane komunikovať v materinskom jazyku,</w:t>
      </w:r>
    </w:p>
    <w:p w:rsidR="00E003EE" w:rsidRPr="000B6B07" w:rsidRDefault="00E003EE" w:rsidP="00E003EE">
      <w:pPr>
        <w:jc w:val="both"/>
        <w:rPr>
          <w:b/>
          <w:lang w:val="sk-SK"/>
        </w:rPr>
      </w:pPr>
      <w:r>
        <w:rPr>
          <w:lang w:val="sk-SK"/>
        </w:rPr>
        <w:t>chápať význam a uplatňovať formy komunikačných spôsobilostí, ktoré sú základom efektívnej spolupráce, založenej na vzájomnom rešpektovaní práv a povinností a na prevzatí osobnej zodpovednosti.</w:t>
      </w:r>
    </w:p>
    <w:p w:rsidR="00E003EE" w:rsidRDefault="00E003EE" w:rsidP="00E003EE">
      <w:pPr>
        <w:jc w:val="both"/>
        <w:rPr>
          <w:lang w:val="sk-SK"/>
        </w:rPr>
      </w:pPr>
    </w:p>
    <w:p w:rsidR="00E003EE" w:rsidRPr="000B6B07" w:rsidRDefault="00E003EE" w:rsidP="00E003EE">
      <w:pPr>
        <w:jc w:val="both"/>
        <w:outlineLvl w:val="0"/>
        <w:rPr>
          <w:u w:val="single"/>
          <w:lang w:val="sk-SK"/>
        </w:rPr>
      </w:pPr>
      <w:r w:rsidRPr="000B6B07">
        <w:rPr>
          <w:u w:val="single"/>
          <w:lang w:val="sk-SK"/>
        </w:rPr>
        <w:t>Spôsobilosť vnímať a chápať kultúru a vyjadrovať sa nástrojmi kultúry</w:t>
      </w:r>
    </w:p>
    <w:p w:rsidR="00E003EE" w:rsidRDefault="00E003EE" w:rsidP="00E003EE">
      <w:pPr>
        <w:jc w:val="both"/>
        <w:rPr>
          <w:lang w:val="sk-SK"/>
        </w:rPr>
      </w:pPr>
      <w:r w:rsidRPr="000B6B07">
        <w:rPr>
          <w:lang w:val="sk-SK"/>
        </w:rPr>
        <w:t>Výučba smeruje k</w:t>
      </w:r>
      <w:r>
        <w:rPr>
          <w:lang w:val="sk-SK"/>
        </w:rPr>
        <w:t> </w:t>
      </w:r>
      <w:r w:rsidRPr="000B6B07">
        <w:rPr>
          <w:lang w:val="sk-SK"/>
        </w:rPr>
        <w:t>tomu</w:t>
      </w:r>
      <w:r>
        <w:rPr>
          <w:lang w:val="sk-SK"/>
        </w:rPr>
        <w:t>, aby žiaci mohli: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vyjadrovať sa na vyššom stupni umeleckej gramotnosti prostredníctvom vyjadrovacích prostriedkov literatúry a iných druhov umenia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orientovať sa v umeleckých druhoch a štýloch a používať ich hlavné  vyjadrovacie prostriedky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uvedomiť si význam umenia a kultúrnej komunikácie vo svojom živote a v živote spoločnosti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ceniť a rešpektovať umenie a kultúrne historické tradície, tolerovať prejavy iných kultúr.</w:t>
      </w:r>
    </w:p>
    <w:p w:rsidR="00E003EE" w:rsidRDefault="00E003EE" w:rsidP="00E003EE">
      <w:pPr>
        <w:jc w:val="both"/>
        <w:rPr>
          <w:lang w:val="sk-SK"/>
        </w:rPr>
      </w:pPr>
    </w:p>
    <w:p w:rsidR="00E003EE" w:rsidRPr="00112675" w:rsidRDefault="00E003EE" w:rsidP="00E003EE">
      <w:pPr>
        <w:jc w:val="both"/>
        <w:outlineLvl w:val="0"/>
        <w:rPr>
          <w:u w:val="single"/>
          <w:lang w:val="sk-SK"/>
        </w:rPr>
      </w:pPr>
      <w:r w:rsidRPr="00112675">
        <w:rPr>
          <w:u w:val="single"/>
          <w:lang w:val="sk-SK"/>
        </w:rPr>
        <w:t>Spôsobilosť riešiť problémy</w:t>
      </w:r>
    </w:p>
    <w:p w:rsidR="00E003EE" w:rsidRDefault="00E003EE" w:rsidP="00E003EE">
      <w:pPr>
        <w:jc w:val="both"/>
        <w:rPr>
          <w:lang w:val="sk-SK"/>
        </w:rPr>
      </w:pPr>
      <w:r w:rsidRPr="00112675">
        <w:rPr>
          <w:lang w:val="sk-SK"/>
        </w:rPr>
        <w:t>Výučba smeruje k tomu, aby žiaci mohli: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uplatňovať pri riešení problémov vhodné metódy založené na analyticko-kritickom a tvorivom myslení,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byť otvorení získavaniu a využívaniu rôznych, aj inovatívnych postupov, formulovať argumenty a dôkazy na obhájenie svojich výsledkov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7A0E37">
        <w:rPr>
          <w:b/>
          <w:lang w:val="sk-SK"/>
        </w:rPr>
        <w:t>Stratégia vyučovania</w:t>
      </w:r>
    </w:p>
    <w:p w:rsidR="00E003EE" w:rsidRDefault="00E003EE" w:rsidP="00E003EE">
      <w:pPr>
        <w:jc w:val="both"/>
        <w:rPr>
          <w:b/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vyučovacích hodinách slovenského jazyka a literatúry budeme uplatňovať rôzne metódy, postupy a formy práce: skupinové vyučovanie, práca s IKT, príprava a prezentácia projektov, problémové vyučovanie, literárne exkurzie, návšteva knižnice, besedy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outlineLvl w:val="0"/>
        <w:rPr>
          <w:b/>
          <w:lang w:val="sk-SK"/>
        </w:rPr>
      </w:pPr>
      <w:r w:rsidRPr="00F238B8">
        <w:rPr>
          <w:b/>
          <w:lang w:val="sk-SK"/>
        </w:rPr>
        <w:t>Učebné zdroje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podporu a aktiváciu vyučovania a učenia sa využijú nasledovné učebné zdroje: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D. Petríková                                       Literárna výchova pre 5. roč. ZŠ 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R. </w:t>
      </w:r>
      <w:proofErr w:type="spellStart"/>
      <w:r>
        <w:rPr>
          <w:lang w:val="sk-SK"/>
        </w:rPr>
        <w:t>Trutz</w:t>
      </w:r>
      <w:proofErr w:type="spellEnd"/>
      <w:r>
        <w:rPr>
          <w:lang w:val="sk-SK"/>
        </w:rPr>
        <w:t xml:space="preserve">                                              OG – vydavateľstvo Poľana, s. r. o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E. </w:t>
      </w:r>
      <w:proofErr w:type="spellStart"/>
      <w:r>
        <w:rPr>
          <w:lang w:val="sk-SK"/>
        </w:rPr>
        <w:t>Greifová</w:t>
      </w:r>
      <w:proofErr w:type="spellEnd"/>
      <w:r>
        <w:rPr>
          <w:lang w:val="sk-SK"/>
        </w:rPr>
        <w:t xml:space="preserve">    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M. </w:t>
      </w:r>
      <w:proofErr w:type="spellStart"/>
      <w:r>
        <w:rPr>
          <w:lang w:val="sk-SK"/>
        </w:rPr>
        <w:t>Morávková</w:t>
      </w:r>
      <w:proofErr w:type="spellEnd"/>
      <w:r>
        <w:rPr>
          <w:lang w:val="sk-SK"/>
        </w:rPr>
        <w:t xml:space="preserve">          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D. Petríková                                      Literárna výchova pre 6. roč. ZŠ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R. </w:t>
      </w:r>
      <w:proofErr w:type="spellStart"/>
      <w:r>
        <w:rPr>
          <w:lang w:val="sk-SK"/>
        </w:rPr>
        <w:t>Trutz</w:t>
      </w:r>
      <w:proofErr w:type="spellEnd"/>
      <w:r>
        <w:rPr>
          <w:lang w:val="sk-SK"/>
        </w:rPr>
        <w:t xml:space="preserve">                                             OG – Vydavateľstvo Poľana, s. r. o. 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D. Petríková                                      Literárna výchova pre 7. roč. ZŠ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R. </w:t>
      </w:r>
      <w:proofErr w:type="spellStart"/>
      <w:r>
        <w:rPr>
          <w:lang w:val="sk-SK"/>
        </w:rPr>
        <w:t>Trutz</w:t>
      </w:r>
      <w:proofErr w:type="spellEnd"/>
      <w:r>
        <w:rPr>
          <w:lang w:val="sk-SK"/>
        </w:rPr>
        <w:t xml:space="preserve">                                             OG – Vydavateľstvo Poľana, s. r. o.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D. Petríková                                      Literárna výchova pre 8. roč. ZŠ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R. </w:t>
      </w:r>
      <w:proofErr w:type="spellStart"/>
      <w:r>
        <w:rPr>
          <w:lang w:val="sk-SK"/>
        </w:rPr>
        <w:t>Trutz</w:t>
      </w:r>
      <w:proofErr w:type="spellEnd"/>
      <w:r>
        <w:rPr>
          <w:lang w:val="sk-SK"/>
        </w:rPr>
        <w:t xml:space="preserve">                                             OG – Vydavateľstvo Poľana, s. r. o. 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D. Petríková                                      Literárna výchova pre 9. roč. ZŠ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R. </w:t>
      </w:r>
      <w:proofErr w:type="spellStart"/>
      <w:r>
        <w:rPr>
          <w:lang w:val="sk-SK"/>
        </w:rPr>
        <w:t>Trutz</w:t>
      </w:r>
      <w:proofErr w:type="spellEnd"/>
      <w:r>
        <w:rPr>
          <w:lang w:val="sk-SK"/>
        </w:rPr>
        <w:t xml:space="preserve">                                             OG – Vydavateľstvo Poľana, s. r. o.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6. J. Krajčovičová      Slovenský jazyk I pre gymnáziá s osemročným štúdiom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K. </w:t>
      </w:r>
      <w:proofErr w:type="spellStart"/>
      <w:r>
        <w:rPr>
          <w:lang w:val="sk-SK"/>
        </w:rPr>
        <w:t>Balážiková</w:t>
      </w:r>
      <w:proofErr w:type="spellEnd"/>
      <w:r>
        <w:rPr>
          <w:lang w:val="sk-SK"/>
        </w:rPr>
        <w:t xml:space="preserve">                                     OG – Vydavateľstvo Poľana, s. r. o. 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7. </w:t>
      </w:r>
      <w:proofErr w:type="spellStart"/>
      <w:r>
        <w:rPr>
          <w:lang w:val="sk-SK"/>
        </w:rPr>
        <w:t>Rýzková</w:t>
      </w:r>
      <w:proofErr w:type="spellEnd"/>
      <w:r>
        <w:rPr>
          <w:lang w:val="sk-SK"/>
        </w:rPr>
        <w:t xml:space="preserve"> a kol.       Cvičenia zo SJ pre gymnáziá S osemročným štúdiom1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 xml:space="preserve">                                                                      SPN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8. M. </w:t>
      </w:r>
      <w:proofErr w:type="spellStart"/>
      <w:r>
        <w:rPr>
          <w:lang w:val="sk-SK"/>
        </w:rPr>
        <w:t>Patáková</w:t>
      </w:r>
      <w:proofErr w:type="spellEnd"/>
      <w:r>
        <w:rPr>
          <w:lang w:val="sk-SK"/>
        </w:rPr>
        <w:t xml:space="preserve">           Cvičenia zo SJ pre gymnáziá s osemročným štúdiom 2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 xml:space="preserve">                                                                      SPN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9. </w:t>
      </w:r>
      <w:proofErr w:type="spellStart"/>
      <w:r>
        <w:rPr>
          <w:lang w:val="sk-SK"/>
        </w:rPr>
        <w:t>Rýzková</w:t>
      </w:r>
      <w:proofErr w:type="spellEnd"/>
      <w:r>
        <w:rPr>
          <w:lang w:val="sk-SK"/>
        </w:rPr>
        <w:t xml:space="preserve"> a kol.       Cvičenia zo SJ pre gymnáziá s osemročným štúdiom 3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 xml:space="preserve">                                                                       SPN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</w:t>
      </w: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10. </w:t>
      </w:r>
      <w:proofErr w:type="spellStart"/>
      <w:r>
        <w:rPr>
          <w:lang w:val="sk-SK"/>
        </w:rPr>
        <w:t>Rýzková</w:t>
      </w:r>
      <w:proofErr w:type="spellEnd"/>
      <w:r>
        <w:rPr>
          <w:lang w:val="sk-SK"/>
        </w:rPr>
        <w:t xml:space="preserve"> a kol.      Cvičenia zo SJ pre gymnáziá s osemročným štúdiom 4</w:t>
      </w:r>
    </w:p>
    <w:p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 xml:space="preserve">                                                                       SPN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11. </w:t>
      </w:r>
      <w:proofErr w:type="spellStart"/>
      <w:r>
        <w:rPr>
          <w:lang w:val="sk-SK"/>
        </w:rPr>
        <w:t>Husko</w:t>
      </w:r>
      <w:r w:rsidR="00AE1749">
        <w:rPr>
          <w:lang w:val="sk-SK"/>
        </w:rPr>
        <w:t>vá</w:t>
      </w:r>
      <w:proofErr w:type="spellEnd"/>
      <w:r w:rsidR="00AE1749">
        <w:rPr>
          <w:lang w:val="sk-SK"/>
        </w:rPr>
        <w:t xml:space="preserve">                Cvičenia zo SJ</w:t>
      </w:r>
      <w:r>
        <w:rPr>
          <w:lang w:val="sk-SK"/>
        </w:rPr>
        <w:t xml:space="preserve"> pre gymnáziá s osemročným štúdiom 5</w:t>
      </w:r>
    </w:p>
    <w:p w:rsidR="00E003EE" w:rsidRDefault="00AE1749" w:rsidP="00E003EE">
      <w:pPr>
        <w:jc w:val="both"/>
        <w:rPr>
          <w:lang w:val="sk-SK"/>
        </w:rPr>
      </w:pPr>
      <w:r>
        <w:rPr>
          <w:lang w:val="sk-SK"/>
        </w:rPr>
        <w:t xml:space="preserve">        </w:t>
      </w:r>
      <w:r w:rsidR="00821F3A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E003EE">
        <w:rPr>
          <w:lang w:val="sk-SK"/>
        </w:rPr>
        <w:t>Cesnaková                                           SPN</w:t>
      </w:r>
    </w:p>
    <w:p w:rsidR="00E003EE" w:rsidRDefault="00E003EE" w:rsidP="00E003EE">
      <w:pPr>
        <w:jc w:val="both"/>
        <w:rPr>
          <w:lang w:val="sk-SK"/>
        </w:rPr>
      </w:pPr>
    </w:p>
    <w:p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12. K. </w:t>
      </w:r>
      <w:proofErr w:type="spellStart"/>
      <w:r>
        <w:rPr>
          <w:lang w:val="sk-SK"/>
        </w:rPr>
        <w:t>Ihnátková</w:t>
      </w:r>
      <w:proofErr w:type="spellEnd"/>
      <w:r>
        <w:rPr>
          <w:lang w:val="sk-SK"/>
        </w:rPr>
        <w:t xml:space="preserve">        Komunikácia a sloh pre 1.- 4. ročník gymnázia s osemročný štúdiom                   </w:t>
      </w:r>
    </w:p>
    <w:p w:rsidR="007A0351" w:rsidRDefault="00E003EE" w:rsidP="007655AE">
      <w:pPr>
        <w:jc w:val="both"/>
        <w:rPr>
          <w:lang w:val="sk-SK"/>
        </w:rPr>
      </w:pPr>
      <w:r>
        <w:rPr>
          <w:lang w:val="sk-SK"/>
        </w:rPr>
        <w:t xml:space="preserve">                OG – Vydavateľstvo Poľana, s. r. o. </w:t>
      </w:r>
    </w:p>
    <w:p w:rsidR="002B4918" w:rsidRDefault="002B4918" w:rsidP="007F1E87">
      <w:pPr>
        <w:rPr>
          <w:lang w:val="sk-SK"/>
        </w:rPr>
      </w:pP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    13. Žigová, L. a kol.   Hravá slovenčina – Pracovný zošit pre 6. ročník ZŠ a prímu GOŠ</w:t>
      </w: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                                        Vydavateľstvo Taktik</w:t>
      </w:r>
    </w:p>
    <w:p w:rsidR="002B4918" w:rsidRDefault="002B4918" w:rsidP="007F1E87">
      <w:pPr>
        <w:rPr>
          <w:lang w:val="sk-SK"/>
        </w:rPr>
      </w:pPr>
    </w:p>
    <w:p w:rsidR="002B4918" w:rsidRDefault="00E11B7B" w:rsidP="007F1E87">
      <w:pPr>
        <w:rPr>
          <w:lang w:val="sk-SK"/>
        </w:rPr>
      </w:pPr>
      <w:r>
        <w:rPr>
          <w:lang w:val="sk-SK"/>
        </w:rPr>
        <w:t xml:space="preserve">     14. Králiková, I. a kol. Hravá literatúra –  Pracovný zošit pre 6. ročník ZŠ a prímu GOŠ</w:t>
      </w:r>
    </w:p>
    <w:p w:rsidR="00E11B7B" w:rsidRDefault="00E11B7B" w:rsidP="00E11B7B">
      <w:pPr>
        <w:rPr>
          <w:lang w:val="sk-SK"/>
        </w:rPr>
      </w:pPr>
      <w:r>
        <w:rPr>
          <w:lang w:val="sk-SK"/>
        </w:rPr>
        <w:t xml:space="preserve">                                          Vydavateľstvo Taktik</w:t>
      </w:r>
    </w:p>
    <w:p w:rsidR="002B4918" w:rsidRDefault="00157443" w:rsidP="007F1E87">
      <w:pPr>
        <w:rPr>
          <w:lang w:val="sk-SK"/>
        </w:rPr>
      </w:pPr>
      <w:r>
        <w:rPr>
          <w:lang w:val="sk-SK"/>
        </w:rPr>
        <w:t xml:space="preserve">  </w:t>
      </w:r>
    </w:p>
    <w:p w:rsidR="00157443" w:rsidRPr="00AC3B4C" w:rsidRDefault="00157443" w:rsidP="00157443">
      <w:pPr>
        <w:pStyle w:val="Nadpis1"/>
        <w:shd w:val="clear" w:color="auto" w:fill="FFFFFF"/>
        <w:spacing w:before="0" w:beforeAutospacing="0" w:after="30" w:afterAutospacing="0" w:line="264" w:lineRule="atLeast"/>
        <w:rPr>
          <w:b w:val="0"/>
          <w:color w:val="000000"/>
          <w:spacing w:val="-15"/>
          <w:sz w:val="24"/>
          <w:szCs w:val="24"/>
        </w:rPr>
      </w:pPr>
      <w:r w:rsidRPr="00AC3B4C">
        <w:t xml:space="preserve"> </w:t>
      </w:r>
      <w:r w:rsidR="00821F3A" w:rsidRPr="00AC3B4C">
        <w:t xml:space="preserve"> </w:t>
      </w:r>
      <w:r w:rsidRPr="00AC3B4C">
        <w:t xml:space="preserve"> </w:t>
      </w:r>
      <w:r w:rsidRPr="00AC3B4C">
        <w:rPr>
          <w:b w:val="0"/>
          <w:sz w:val="24"/>
          <w:szCs w:val="24"/>
        </w:rPr>
        <w:t xml:space="preserve">15. Krajčovičová, J.    </w:t>
      </w:r>
      <w:r w:rsidRPr="00AC3B4C">
        <w:rPr>
          <w:b w:val="0"/>
          <w:color w:val="000000"/>
          <w:spacing w:val="-15"/>
          <w:sz w:val="24"/>
          <w:szCs w:val="24"/>
        </w:rPr>
        <w:t>Pomocník z literatúry 6  pre 6. ročník ZŠ a 1. ročník GOŠ   </w:t>
      </w:r>
    </w:p>
    <w:p w:rsidR="00157443" w:rsidRPr="00AC3B4C" w:rsidRDefault="00157443" w:rsidP="00157443">
      <w:pPr>
        <w:pStyle w:val="Nadpis1"/>
        <w:shd w:val="clear" w:color="auto" w:fill="FFFFFF"/>
        <w:spacing w:before="0" w:beforeAutospacing="0" w:after="45" w:afterAutospacing="0" w:line="240" w:lineRule="atLeast"/>
        <w:rPr>
          <w:b w:val="0"/>
          <w:bCs w:val="0"/>
          <w:color w:val="000000"/>
          <w:spacing w:val="-15"/>
          <w:sz w:val="24"/>
          <w:szCs w:val="24"/>
        </w:rPr>
      </w:pPr>
      <w:r w:rsidRPr="00AC3B4C">
        <w:tab/>
        <w:t xml:space="preserve">             </w:t>
      </w:r>
      <w:r w:rsidR="00821F3A" w:rsidRPr="00AC3B4C">
        <w:t xml:space="preserve"> </w:t>
      </w:r>
      <w:r w:rsidRPr="00AC3B4C">
        <w:t xml:space="preserve"> </w:t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Orbis</w:t>
      </w:r>
      <w:proofErr w:type="spellEnd"/>
      <w:r w:rsidRPr="00AC3B4C">
        <w:rPr>
          <w:b w:val="0"/>
          <w:bCs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Pictus</w:t>
      </w:r>
      <w:proofErr w:type="spellEnd"/>
      <w:r w:rsidRPr="00AC3B4C">
        <w:rPr>
          <w:b w:val="0"/>
          <w:bCs w:val="0"/>
          <w:color w:val="000000"/>
          <w:spacing w:val="-15"/>
          <w:sz w:val="24"/>
          <w:szCs w:val="24"/>
        </w:rPr>
        <w:t xml:space="preserve"> </w:t>
      </w:r>
      <w:proofErr w:type="spellStart"/>
      <w:r w:rsidRPr="00AC3B4C">
        <w:rPr>
          <w:b w:val="0"/>
          <w:bCs w:val="0"/>
          <w:color w:val="000000"/>
          <w:spacing w:val="-15"/>
          <w:sz w:val="24"/>
          <w:szCs w:val="24"/>
        </w:rPr>
        <w:t>Istropolitana</w:t>
      </w:r>
      <w:proofErr w:type="spellEnd"/>
    </w:p>
    <w:p w:rsidR="00157443" w:rsidRPr="00AC3B4C" w:rsidRDefault="00157443" w:rsidP="00157443">
      <w:pPr>
        <w:pBdr>
          <w:bottom w:val="single" w:sz="6" w:space="1" w:color="auto"/>
        </w:pBdr>
        <w:jc w:val="center"/>
        <w:rPr>
          <w:vanish/>
          <w:lang w:val="sk-SK" w:eastAsia="sk-SK"/>
        </w:rPr>
      </w:pPr>
      <w:r w:rsidRPr="00AC3B4C">
        <w:rPr>
          <w:vanish/>
          <w:lang w:val="sk-SK" w:eastAsia="sk-SK"/>
        </w:rPr>
        <w:t>Top of Form</w:t>
      </w:r>
    </w:p>
    <w:p w:rsidR="00157443" w:rsidRPr="00AC3B4C" w:rsidRDefault="001A57D4" w:rsidP="00157443">
      <w:pPr>
        <w:shd w:val="clear" w:color="auto" w:fill="FFFFFF"/>
        <w:rPr>
          <w:color w:val="000000"/>
          <w:lang w:val="sk-SK" w:eastAsia="sk-SK"/>
        </w:rPr>
      </w:pPr>
      <w:hyperlink r:id="rId9" w:history="1">
        <w:r w:rsidR="00157443" w:rsidRPr="00AC3B4C">
          <w:rPr>
            <w:color w:val="FFFFFF"/>
            <w:bdr w:val="none" w:sz="0" w:space="0" w:color="auto" w:frame="1"/>
            <w:lang w:val="sk-SK" w:eastAsia="sk-SK"/>
          </w:rPr>
          <w:t>Sledovať vydavateľstvo</w:t>
        </w:r>
      </w:hyperlink>
    </w:p>
    <w:p w:rsidR="00157443" w:rsidRDefault="001A57D4" w:rsidP="00157443">
      <w:pPr>
        <w:shd w:val="clear" w:color="auto" w:fill="FFFFFF"/>
        <w:spacing w:line="360" w:lineRule="atLeast"/>
        <w:rPr>
          <w:rFonts w:ascii="Arial" w:hAnsi="Arial" w:cs="Arial"/>
          <w:color w:val="828282"/>
          <w:sz w:val="17"/>
          <w:szCs w:val="17"/>
          <w:lang w:val="sk-SK" w:eastAsia="sk-SK"/>
        </w:rPr>
      </w:pPr>
      <w:hyperlink r:id="rId10" w:history="1">
        <w:r>
          <w:rPr>
            <w:rFonts w:ascii="Arial" w:hAnsi="Arial" w:cs="Arial"/>
            <w:noProof/>
            <w:color w:val="3676B9"/>
            <w:sz w:val="17"/>
            <w:szCs w:val="17"/>
            <w:lang w:val="sk-SK" w:eastAsia="sk-SK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i1025" type="#_x0000_t75" alt="http://www.martinus.sk/images/icons/tooltip-icon.png" href="http://www.martinus.sk/knihy/vydavatelstvo/Orbis-Pictus-Istropolitana/" style="width:11.25pt;height:9.75pt;visibility:visible;mso-wrap-style:square" o:button="t">
              <v:fill o:detectmouseclick="t"/>
              <v:imagedata r:id="rId11" o:title="tooltip-icon"/>
            </v:shape>
          </w:pict>
        </w:r>
      </w:hyperlink>
    </w:p>
    <w:p w:rsidR="0045499B" w:rsidRDefault="0045499B" w:rsidP="0010792A">
      <w:pPr>
        <w:autoSpaceDE w:val="0"/>
        <w:autoSpaceDN w:val="0"/>
        <w:adjustRightInd w:val="0"/>
        <w:rPr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b/>
          <w:bCs/>
          <w:lang w:val="sk-SK"/>
        </w:rPr>
        <w:t>PROSTRIEDKY HODNOTENIA</w:t>
      </w:r>
      <w:r>
        <w:rPr>
          <w:rFonts w:ascii="Times-Bold" w:hAnsi="Times-Bold" w:cs="Times-Bold"/>
          <w:b/>
          <w:bCs/>
          <w:lang w:val="sk-SK"/>
        </w:rPr>
        <w:t xml:space="preserve"> </w:t>
      </w:r>
    </w:p>
    <w:p w:rsidR="0010792A" w:rsidRDefault="00171B2E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t</w:t>
      </w:r>
      <w:r w:rsidR="0010792A">
        <w:rPr>
          <w:rFonts w:ascii="Times-Roman" w:hAnsi="Times-Roman" w:cs="Times-Roman"/>
          <w:lang w:val="sk-SK"/>
        </w:rPr>
        <w:t>est</w:t>
      </w:r>
      <w:r>
        <w:rPr>
          <w:rFonts w:ascii="Times-Roman" w:hAnsi="Times-Roman" w:cs="Times-Roman"/>
          <w:lang w:val="sk-SK"/>
        </w:rPr>
        <w:t>, písomná previerka</w:t>
      </w:r>
      <w:r w:rsidR="0010792A">
        <w:rPr>
          <w:rFonts w:ascii="Times-Roman" w:hAnsi="Times-Roman" w:cs="Times-Roman"/>
          <w:lang w:val="sk-SK"/>
        </w:rPr>
        <w:t xml:space="preserve"> – jazyk, literatúra</w:t>
      </w:r>
      <w:r w:rsidR="00C8737D">
        <w:rPr>
          <w:rFonts w:ascii="Times-Roman" w:hAnsi="Times-Roman" w:cs="Times-Roman"/>
          <w:lang w:val="sk-SK"/>
        </w:rPr>
        <w:t>, sloh</w:t>
      </w:r>
      <w:r w:rsidR="0010792A">
        <w:rPr>
          <w:rFonts w:ascii="Times-Roman" w:hAnsi="Times-Roman" w:cs="Times-Roman"/>
          <w:lang w:val="sk-SK"/>
        </w:rPr>
        <w:t xml:space="preserve"> – priebežne 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loh – školská písomná</w:t>
      </w:r>
      <w:r w:rsidR="00C83ACC">
        <w:rPr>
          <w:rFonts w:ascii="Times-Roman" w:hAnsi="Times-Roman" w:cs="Times-Roman"/>
          <w:lang w:val="sk-SK"/>
        </w:rPr>
        <w:t>/ústna</w:t>
      </w:r>
      <w:r>
        <w:rPr>
          <w:rFonts w:ascii="Times-Roman" w:hAnsi="Times-Roman" w:cs="Times-Roman"/>
          <w:lang w:val="sk-SK"/>
        </w:rPr>
        <w:t xml:space="preserve">  práca – 2 x </w:t>
      </w:r>
      <w:r w:rsidR="000460A6">
        <w:rPr>
          <w:rFonts w:ascii="Times-Roman" w:hAnsi="Times-Roman" w:cs="Times-Roman"/>
          <w:lang w:val="sk-SK"/>
        </w:rPr>
        <w:t xml:space="preserve"> v školskom roku </w:t>
      </w:r>
      <w:r>
        <w:rPr>
          <w:rFonts w:ascii="Times-Roman" w:hAnsi="Times-Roman" w:cs="Times-Roman"/>
          <w:lang w:val="sk-SK"/>
        </w:rPr>
        <w:t>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diktát – 4 x</w:t>
      </w:r>
      <w:r w:rsidR="000460A6">
        <w:rPr>
          <w:rFonts w:ascii="Times-Roman" w:hAnsi="Times-Roman" w:cs="Times-Roman"/>
          <w:lang w:val="sk-SK"/>
        </w:rPr>
        <w:t xml:space="preserve"> v školskom roku</w:t>
      </w:r>
      <w:r>
        <w:rPr>
          <w:rFonts w:ascii="Times-Roman" w:hAnsi="Times-Roman" w:cs="Times-Roman"/>
          <w:lang w:val="sk-SK"/>
        </w:rPr>
        <w:t xml:space="preserve"> 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lastRenderedPageBreak/>
        <w:t>ústna odpoveď – priebežne 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bonus –  (opakovanie na zač. hodiny, aktivita, DÚ, krátke previerky) – hodnotenie známk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EZENTÁCIA VEDOMOSTÍ A ZRUČNOSTÍ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ovinné: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prebraného učiva priebežne – ústne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prezentácia vytvorených textov priebežne – ústne s prezentáciou ukážky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beseda o prečítanom diele  aktívna ústna</w:t>
      </w:r>
      <w:r>
        <w:rPr>
          <w:rFonts w:ascii="TTE17ED138t00" w:hAnsi="TTE17ED138t00" w:cs="TTE17ED138t00"/>
          <w:lang w:val="sk-SK"/>
        </w:rPr>
        <w:t xml:space="preserve"> </w:t>
      </w:r>
      <w:r>
        <w:rPr>
          <w:rFonts w:ascii="Times-Roman" w:hAnsi="Times-Roman" w:cs="Times-Roman"/>
          <w:lang w:val="sk-SK"/>
        </w:rPr>
        <w:t>s písomnou prípravou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spracovanie domácich úloh písomne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 xml:space="preserve">rozbor ukážok z </w:t>
      </w:r>
      <w:r>
        <w:rPr>
          <w:rFonts w:ascii="TTE17ED138t00" w:hAnsi="TTE17ED138t00" w:cs="TTE17ED138t00"/>
          <w:lang w:val="sk-SK"/>
        </w:rPr>
        <w:t>č</w:t>
      </w:r>
      <w:r>
        <w:rPr>
          <w:rFonts w:ascii="Times-Roman" w:hAnsi="Times-Roman" w:cs="Times-Roman"/>
          <w:lang w:val="sk-SK"/>
        </w:rPr>
        <w:t>ítanky ústne (pri domácom zadaní písomne)</w:t>
      </w:r>
    </w:p>
    <w:p w:rsidR="0010792A" w:rsidRDefault="00E20A0B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 xml:space="preserve">   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DIKTÁ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OJEKT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Hodnotenie podľa osobitných kritérií (jednotlivci)</w:t>
      </w: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INÉ AKTIVITY:</w:t>
      </w:r>
    </w:p>
    <w:p w:rsidR="00873668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 xml:space="preserve">- </w:t>
      </w:r>
      <w:r>
        <w:rPr>
          <w:rFonts w:ascii="Times-Bold" w:hAnsi="Times-Bold" w:cs="Times-Bold"/>
          <w:b/>
          <w:bCs/>
          <w:lang w:val="sk-SK"/>
        </w:rPr>
        <w:t xml:space="preserve">Mimoriadne body: </w:t>
      </w:r>
      <w:r>
        <w:rPr>
          <w:rFonts w:ascii="Times-Roman" w:hAnsi="Times-Roman" w:cs="Times-Roman"/>
          <w:lang w:val="sk-SK"/>
        </w:rPr>
        <w:t>aktivita na vyučovaní, účasť</w:t>
      </w:r>
      <w:r>
        <w:rPr>
          <w:rFonts w:ascii="TTE17ED138t00" w:hAnsi="TTE17ED138t00" w:cs="TTE17ED138t00"/>
          <w:lang w:val="sk-SK"/>
        </w:rPr>
        <w:t xml:space="preserve"> </w:t>
      </w:r>
      <w:r>
        <w:rPr>
          <w:rFonts w:ascii="Times-Roman" w:hAnsi="Times-Roman" w:cs="Times-Roman"/>
          <w:lang w:val="sk-SK"/>
        </w:rPr>
        <w:t xml:space="preserve">na mimoškolských aktivitách ( Hviezdoslavov Kubín, </w:t>
      </w:r>
      <w:r w:rsidR="00E20A0B">
        <w:rPr>
          <w:rFonts w:ascii="Times-Roman" w:hAnsi="Times-Roman" w:cs="Times-Roman"/>
          <w:lang w:val="sk-SK"/>
        </w:rPr>
        <w:t xml:space="preserve">OSJL </w:t>
      </w:r>
      <w:r>
        <w:rPr>
          <w:rFonts w:ascii="Times-Roman" w:hAnsi="Times-Roman" w:cs="Times-Roman"/>
          <w:lang w:val="sk-SK"/>
        </w:rPr>
        <w:t xml:space="preserve">a pod.), </w:t>
      </w:r>
      <w:r w:rsidR="00873668">
        <w:rPr>
          <w:rFonts w:ascii="Times-Roman" w:hAnsi="Times-Roman" w:cs="Times-Roman"/>
          <w:lang w:val="sk-SK"/>
        </w:rPr>
        <w:t xml:space="preserve">pomoc pri tvorbe nástenky, </w:t>
      </w:r>
      <w:r>
        <w:rPr>
          <w:rFonts w:ascii="Times-Roman" w:hAnsi="Times-Roman" w:cs="Times-Roman"/>
          <w:lang w:val="sk-SK"/>
        </w:rPr>
        <w:t>iné mimoriadne aktivity pri prezentovaní vedomostí a poznatkov,</w:t>
      </w:r>
      <w:r w:rsidR="00873668">
        <w:rPr>
          <w:rFonts w:ascii="Times-Roman" w:hAnsi="Times-Roman" w:cs="Times-Roman"/>
          <w:lang w:val="sk-SK"/>
        </w:rPr>
        <w:t xml:space="preserve"> 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Bold" w:hAnsi="Times-Bold" w:cs="Times-Bold"/>
          <w:b/>
          <w:bCs/>
          <w:lang w:val="sk-SK"/>
        </w:rPr>
        <w:t xml:space="preserve"> - Záporné body: </w:t>
      </w:r>
      <w:r>
        <w:rPr>
          <w:rFonts w:ascii="Times-Roman" w:hAnsi="Times-Roman" w:cs="Times-Roman"/>
          <w:lang w:val="sk-SK"/>
        </w:rPr>
        <w:t>nedodržanie termínu pri odovzdávaní domácich zadaní,  podvádzanie pri písomnom</w:t>
      </w:r>
      <w:r w:rsidR="00E20A0B">
        <w:rPr>
          <w:rFonts w:ascii="Times-Roman" w:hAnsi="Times-Roman" w:cs="Times-Roman"/>
          <w:lang w:val="sk-SK"/>
        </w:rPr>
        <w:t xml:space="preserve">/ústnom </w:t>
      </w:r>
      <w:r w:rsidR="00873668">
        <w:rPr>
          <w:rFonts w:ascii="Times-Roman" w:hAnsi="Times-Roman" w:cs="Times-Roman"/>
          <w:lang w:val="sk-SK"/>
        </w:rPr>
        <w:t xml:space="preserve"> skúšaní, </w:t>
      </w:r>
      <w:r>
        <w:rPr>
          <w:rFonts w:ascii="Times-Roman" w:hAnsi="Times-Roman" w:cs="Times-Roman"/>
          <w:lang w:val="sk-SK"/>
        </w:rPr>
        <w:t>opakované preukázanie zásadných nevedomostí z preberaného učiva, nepripravenosť</w:t>
      </w:r>
      <w:r>
        <w:rPr>
          <w:rFonts w:ascii="TTE17ED138t00" w:hAnsi="TTE17ED138t00" w:cs="TTE17ED138t00"/>
          <w:lang w:val="sk-SK"/>
        </w:rPr>
        <w:t xml:space="preserve"> </w:t>
      </w:r>
      <w:r>
        <w:rPr>
          <w:rFonts w:ascii="Times-Roman" w:hAnsi="Times-Roman" w:cs="Times-Roman"/>
          <w:lang w:val="sk-SK"/>
        </w:rPr>
        <w:t>na vy</w:t>
      </w:r>
      <w:r w:rsidR="00873668">
        <w:rPr>
          <w:rFonts w:ascii="Times-Roman" w:hAnsi="Times-Roman" w:cs="Times-Roman"/>
          <w:lang w:val="sk-SK"/>
        </w:rPr>
        <w:t xml:space="preserve">učovanie (domáce úlohy, učebné </w:t>
      </w:r>
      <w:r>
        <w:rPr>
          <w:rFonts w:ascii="Times-Roman" w:hAnsi="Times-Roman" w:cs="Times-Roman"/>
          <w:lang w:val="sk-SK"/>
        </w:rPr>
        <w:t>pomôcky).</w:t>
      </w:r>
    </w:p>
    <w:p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Výsledné hodnotenie: známkou</w:t>
      </w:r>
      <w:r>
        <w:rPr>
          <w:rFonts w:ascii="Times-Bold" w:hAnsi="Times-Bold" w:cs="Times-Bold"/>
          <w:bCs/>
          <w:lang w:val="sk-SK"/>
        </w:rPr>
        <w:t xml:space="preserve">                                                                 </w:t>
      </w:r>
    </w:p>
    <w:p w:rsidR="0010792A" w:rsidRDefault="0010792A" w:rsidP="0010792A">
      <w:pPr>
        <w:rPr>
          <w:lang w:val="sk-SK"/>
        </w:rPr>
      </w:pPr>
    </w:p>
    <w:p w:rsidR="0010792A" w:rsidRDefault="0010792A" w:rsidP="0010792A">
      <w:pPr>
        <w:rPr>
          <w:b/>
          <w:bCs/>
          <w:lang w:val="sk-SK"/>
        </w:rPr>
      </w:pPr>
      <w:r>
        <w:rPr>
          <w:lang w:val="sk-SK"/>
        </w:rPr>
        <w:t>Hodnotiace portfólio možno podľa potreby aktualizovať.</w:t>
      </w:r>
    </w:p>
    <w:p w:rsidR="00157443" w:rsidRPr="00157443" w:rsidRDefault="00157443" w:rsidP="0087330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sk-SK" w:eastAsia="sk-SK"/>
        </w:rPr>
      </w:pPr>
      <w:r w:rsidRPr="00157443">
        <w:rPr>
          <w:rFonts w:ascii="Arial" w:hAnsi="Arial" w:cs="Arial"/>
          <w:vanish/>
          <w:sz w:val="16"/>
          <w:szCs w:val="16"/>
          <w:lang w:val="sk-SK" w:eastAsia="sk-SK"/>
        </w:rPr>
        <w:t>Bottom of Form</w:t>
      </w:r>
    </w:p>
    <w:p w:rsidR="0045499B" w:rsidRDefault="00E11B7B" w:rsidP="0045499B">
      <w:pPr>
        <w:rPr>
          <w:b/>
        </w:rPr>
      </w:pPr>
      <w:r>
        <w:rPr>
          <w:lang w:val="sk-SK"/>
        </w:rPr>
        <w:t xml:space="preserve"> </w:t>
      </w:r>
      <w:r w:rsidR="00873301" w:rsidRPr="00873301">
        <w:rPr>
          <w:b/>
          <w:lang w:val="sk-SK"/>
        </w:rPr>
        <w:t>Vy</w:t>
      </w:r>
      <w:proofErr w:type="spellStart"/>
      <w:r w:rsidR="0045499B">
        <w:rPr>
          <w:b/>
        </w:rPr>
        <w:t>učujúce</w:t>
      </w:r>
      <w:proofErr w:type="spellEnd"/>
      <w:r w:rsidR="0045499B">
        <w:rPr>
          <w:b/>
        </w:rPr>
        <w:t xml:space="preserve"> </w:t>
      </w:r>
      <w:proofErr w:type="spellStart"/>
      <w:r w:rsidR="0045499B">
        <w:rPr>
          <w:b/>
        </w:rPr>
        <w:t>využívajú</w:t>
      </w:r>
      <w:proofErr w:type="spellEnd"/>
      <w:r w:rsidR="0045499B">
        <w:rPr>
          <w:b/>
        </w:rPr>
        <w:t xml:space="preserve"> vážený </w:t>
      </w:r>
      <w:proofErr w:type="spellStart"/>
      <w:r w:rsidR="0045499B">
        <w:rPr>
          <w:b/>
        </w:rPr>
        <w:t>priemer</w:t>
      </w:r>
      <w:proofErr w:type="spellEnd"/>
      <w:r w:rsidR="0045499B">
        <w:rPr>
          <w:b/>
        </w:rPr>
        <w:t xml:space="preserve">; </w:t>
      </w:r>
    </w:p>
    <w:p w:rsidR="0045499B" w:rsidRDefault="0045499B" w:rsidP="0045499B">
      <w:pPr>
        <w:rPr>
          <w:b/>
        </w:rPr>
      </w:pPr>
      <w:r>
        <w:rPr>
          <w:b/>
        </w:rPr>
        <w:t xml:space="preserve">V rámci jednotlivých tematických </w:t>
      </w:r>
      <w:proofErr w:type="spellStart"/>
      <w:r>
        <w:rPr>
          <w:b/>
        </w:rPr>
        <w:t>celko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ebež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ova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ôzne</w:t>
      </w:r>
      <w:proofErr w:type="spellEnd"/>
      <w:r>
        <w:rPr>
          <w:b/>
        </w:rPr>
        <w:t xml:space="preserve"> formy </w:t>
      </w:r>
      <w:proofErr w:type="spellStart"/>
      <w:r>
        <w:rPr>
          <w:b/>
        </w:rPr>
        <w:t>hodnote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klasifikácie</w:t>
      </w:r>
      <w:proofErr w:type="spellEnd"/>
      <w:r>
        <w:rPr>
          <w:b/>
        </w:rPr>
        <w:t>:</w:t>
      </w:r>
    </w:p>
    <w:p w:rsidR="0045499B" w:rsidRDefault="0045499B" w:rsidP="0045499B">
      <w:r>
        <w:t xml:space="preserve">- </w:t>
      </w:r>
      <w:proofErr w:type="spellStart"/>
      <w:r>
        <w:t>ústne</w:t>
      </w:r>
      <w:proofErr w:type="spellEnd"/>
      <w:r>
        <w:t xml:space="preserve"> </w:t>
      </w:r>
      <w:proofErr w:type="spellStart"/>
      <w:r>
        <w:t>individuálne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ústne</w:t>
      </w:r>
      <w:proofErr w:type="spellEnd"/>
      <w:r>
        <w:t xml:space="preserve"> </w:t>
      </w:r>
      <w:proofErr w:type="spellStart"/>
      <w:r>
        <w:t>frontálne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písomné</w:t>
      </w:r>
      <w:proofErr w:type="spellEnd"/>
      <w:r>
        <w:t xml:space="preserve"> </w:t>
      </w:r>
      <w:proofErr w:type="spellStart"/>
      <w:r>
        <w:t>skúšanie</w:t>
      </w:r>
      <w:proofErr w:type="spellEnd"/>
    </w:p>
    <w:p w:rsidR="0045499B" w:rsidRDefault="0045499B" w:rsidP="0045499B">
      <w:r>
        <w:t xml:space="preserve">- </w:t>
      </w:r>
      <w:proofErr w:type="spellStart"/>
      <w:r>
        <w:t>individuálne</w:t>
      </w:r>
      <w:proofErr w:type="spellEnd"/>
      <w:r>
        <w:t xml:space="preserve"> </w:t>
      </w:r>
      <w:proofErr w:type="spellStart"/>
      <w:r>
        <w:t>hodnotenie</w:t>
      </w:r>
      <w:proofErr w:type="spellEnd"/>
      <w:r>
        <w:t xml:space="preserve"> </w:t>
      </w:r>
      <w:proofErr w:type="spellStart"/>
      <w:r>
        <w:t>vlastnej</w:t>
      </w:r>
      <w:proofErr w:type="spellEnd"/>
      <w:r>
        <w:t xml:space="preserve"> tvorby</w:t>
      </w:r>
    </w:p>
    <w:p w:rsidR="0045499B" w:rsidRDefault="0045499B" w:rsidP="0045499B">
      <w:r>
        <w:t>- referáty</w:t>
      </w:r>
    </w:p>
    <w:p w:rsidR="0045499B" w:rsidRDefault="0045499B" w:rsidP="0045499B">
      <w:r>
        <w:t xml:space="preserve">- </w:t>
      </w:r>
      <w:proofErr w:type="spellStart"/>
      <w:r>
        <w:t>prezentácie</w:t>
      </w:r>
      <w:proofErr w:type="spellEnd"/>
    </w:p>
    <w:p w:rsidR="0045499B" w:rsidRPr="00873301" w:rsidRDefault="0045499B" w:rsidP="0045499B">
      <w:pPr>
        <w:rPr>
          <w:b/>
          <w:u w:val="single"/>
        </w:rPr>
      </w:pPr>
      <w:proofErr w:type="spellStart"/>
      <w:r w:rsidRPr="00873301">
        <w:rPr>
          <w:b/>
          <w:u w:val="single"/>
        </w:rPr>
        <w:t>Žiak</w:t>
      </w:r>
      <w:proofErr w:type="spellEnd"/>
      <w:r w:rsidRPr="00873301">
        <w:rPr>
          <w:b/>
          <w:u w:val="single"/>
        </w:rPr>
        <w:t xml:space="preserve"> je povinný </w:t>
      </w:r>
      <w:proofErr w:type="spellStart"/>
      <w:r w:rsidRPr="00873301">
        <w:rPr>
          <w:b/>
          <w:u w:val="single"/>
        </w:rPr>
        <w:t>ich</w:t>
      </w:r>
      <w:proofErr w:type="spellEnd"/>
      <w:r w:rsidRPr="00873301">
        <w:rPr>
          <w:b/>
          <w:u w:val="single"/>
        </w:rPr>
        <w:t xml:space="preserve"> </w:t>
      </w:r>
      <w:proofErr w:type="spellStart"/>
      <w:r w:rsidRPr="00873301">
        <w:rPr>
          <w:b/>
          <w:u w:val="single"/>
        </w:rPr>
        <w:t>absolvovať</w:t>
      </w:r>
      <w:proofErr w:type="spellEnd"/>
      <w:r w:rsidRPr="00873301">
        <w:rPr>
          <w:b/>
          <w:u w:val="single"/>
        </w:rPr>
        <w:t>, v </w:t>
      </w:r>
      <w:proofErr w:type="spellStart"/>
      <w:r w:rsidRPr="00873301">
        <w:rPr>
          <w:b/>
          <w:u w:val="single"/>
        </w:rPr>
        <w:t>prípade</w:t>
      </w:r>
      <w:proofErr w:type="spellEnd"/>
      <w:r w:rsidRPr="00873301">
        <w:rPr>
          <w:b/>
          <w:u w:val="single"/>
        </w:rPr>
        <w:t xml:space="preserve"> neúčasti je povinný si </w:t>
      </w:r>
      <w:proofErr w:type="spellStart"/>
      <w:r w:rsidRPr="00873301">
        <w:rPr>
          <w:b/>
          <w:u w:val="single"/>
        </w:rPr>
        <w:t>ich</w:t>
      </w:r>
      <w:proofErr w:type="spellEnd"/>
      <w:r w:rsidRPr="00873301">
        <w:rPr>
          <w:b/>
          <w:u w:val="single"/>
        </w:rPr>
        <w:t xml:space="preserve"> </w:t>
      </w:r>
      <w:proofErr w:type="spellStart"/>
      <w:r w:rsidRPr="00873301">
        <w:rPr>
          <w:b/>
          <w:u w:val="single"/>
        </w:rPr>
        <w:t>nahradiť</w:t>
      </w:r>
      <w:proofErr w:type="spellEnd"/>
      <w:r w:rsidRPr="00873301">
        <w:rPr>
          <w:b/>
          <w:u w:val="single"/>
        </w:rPr>
        <w:t xml:space="preserve">; </w:t>
      </w:r>
    </w:p>
    <w:p w:rsidR="0045499B" w:rsidRDefault="0045499B" w:rsidP="0045499B">
      <w:pPr>
        <w:rPr>
          <w:b/>
        </w:rPr>
      </w:pPr>
    </w:p>
    <w:p w:rsidR="002B4918" w:rsidRDefault="00E11B7B" w:rsidP="007F1E87">
      <w:pPr>
        <w:rPr>
          <w:lang w:val="sk-SK"/>
        </w:rPr>
        <w:sectPr w:rsidR="002B4918" w:rsidSect="007B751F">
          <w:headerReference w:type="default" r:id="rId12"/>
          <w:pgSz w:w="11906" w:h="16838"/>
          <w:pgMar w:top="1417" w:right="851" w:bottom="1417" w:left="993" w:header="708" w:footer="708" w:gutter="0"/>
          <w:cols w:space="708"/>
          <w:titlePg/>
          <w:docGrid w:linePitch="360"/>
        </w:sectPr>
      </w:pPr>
      <w:r>
        <w:rPr>
          <w:lang w:val="sk-SK"/>
        </w:rPr>
        <w:t xml:space="preserve">                           </w:t>
      </w:r>
    </w:p>
    <w:p w:rsidR="00D05879" w:rsidRPr="002E5FB9" w:rsidRDefault="00D05879" w:rsidP="00D05879">
      <w:pPr>
        <w:pStyle w:val="Podtitul"/>
        <w:jc w:val="center"/>
        <w:rPr>
          <w:bCs w:val="0"/>
        </w:rPr>
      </w:pPr>
      <w:r w:rsidRPr="002E5FB9">
        <w:rPr>
          <w:bCs w:val="0"/>
        </w:rPr>
        <w:lastRenderedPageBreak/>
        <w:t>OBSAH VZDELÁVANIA</w:t>
      </w:r>
    </w:p>
    <w:p w:rsidR="00D05879" w:rsidRDefault="008621BE" w:rsidP="00D05879">
      <w:pPr>
        <w:rPr>
          <w:b/>
          <w:lang w:val="sk-SK"/>
        </w:rPr>
      </w:pPr>
      <w:r>
        <w:rPr>
          <w:b/>
          <w:lang w:val="sk-SK"/>
        </w:rPr>
        <w:t>1.ročník (PRÍ</w:t>
      </w:r>
      <w:r w:rsidR="00D05879" w:rsidRPr="002E5FB9">
        <w:rPr>
          <w:b/>
          <w:lang w:val="sk-SK"/>
        </w:rPr>
        <w:t>MA)</w:t>
      </w:r>
      <w:r>
        <w:rPr>
          <w:b/>
          <w:lang w:val="sk-SK"/>
        </w:rPr>
        <w:t xml:space="preserve">  165 hodín</w:t>
      </w:r>
      <w:r w:rsidR="00D05879">
        <w:rPr>
          <w:b/>
          <w:lang w:val="sk-SK"/>
        </w:rPr>
        <w:t xml:space="preserve"> ročne       Slovenský jazyk – 66 hod.       Sloh – 33 </w:t>
      </w:r>
      <w:r>
        <w:rPr>
          <w:b/>
          <w:lang w:val="sk-SK"/>
        </w:rPr>
        <w:t xml:space="preserve"> hod.          Literatúra – 66</w:t>
      </w:r>
      <w:r w:rsidR="00D05879">
        <w:rPr>
          <w:b/>
          <w:lang w:val="sk-SK"/>
        </w:rPr>
        <w:t xml:space="preserve"> hod.</w:t>
      </w:r>
    </w:p>
    <w:p w:rsidR="00D05879" w:rsidRDefault="00D05879" w:rsidP="00D05879">
      <w:pPr>
        <w:rPr>
          <w:b/>
          <w:lang w:val="sk-SK"/>
        </w:rPr>
      </w:pPr>
    </w:p>
    <w:p w:rsidR="00D05879" w:rsidRPr="002E5FB9" w:rsidRDefault="00CE2687" w:rsidP="00D05879">
      <w:pPr>
        <w:rPr>
          <w:lang w:val="sk-SK"/>
        </w:rPr>
      </w:pPr>
      <w:r>
        <w:rPr>
          <w:b/>
          <w:lang w:val="sk-SK"/>
        </w:rPr>
        <w:t xml:space="preserve">        </w:t>
      </w:r>
      <w:r w:rsidR="00D05879">
        <w:rPr>
          <w:b/>
          <w:lang w:val="sk-SK"/>
        </w:rPr>
        <w:t>SLOVENSKÝ JAZYK (66 hod.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76"/>
        <w:gridCol w:w="3062"/>
        <w:gridCol w:w="4063"/>
        <w:gridCol w:w="1607"/>
      </w:tblGrid>
      <w:tr w:rsidR="00D05879" w:rsidRPr="00C61DF6" w:rsidTr="00100C89">
        <w:trPr>
          <w:jc w:val="center"/>
        </w:trPr>
        <w:tc>
          <w:tcPr>
            <w:tcW w:w="1704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938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07" w:type="dxa"/>
            <w:vMerge w:val="restart"/>
          </w:tcPr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Prostr</w:t>
            </w:r>
            <w:proofErr w:type="spellEnd"/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hodnot</w:t>
            </w:r>
            <w:proofErr w:type="spellEnd"/>
            <w:r w:rsidRPr="00C61DF6">
              <w:rPr>
                <w:lang w:val="sk-SK"/>
              </w:rPr>
              <w:t>.</w:t>
            </w: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07" w:type="dxa"/>
            <w:vMerge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00C89">
        <w:trPr>
          <w:jc w:val="center"/>
        </w:trPr>
        <w:tc>
          <w:tcPr>
            <w:tcW w:w="1704" w:type="dxa"/>
          </w:tcPr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ZVUKOVÁ ROVINA JAZYK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a PRAV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18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B1682C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9E5BE" wp14:editId="11EF8E0E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445</wp:posOffset>
                      </wp:positionV>
                      <wp:extent cx="8686800" cy="0"/>
                      <wp:effectExtent l="9525" t="8890" r="9525" b="10160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F68A5A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-.35pt" to="676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"/>
                  </w:pict>
                </mc:Fallback>
              </mc:AlternateContent>
            </w:r>
            <w:r w:rsidR="00D05879" w:rsidRPr="00C61DF6">
              <w:rPr>
                <w:b/>
                <w:lang w:val="sk-SK"/>
              </w:rPr>
              <w:t xml:space="preserve">VÝZNA-MOVÁ ROVINA </w:t>
            </w:r>
            <w:r w:rsidR="00D05879" w:rsidRPr="00C61DF6">
              <w:rPr>
                <w:b/>
                <w:lang w:val="sk-SK"/>
              </w:rPr>
              <w:lastRenderedPageBreak/>
              <w:t>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653165" w:rsidP="008621B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(9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B1682C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9755F" wp14:editId="07887F8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2080</wp:posOffset>
                      </wp:positionV>
                      <wp:extent cx="8686800" cy="0"/>
                      <wp:effectExtent l="7620" t="8890" r="11430" b="1016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922EA1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0.4pt" to="678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p+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5Rop0&#10;INFWKI4mT6E1vXEFRFRqZ0Nx9KxezFbT7w4pXbVEHXik+HoxkJeFjORNStg4Awfs+8+aQQw5eh37&#10;dG5sFyChA+gc5bjc5eBnjyj8nM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"/>
                  </w:pict>
                </mc:Fallback>
              </mc:AlternateConten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TVAROVÁ ROVINA JAZY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31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B1682C" w:rsidP="008621BE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91127F" wp14:editId="4A7F4B4F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54610</wp:posOffset>
                      </wp:positionV>
                      <wp:extent cx="7600950" cy="0"/>
                      <wp:effectExtent l="10795" t="7620" r="8255" b="1143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0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07871B" id="Line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4.3pt" to="67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NC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8HGWpos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"/>
                  </w:pict>
                </mc:Fallback>
              </mc:AlternateConten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B1682C" w:rsidP="008621BE">
            <w:pPr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78DFE2" wp14:editId="08318DD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2865</wp:posOffset>
                      </wp:positionV>
                      <wp:extent cx="8686800" cy="0"/>
                      <wp:effectExtent l="12700" t="10160" r="6350" b="8890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CA6453" id="Line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95pt" to="68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"/>
                  </w:pict>
                </mc:Fallback>
              </mc:AlternateConten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KLADOB-NÁ ROVIN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sz w:val="22"/>
                <w:szCs w:val="22"/>
                <w:lang w:val="sk-SK"/>
              </w:rPr>
              <w:t>OPAKOVANIE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876" w:type="dxa"/>
          </w:tcPr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lastRenderedPageBreak/>
              <w:t>Hláskoslovie</w:t>
            </w:r>
          </w:p>
          <w:p w:rsidR="00D05879" w:rsidRPr="00C61DF6" w:rsidRDefault="00D05879" w:rsidP="008621BE">
            <w:pPr>
              <w:ind w:right="1185"/>
              <w:rPr>
                <w:lang w:val="sk-SK"/>
              </w:rPr>
            </w:pPr>
            <w:r w:rsidRPr="00C61DF6">
              <w:rPr>
                <w:lang w:val="sk-SK"/>
              </w:rPr>
              <w:t>Grafická stránka jazyka</w:t>
            </w: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  <w:r w:rsidRPr="00C61DF6">
              <w:rPr>
                <w:lang w:val="sk-SK"/>
              </w:rPr>
              <w:t xml:space="preserve">     </w:t>
            </w:r>
          </w:p>
          <w:p w:rsidR="00D05879" w:rsidRPr="00C61DF6" w:rsidRDefault="00D05879" w:rsidP="008621BE">
            <w:pPr>
              <w:ind w:right="468"/>
              <w:rPr>
                <w:lang w:val="sk-SK"/>
              </w:rPr>
            </w:pPr>
            <w:r w:rsidRPr="00C61DF6">
              <w:rPr>
                <w:lang w:val="sk-SK"/>
              </w:rPr>
              <w:t>Z čoho sa skladá reč?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lásky - delenie hlás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oluhlásky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podľa pravopis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Obojaké spoluhlás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ybrané slová 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</w:t>
            </w:r>
            <w:proofErr w:type="spellStart"/>
            <w:r w:rsidRPr="00C61DF6">
              <w:rPr>
                <w:lang w:val="sk-SK"/>
              </w:rPr>
              <w:t>spoluhl</w:t>
            </w:r>
            <w:proofErr w:type="spellEnd"/>
            <w:r w:rsidRPr="00C61DF6">
              <w:rPr>
                <w:lang w:val="sk-SK"/>
              </w:rPr>
              <w:t>. podľa znelosti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     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podobovanie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akritick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terpunkčné znamienk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značovanie priamej reči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Rozdeľovanie slov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1. kontrolný diktát 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    (o</w:t>
            </w:r>
            <w:r w:rsidR="00D05879" w:rsidRPr="00C61DF6">
              <w:rPr>
                <w:b/>
                <w:lang w:val="sk-SK"/>
              </w:rPr>
              <w:t>pak</w:t>
            </w:r>
            <w:r w:rsidR="00E84BFA">
              <w:rPr>
                <w:b/>
                <w:lang w:val="sk-SK"/>
              </w:rPr>
              <w:t xml:space="preserve">ovanie </w:t>
            </w:r>
            <w:r w:rsidR="00D05879" w:rsidRPr="00C61DF6">
              <w:rPr>
                <w:b/>
                <w:lang w:val="sk-SK"/>
              </w:rPr>
              <w:t xml:space="preserve">po </w:t>
            </w:r>
            <w:r w:rsidR="00E84BFA">
              <w:rPr>
                <w:b/>
                <w:lang w:val="sk-SK"/>
              </w:rPr>
              <w:t>5</w:t>
            </w:r>
            <w:r w:rsidR="00D05879" w:rsidRPr="00C61DF6">
              <w:rPr>
                <w:b/>
                <w:lang w:val="sk-SK"/>
              </w:rPr>
              <w:t xml:space="preserve">. roč.)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Oprava</w:t>
            </w:r>
            <w:r w:rsidR="00C96E20">
              <w:rPr>
                <w:b/>
                <w:lang w:val="sk-SK"/>
              </w:rPr>
              <w:t xml:space="preserve"> 1. </w:t>
            </w:r>
            <w:r w:rsidRPr="00C61DF6">
              <w:rPr>
                <w:b/>
                <w:lang w:val="sk-SK"/>
              </w:rPr>
              <w:t xml:space="preserve"> kontrolného diktátu </w:t>
            </w:r>
            <w:r w:rsidRPr="00C61DF6">
              <w:rPr>
                <w:lang w:val="sk-SK"/>
              </w:rPr>
              <w:t>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vukové vlastnosti reči</w:t>
            </w:r>
          </w:p>
          <w:p w:rsidR="00D05879" w:rsidRP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lang w:val="sk-SK"/>
              </w:rPr>
              <w:t xml:space="preserve"> Melódia vet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Prestávka, sila hlasu a dôraz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     </w:t>
            </w:r>
            <w:r w:rsidRPr="00C61DF6">
              <w:rPr>
                <w:b/>
                <w:lang w:val="sk-SK"/>
              </w:rPr>
              <w:t>(Osobnostný a sociálny rozvoj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                                                      </w:t>
            </w:r>
            <w:r w:rsidRPr="00C61DF6">
              <w:rPr>
                <w:b/>
                <w:lang w:val="sk-SK"/>
              </w:rPr>
              <w:t>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Pr="00C61DF6" w:rsidRDefault="008621BE" w:rsidP="008621BE">
            <w:pPr>
              <w:rPr>
                <w:lang w:val="sk-SK"/>
              </w:rPr>
            </w:pPr>
          </w:p>
          <w:p w:rsidR="008F1AF7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lovná zásoba</w:t>
            </w:r>
          </w:p>
          <w:p w:rsidR="00D05879" w:rsidRPr="00C61DF6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lová podľa významu</w:t>
            </w:r>
          </w:p>
          <w:p w:rsidR="00D05879" w:rsidRPr="00C61DF6" w:rsidRDefault="004173B9" w:rsidP="008621BE">
            <w:pPr>
              <w:rPr>
                <w:lang w:val="sk-SK"/>
              </w:rPr>
            </w:pPr>
            <w:r>
              <w:rPr>
                <w:lang w:val="sk-SK"/>
              </w:rPr>
              <w:t>Jednovýznamové a viacvýznamov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slová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yn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Antonymá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isovný jazyk a nárečia (1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Multikultúrna výchova)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stálené slovné spojeni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Frazeologizmus</w:t>
            </w:r>
            <w:r w:rsidRPr="00C61DF6">
              <w:rPr>
                <w:b/>
                <w:lang w:val="sk-SK"/>
              </w:rPr>
              <w:t xml:space="preserve"> </w:t>
            </w:r>
            <w:r w:rsidRPr="00C61DF6">
              <w:rPr>
                <w:lang w:val="sk-SK"/>
              </w:rPr>
              <w:t>(1)</w:t>
            </w:r>
          </w:p>
          <w:p w:rsidR="00416E39" w:rsidRPr="00416E39" w:rsidRDefault="00416E3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Regionálna výchova a tradičná </w:t>
            </w:r>
            <w:r w:rsidR="00E26E0B">
              <w:rPr>
                <w:b/>
                <w:lang w:val="sk-SK"/>
              </w:rPr>
              <w:t>ľ</w:t>
            </w:r>
            <w:r>
              <w:rPr>
                <w:b/>
                <w:lang w:val="sk-SK"/>
              </w:rPr>
              <w:t>udová kultúra)               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ní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orenie slov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</w:t>
            </w:r>
            <w:r w:rsidR="00653165">
              <w:rPr>
                <w:lang w:val="sk-SK"/>
              </w:rPr>
              <w:t>pakovanie a upevňovanie učiva (1</w:t>
            </w:r>
            <w:r w:rsidRPr="00C61DF6">
              <w:rPr>
                <w:lang w:val="sk-SK"/>
              </w:rPr>
              <w:t>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hybné slovné druhy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Podstatné mená </w:t>
            </w:r>
            <w:r w:rsidRPr="00C61DF6">
              <w:rPr>
                <w:lang w:val="sk-SK"/>
              </w:rPr>
              <w:t>(11 hodín)</w:t>
            </w:r>
            <w:r w:rsidR="00E26E0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Všeobecné a vlastné podstatné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avopis vlastných mien (2)</w:t>
            </w:r>
            <w:r w:rsidR="00E26E0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Skloňovanie podstatných mien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  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m. rodu</w:t>
            </w:r>
            <w:r w:rsidR="00E26E0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ž. rodu</w:t>
            </w:r>
            <w:r w:rsidR="00E26E0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s. rodu</w:t>
            </w:r>
            <w:r w:rsidR="00E26E0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(1)</w:t>
            </w:r>
          </w:p>
          <w:p w:rsidR="00E26E0B" w:rsidRPr="00C61DF6" w:rsidRDefault="00E26E0B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Opakovanie a upevňovanie učiva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2. kontrolný diktát (</w:t>
            </w:r>
            <w:proofErr w:type="spellStart"/>
            <w:r w:rsidR="00E26E0B">
              <w:rPr>
                <w:b/>
                <w:u w:val="single"/>
                <w:lang w:val="sk-SK"/>
              </w:rPr>
              <w:t>p</w:t>
            </w:r>
            <w:r w:rsidRPr="00C61DF6">
              <w:rPr>
                <w:b/>
                <w:u w:val="single"/>
                <w:lang w:val="sk-SK"/>
              </w:rPr>
              <w:t>odst</w:t>
            </w:r>
            <w:proofErr w:type="spellEnd"/>
            <w:r w:rsidRPr="00C61DF6">
              <w:rPr>
                <w:b/>
                <w:u w:val="single"/>
                <w:lang w:val="sk-SK"/>
              </w:rPr>
              <w:t>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2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davné mená</w:t>
            </w:r>
            <w:r w:rsidRPr="00C61DF6">
              <w:rPr>
                <w:lang w:val="sk-SK"/>
              </w:rPr>
              <w:t xml:space="preserve"> (7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kostné prídavné mená (1)</w:t>
            </w:r>
            <w:r w:rsidR="00970F23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Skloňovanie prídavných mien (1)</w:t>
            </w:r>
            <w:r w:rsidR="00970F23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Vzory akostných prídavných mien</w:t>
            </w:r>
            <w:r w:rsidR="00970F23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(2)</w:t>
            </w:r>
          </w:p>
          <w:p w:rsidR="00D05879" w:rsidRDefault="00970F2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D05879" w:rsidRPr="00C61DF6">
              <w:rPr>
                <w:lang w:val="sk-SK"/>
              </w:rPr>
              <w:t>Stupňovanie (1)</w:t>
            </w:r>
          </w:p>
          <w:p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u w:val="single"/>
                <w:lang w:val="sk-SK"/>
              </w:rPr>
              <w:t>3. kontrolný diktát (</w:t>
            </w:r>
            <w:proofErr w:type="spellStart"/>
            <w:r>
              <w:rPr>
                <w:b/>
                <w:u w:val="single"/>
                <w:lang w:val="sk-SK"/>
              </w:rPr>
              <w:t>p</w:t>
            </w:r>
            <w:r w:rsidR="00D05879" w:rsidRPr="00C61DF6">
              <w:rPr>
                <w:b/>
                <w:u w:val="single"/>
                <w:lang w:val="sk-SK"/>
              </w:rPr>
              <w:t>ríd</w:t>
            </w:r>
            <w:proofErr w:type="spellEnd"/>
            <w:r w:rsidR="00D05879" w:rsidRPr="00C61DF6">
              <w:rPr>
                <w:b/>
                <w:u w:val="single"/>
                <w:lang w:val="sk-SK"/>
              </w:rPr>
              <w:t>. men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3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ámená</w:t>
            </w:r>
            <w:r w:rsidRPr="00C61DF6">
              <w:rPr>
                <w:lang w:val="sk-SK"/>
              </w:rPr>
              <w:t xml:space="preserve">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elenie zámen – osobné zámená</w:t>
            </w:r>
            <w:r w:rsidR="00970F23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(2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B1682C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noProof/>
                <w:u w:val="single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B0F13" wp14:editId="591E3E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4610</wp:posOffset>
                      </wp:positionV>
                      <wp:extent cx="7564755" cy="0"/>
                      <wp:effectExtent l="8890" t="11430" r="8255" b="7620"/>
                      <wp:wrapNone/>
                      <wp:docPr id="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4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62B5AF"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3pt" to="590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m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"/>
                  </w:pict>
                </mc:Fallback>
              </mc:AlternateConten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Číslovky</w:t>
            </w:r>
            <w:r w:rsidRPr="00C61DF6">
              <w:rPr>
                <w:lang w:val="sk-SK"/>
              </w:rPr>
              <w:t xml:space="preserve">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Základné a radové číslovky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Slovesá</w:t>
            </w:r>
            <w:r w:rsidRPr="00C61DF6">
              <w:rPr>
                <w:lang w:val="sk-SK"/>
              </w:rPr>
              <w:t xml:space="preserve"> (6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asovanie slovie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a a číslo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</w:t>
            </w:r>
            <w:r w:rsidRPr="00C61DF6">
              <w:rPr>
                <w:i/>
                <w:lang w:val="sk-SK"/>
              </w:rPr>
              <w:t>byť</w:t>
            </w:r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Ako správne vykať? (1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</w:t>
            </w:r>
          </w:p>
          <w:p w:rsidR="00D05879" w:rsidRPr="00C61DF6" w:rsidRDefault="00970F23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4. kontrolný diktát (s</w:t>
            </w:r>
            <w:r w:rsidR="00D05879" w:rsidRPr="00C61DF6">
              <w:rPr>
                <w:b/>
                <w:u w:val="single"/>
                <w:lang w:val="sk-SK"/>
              </w:rPr>
              <w:t>lovesá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4. kontrolného diktátu</w:t>
            </w:r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Neohybné slovné druhy </w:t>
            </w:r>
            <w:r w:rsidRPr="00C61DF6">
              <w:rPr>
                <w:lang w:val="sk-SK"/>
              </w:rPr>
              <w:t>(2 hodiny)</w:t>
            </w:r>
          </w:p>
          <w:p w:rsidR="00970F23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slovky a predložky</w:t>
            </w:r>
          </w:p>
          <w:p w:rsidR="00970F23" w:rsidRPr="00C61DF6" w:rsidRDefault="00970F2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Veta </w:t>
            </w:r>
            <w:r w:rsidRPr="00C61DF6">
              <w:rPr>
                <w:lang w:val="sk-SK"/>
              </w:rPr>
              <w:t>(2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 xml:space="preserve">     </w:t>
            </w:r>
            <w:r w:rsidRPr="00C61DF6">
              <w:rPr>
                <w:lang w:val="sk-SK"/>
              </w:rPr>
              <w:t xml:space="preserve">Jednoduchá vet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ety podľa obsahu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lovosled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062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beceda, písmená: veľké, malé, tlačené, písa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lásky, slabiky, slová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, spoluhlásky, dvoj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, dlhé samo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slovnosť a výskyt ä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rdé, mäk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abikotvorné hlásky: l, ĺ, r, ŕ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ojaké spoluhlás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brané, príbuzn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znelé, neznelé, znelé nepárové (zvučné)</w:t>
            </w:r>
            <w:r w:rsidRPr="00C61DF6">
              <w:rPr>
                <w:lang w:val="sk-SK"/>
              </w:rPr>
              <w:t xml:space="preserve"> </w:t>
            </w:r>
            <w:r w:rsidRPr="00C61DF6">
              <w:rPr>
                <w:b/>
                <w:lang w:val="sk-SK"/>
              </w:rPr>
              <w:t>spol.</w:t>
            </w:r>
          </w:p>
          <w:p w:rsidR="00D05879" w:rsidRPr="00E84BFA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Spodobovanie, </w:t>
            </w:r>
            <w:r w:rsidRPr="00E84BFA">
              <w:rPr>
                <w:b/>
                <w:lang w:val="sk-SK"/>
              </w:rPr>
              <w:t>splývavá vý</w:t>
            </w:r>
            <w:r w:rsidR="00D05879" w:rsidRPr="00E84BFA">
              <w:rPr>
                <w:b/>
                <w:lang w:val="sk-SK"/>
              </w:rPr>
              <w:t>slovnosť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ĺžeň, mäkčeň, vokáň</w:t>
            </w:r>
          </w:p>
          <w:p w:rsidR="00D05879" w:rsidRPr="00C61DF6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>bodka, otáznik, výkriční</w:t>
            </w:r>
            <w:r w:rsidR="00D05879" w:rsidRPr="00C61DF6">
              <w:rPr>
                <w:lang w:val="sk-SK"/>
              </w:rPr>
              <w:t>k, čiarka, zátvorka, dvojbodka, bodkočiarka,</w:t>
            </w:r>
            <w:r w:rsidR="00D05879" w:rsidRPr="00C61DF6">
              <w:rPr>
                <w:b/>
                <w:lang w:val="sk-SK"/>
              </w:rPr>
              <w:t xml:space="preserve">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zovky, priama reč, uvádzacia vet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rozdeľ. slov na slabiky, </w:t>
            </w:r>
            <w:r w:rsidRPr="00C61DF6">
              <w:rPr>
                <w:lang w:val="sk-SK"/>
              </w:rPr>
              <w:lastRenderedPageBreak/>
              <w:t>rozdeľovani</w:t>
            </w:r>
            <w:r w:rsidR="008E339C">
              <w:rPr>
                <w:lang w:val="sk-SK"/>
              </w:rPr>
              <w:t>e</w:t>
            </w:r>
            <w:r w:rsidRPr="00C61DF6">
              <w:rPr>
                <w:lang w:val="sk-SK"/>
              </w:rPr>
              <w:t xml:space="preserve"> </w:t>
            </w:r>
            <w:proofErr w:type="spellStart"/>
            <w:r w:rsidRPr="00C61DF6">
              <w:rPr>
                <w:lang w:val="sk-SK"/>
              </w:rPr>
              <w:t>predpon</w:t>
            </w:r>
            <w:proofErr w:type="spellEnd"/>
            <w:r w:rsidRPr="00C61DF6">
              <w:rPr>
                <w:lang w:val="sk-SK"/>
              </w:rPr>
              <w:t xml:space="preserve">. slov, slabičné a </w:t>
            </w:r>
            <w:proofErr w:type="spellStart"/>
            <w:r w:rsidRPr="00C61DF6">
              <w:rPr>
                <w:lang w:val="sk-SK"/>
              </w:rPr>
              <w:t>nesl</w:t>
            </w:r>
            <w:proofErr w:type="spellEnd"/>
            <w:r w:rsidRPr="00C61DF6">
              <w:rPr>
                <w:lang w:val="sk-SK"/>
              </w:rPr>
              <w:t xml:space="preserve">. predpony, </w:t>
            </w:r>
            <w:r w:rsidRPr="00C61DF6">
              <w:rPr>
                <w:b/>
                <w:lang w:val="sk-SK"/>
              </w:rPr>
              <w:t>spojovník, pomlč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elódia </w:t>
            </w:r>
            <w:proofErr w:type="spellStart"/>
            <w:r w:rsidRPr="00C61DF6">
              <w:rPr>
                <w:lang w:val="sk-SK"/>
              </w:rPr>
              <w:t>znamovacej</w:t>
            </w:r>
            <w:proofErr w:type="spellEnd"/>
            <w:r w:rsidRPr="00C61DF6">
              <w:rPr>
                <w:lang w:val="sk-SK"/>
              </w:rPr>
              <w:t>, opytovacej, rozkazovacej, želacej, zvolacej vet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restávka, sila hlasu, dôraz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jednovýznamové slová, viacvýznam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ynonymá, syn. slovník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antonymá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pisovný jazyk, náreči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ustálené slovné spojenie </w:t>
            </w:r>
            <w:r w:rsidRPr="00C61DF6">
              <w:rPr>
                <w:b/>
                <w:lang w:val="sk-SK"/>
              </w:rPr>
              <w:t>frazeologizmus</w:t>
            </w:r>
            <w:r w:rsidR="003254F4">
              <w:rPr>
                <w:lang w:val="sk-SK"/>
              </w:rPr>
              <w:t xml:space="preserve">, frazeologický </w:t>
            </w:r>
            <w:r w:rsidRPr="00C61DF6">
              <w:rPr>
                <w:lang w:val="sk-SK"/>
              </w:rPr>
              <w:t xml:space="preserve">slovník, </w:t>
            </w:r>
            <w:r w:rsidRPr="008F1AF7">
              <w:rPr>
                <w:b/>
                <w:lang w:val="sk-SK"/>
              </w:rPr>
              <w:t>príslovie, porekadlo, pranostika</w:t>
            </w:r>
          </w:p>
          <w:p w:rsidR="00D05879" w:rsidRPr="008F1AF7" w:rsidRDefault="00D05879" w:rsidP="008621BE">
            <w:pPr>
              <w:rPr>
                <w:b/>
                <w:lang w:val="sk-SK"/>
              </w:rPr>
            </w:pPr>
            <w:r w:rsidRPr="008F1AF7">
              <w:rPr>
                <w:b/>
                <w:lang w:val="sk-SK"/>
              </w:rPr>
              <w:t>prirovnanie</w:t>
            </w:r>
          </w:p>
          <w:p w:rsidR="00D05879" w:rsidRPr="00C61DF6" w:rsidRDefault="00E26E0B" w:rsidP="008621BE">
            <w:pPr>
              <w:rPr>
                <w:lang w:val="sk-SK"/>
              </w:rPr>
            </w:pPr>
            <w:r>
              <w:rPr>
                <w:lang w:val="sk-SK"/>
              </w:rPr>
              <w:t>pravopisný, synonymický</w:t>
            </w:r>
            <w:r w:rsidR="00D05879" w:rsidRPr="00C61DF6">
              <w:rPr>
                <w:lang w:val="sk-SK"/>
              </w:rPr>
              <w:t>, frazeologický slovní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2A7675">
              <w:rPr>
                <w:b/>
                <w:lang w:val="sk-SK"/>
              </w:rPr>
              <w:t>tvorenie slov</w:t>
            </w:r>
            <w:r w:rsidR="002A7675">
              <w:rPr>
                <w:b/>
                <w:lang w:val="sk-SK"/>
              </w:rPr>
              <w:t xml:space="preserve"> </w:t>
            </w:r>
            <w:r w:rsidR="002A7675" w:rsidRPr="002A7675">
              <w:rPr>
                <w:b/>
                <w:lang w:val="sk-SK"/>
              </w:rPr>
              <w:t>odvodzovaním</w:t>
            </w:r>
            <w:r w:rsidRPr="00C61DF6">
              <w:rPr>
                <w:lang w:val="sk-SK"/>
              </w:rPr>
              <w:t>, predpona, odvodené slovo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713E" w:rsidRDefault="00D05879" w:rsidP="008621BE">
            <w:pPr>
              <w:rPr>
                <w:b/>
                <w:lang w:val="sk-SK"/>
              </w:rPr>
            </w:pPr>
          </w:p>
          <w:p w:rsidR="00CB713E" w:rsidRPr="00CB713E" w:rsidRDefault="00CB713E" w:rsidP="00CB713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ohybný slovný druh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podstatné mená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šeobecné, vlastné </w:t>
            </w:r>
          </w:p>
          <w:p w:rsidR="00D05879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konkrétne, abstraktné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životné, neživotné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klo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mužský, ženský, str. rod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ednotné, množné číslo</w:t>
            </w:r>
          </w:p>
          <w:p w:rsidR="00CB713E" w:rsidRDefault="00CB713E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N, G, D, A, L, I, </w:t>
            </w:r>
          </w:p>
          <w:p w:rsid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CB713E">
              <w:rPr>
                <w:b/>
                <w:lang w:val="sk-SK"/>
              </w:rPr>
              <w:t>okatív</w:t>
            </w:r>
          </w:p>
          <w:p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zor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chlap, hrdina, dub, stroj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lastRenderedPageBreak/>
              <w:t xml:space="preserve">žena, ulica, dlaň, kosť, </w:t>
            </w:r>
            <w:r w:rsidRPr="00C61DF6">
              <w:rPr>
                <w:lang w:val="sk-SK"/>
              </w:rPr>
              <w:t>pravidlo o rytmickom kráten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mesto, srdce, vysvedčenie, dievča</w:t>
            </w:r>
          </w:p>
          <w:p w:rsidR="00D05879" w:rsidRPr="00C61DF6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 xml:space="preserve">akostné </w:t>
            </w:r>
            <w:proofErr w:type="spellStart"/>
            <w:r w:rsidRPr="00CB713E">
              <w:rPr>
                <w:b/>
                <w:lang w:val="sk-SK"/>
              </w:rPr>
              <w:t>príd</w:t>
            </w:r>
            <w:proofErr w:type="spellEnd"/>
            <w:r w:rsidRPr="00CB713E">
              <w:rPr>
                <w:b/>
                <w:lang w:val="sk-SK"/>
              </w:rPr>
              <w:t>. men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d, číslo, pád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zor pekný, cudzí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tupň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5732" w:rsidRDefault="00545732" w:rsidP="008621BE">
            <w:pPr>
              <w:rPr>
                <w:lang w:val="sk-SK"/>
              </w:rPr>
            </w:pPr>
          </w:p>
          <w:p w:rsidR="00545732" w:rsidRPr="00C61DF6" w:rsidRDefault="00545732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zámená, delenie zámen: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né: základné, privlastňovacie zámená</w:t>
            </w:r>
          </w:p>
          <w:p w:rsidR="00653165" w:rsidRPr="00545732" w:rsidRDefault="00545732" w:rsidP="008621BE">
            <w:pPr>
              <w:rPr>
                <w:b/>
                <w:lang w:val="sk-SK"/>
              </w:rPr>
            </w:pPr>
            <w:r w:rsidRPr="00545732">
              <w:rPr>
                <w:b/>
                <w:lang w:val="sk-SK"/>
              </w:rPr>
              <w:t>skloňovanie</w:t>
            </w:r>
          </w:p>
          <w:p w:rsidR="00653165" w:rsidRPr="00C61DF6" w:rsidRDefault="00653165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íslovky, základné číslovky, radové číslovky </w:t>
            </w:r>
          </w:p>
          <w:p w:rsidR="00D05879" w:rsidRPr="00123ABA" w:rsidRDefault="00545732" w:rsidP="008621BE">
            <w:pPr>
              <w:rPr>
                <w:b/>
                <w:lang w:val="sk-SK"/>
              </w:rPr>
            </w:pPr>
            <w:r w:rsidRPr="00123ABA">
              <w:rPr>
                <w:b/>
                <w:lang w:val="sk-SK"/>
              </w:rPr>
              <w:t>násobné číslovk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esá</w:t>
            </w:r>
            <w:r w:rsidR="003B25B9">
              <w:rPr>
                <w:lang w:val="sk-SK"/>
              </w:rPr>
              <w:t>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ovanie, neurčitok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1., 2., 3. osoba, číslo 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inulý, </w:t>
            </w:r>
            <w:proofErr w:type="spellStart"/>
            <w:r w:rsidRPr="00C61DF6">
              <w:rPr>
                <w:lang w:val="sk-SK"/>
              </w:rPr>
              <w:t>prít</w:t>
            </w:r>
            <w:proofErr w:type="spellEnd"/>
            <w:r w:rsidRPr="00C61DF6">
              <w:rPr>
                <w:lang w:val="sk-SK"/>
              </w:rPr>
              <w:t xml:space="preserve">., budúci čas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byť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ykanie a vykanie</w:t>
            </w:r>
          </w:p>
          <w:p w:rsidR="00D05879" w:rsidRPr="002C1DC5" w:rsidRDefault="00123ABA" w:rsidP="008621BE">
            <w:pPr>
              <w:rPr>
                <w:b/>
                <w:lang w:val="sk-SK"/>
              </w:rPr>
            </w:pPr>
            <w:r w:rsidRPr="002C1DC5">
              <w:rPr>
                <w:b/>
                <w:lang w:val="sk-SK"/>
              </w:rPr>
              <w:lastRenderedPageBreak/>
              <w:t>zvratné a nezvratné sloves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lang w:val="sk-SK"/>
              </w:rPr>
            </w:pPr>
          </w:p>
          <w:p w:rsidR="000A5D24" w:rsidRDefault="000A5D24" w:rsidP="008621BE">
            <w:pPr>
              <w:rPr>
                <w:b/>
                <w:lang w:val="sk-SK"/>
              </w:rPr>
            </w:pPr>
          </w:p>
          <w:p w:rsidR="00CB4F80" w:rsidRDefault="000A5D24" w:rsidP="008621BE">
            <w:pPr>
              <w:rPr>
                <w:lang w:val="sk-SK"/>
              </w:rPr>
            </w:pPr>
            <w:r w:rsidRPr="000A5D24">
              <w:rPr>
                <w:b/>
                <w:lang w:val="sk-SK"/>
              </w:rPr>
              <w:t>druhy prísloviek</w:t>
            </w:r>
            <w:r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M, Č, S, P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stupňovanie </w:t>
            </w:r>
          </w:p>
          <w:p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väzba s pádom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vokalizácia </w:t>
            </w: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3B25B9" w:rsidRDefault="003B25B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a, jednoduchá veta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holá, rozvitá, s </w:t>
            </w:r>
            <w:proofErr w:type="spellStart"/>
            <w:r w:rsidRPr="000A5D24">
              <w:rPr>
                <w:b/>
                <w:lang w:val="sk-SK"/>
              </w:rPr>
              <w:t>viacnás</w:t>
            </w:r>
            <w:proofErr w:type="spellEnd"/>
            <w:r w:rsidRPr="000A5D24">
              <w:rPr>
                <w:b/>
                <w:lang w:val="sk-SK"/>
              </w:rPr>
              <w:t>. VČ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y podľa obsahu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znamovacia, opytovacia, rozkazovacia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elacia, zvolac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osled</w:t>
            </w:r>
          </w:p>
        </w:tc>
        <w:tc>
          <w:tcPr>
            <w:tcW w:w="4063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Precvičovať používanie primeranej neverbálnej komunikácie. Realizovať rozhovory na bežné situácie s ohľadom na etiketu. Poznať rozdelenie </w:t>
            </w:r>
            <w:proofErr w:type="spellStart"/>
            <w:r w:rsidRPr="00C61DF6">
              <w:rPr>
                <w:lang w:val="sk-SK"/>
              </w:rPr>
              <w:t>spoluhl</w:t>
            </w:r>
            <w:proofErr w:type="spellEnd"/>
            <w:r w:rsidRPr="00C61DF6">
              <w:rPr>
                <w:lang w:val="sk-SK"/>
              </w:rPr>
              <w:t xml:space="preserve">.: mäkké – tvrdé, znelé – neznelé. Ovládať pravopis po mäkkých, tvrdých a obojakých spoluhláskach. Uplatniť vedomosti o spodobovaní v konkrétnych slovách a v bežnej komunikácii na hodine. Správne zahlásiť správy. Správne a ekonomicky viesť telefonický rozhovor. Aplikovať v praxi poznatky o slov. pravopise. Správne rozdeľovať slová na konci riadku a dodržať pravidlá delenia pri slovách so slabičnou a neslabičnou predponou. Posúdiť správnosť interpunkcie. Rozlíšiť </w:t>
            </w:r>
            <w:proofErr w:type="spellStart"/>
            <w:r w:rsidRPr="00C61DF6">
              <w:rPr>
                <w:lang w:val="sk-SK"/>
              </w:rPr>
              <w:t>želaci</w:t>
            </w:r>
            <w:proofErr w:type="spellEnd"/>
            <w:r w:rsidRPr="00C61DF6">
              <w:rPr>
                <w:lang w:val="sk-SK"/>
              </w:rPr>
              <w:t xml:space="preserve"> a zvolaciu vetu. Chápať formálnu stránku textu, vyjadriť ju hlasovými prostriedkami: prestávka, sila hlasu, dôraz, melódia vety. Správne intonovať všetky druhy viet podľa obsah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pojmy: prestávka, sila hlasu, </w:t>
            </w:r>
            <w:r w:rsidRPr="00C61DF6">
              <w:rPr>
                <w:lang w:val="sk-SK"/>
              </w:rPr>
              <w:lastRenderedPageBreak/>
              <w:t xml:space="preserve">dôraz, splývavá výslovnosť, spodobovanie. Pri čítaní dodržiavať správne dýchanie. Správne artikulovať a vyslovovať slabiky: </w:t>
            </w:r>
            <w:proofErr w:type="spellStart"/>
            <w:r w:rsidRPr="00C61DF6">
              <w:rPr>
                <w:lang w:val="sk-SK"/>
              </w:rPr>
              <w:t>de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te</w:t>
            </w:r>
            <w:proofErr w:type="spellEnd"/>
            <w:r w:rsidRPr="00C61DF6">
              <w:rPr>
                <w:lang w:val="sk-SK"/>
              </w:rPr>
              <w:t xml:space="preserve">, ne, </w:t>
            </w:r>
            <w:proofErr w:type="spellStart"/>
            <w:r w:rsidRPr="00C61DF6">
              <w:rPr>
                <w:lang w:val="sk-SK"/>
              </w:rPr>
              <w:t>le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di</w:t>
            </w:r>
            <w:proofErr w:type="spellEnd"/>
            <w:r w:rsidRPr="00C61DF6">
              <w:rPr>
                <w:lang w:val="sk-SK"/>
              </w:rPr>
              <w:t xml:space="preserve">, ti, </w:t>
            </w:r>
            <w:proofErr w:type="spellStart"/>
            <w:r w:rsidRPr="00C61DF6">
              <w:rPr>
                <w:lang w:val="sk-SK"/>
              </w:rPr>
              <w:t>ni</w:t>
            </w:r>
            <w:proofErr w:type="spellEnd"/>
            <w:r w:rsidRPr="00C61DF6">
              <w:rPr>
                <w:lang w:val="sk-SK"/>
              </w:rPr>
              <w:t xml:space="preserve">, </w:t>
            </w:r>
            <w:proofErr w:type="spellStart"/>
            <w:r w:rsidRPr="00C61DF6">
              <w:rPr>
                <w:lang w:val="sk-SK"/>
              </w:rPr>
              <w:t>li</w:t>
            </w:r>
            <w:proofErr w:type="spellEnd"/>
            <w:r w:rsidRPr="00C61DF6">
              <w:rPr>
                <w:lang w:val="sk-SK"/>
              </w:rPr>
              <w:t>. D</w:t>
            </w:r>
            <w:r w:rsidR="00AE2053">
              <w:rPr>
                <w:lang w:val="sk-SK"/>
              </w:rPr>
              <w:t>održiavať správnu dĺžku slabík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platňovať primeranú silu hlasu a správnu melódiu. Uplatňovať správnu intonáciu viet. Vedieť nahlas plynulo čítať svoj aj cudzí text so správnou artikuláciou a </w:t>
            </w:r>
            <w:proofErr w:type="spellStart"/>
            <w:r w:rsidRPr="00C61DF6">
              <w:rPr>
                <w:lang w:val="sk-SK"/>
              </w:rPr>
              <w:t>itonáciou</w:t>
            </w:r>
            <w:proofErr w:type="spellEnd"/>
            <w:r w:rsidRPr="00C61DF6">
              <w:rPr>
                <w:lang w:val="sk-SK"/>
              </w:rPr>
              <w:t xml:space="preserve">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dieť primerane gestikulovať, používať vhodnú mimiku, zaujať spol</w:t>
            </w:r>
            <w:r w:rsidR="00D759FD">
              <w:rPr>
                <w:lang w:val="sk-SK"/>
              </w:rPr>
              <w:t>o</w:t>
            </w:r>
            <w:r w:rsidRPr="00C61DF6">
              <w:rPr>
                <w:lang w:val="sk-SK"/>
              </w:rPr>
              <w:t xml:space="preserve">čensky vhodný postoj, dodržiavať vhodnú vzdialenosť s komunikujúcim, vhodne sa pohybovať, dodržiavať pravidlá </w:t>
            </w:r>
            <w:proofErr w:type="spellStart"/>
            <w:r w:rsidRPr="00C61DF6">
              <w:rPr>
                <w:lang w:val="sk-SK"/>
              </w:rPr>
              <w:t>haptiky</w:t>
            </w:r>
            <w:proofErr w:type="spellEnd"/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užívať vhodné slová, slovné spojenia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azykové prostriedky v súlade s danou komunikačnou situáciou s ohľadom na regionálnu oblasť a sociálne prostred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spisovne. Vysvetliť pojmy</w:t>
            </w:r>
            <w:r w:rsidR="00D759FD">
              <w:rPr>
                <w:lang w:val="sk-SK"/>
              </w:rPr>
              <w:t xml:space="preserve"> spisovný jazyk a nárečie. </w:t>
            </w:r>
            <w:r w:rsidRPr="00C61DF6">
              <w:rPr>
                <w:lang w:val="sk-SK"/>
              </w:rPr>
              <w:t xml:space="preserve">Oboznámiť sa s výslovnosťou v regionálnom (spišskom) nárečí a porovnať ho so spis. slovenčinou. Nárečie používať s ohľadom na cieľovú a obsahovú stránku textu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plynule, z</w:t>
            </w:r>
            <w:r w:rsidR="006B70A0">
              <w:rPr>
                <w:lang w:val="sk-SK"/>
              </w:rPr>
              <w:t xml:space="preserve">rozumiteľne v primeranej komunikačnej </w:t>
            </w:r>
            <w:r w:rsidRPr="00C61DF6">
              <w:rPr>
                <w:lang w:val="sk-SK"/>
              </w:rPr>
              <w:t xml:space="preserve">situácii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Členiť slová na slabiky a určiť predponu v slove v rámci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Vysvetiť</w:t>
            </w:r>
            <w:proofErr w:type="spellEnd"/>
            <w:r w:rsidRPr="00C61DF6">
              <w:rPr>
                <w:lang w:val="sk-SK"/>
              </w:rPr>
              <w:t xml:space="preserve"> pojmy a vyhľadať viacvýznamové slová, odvodené slová, </w:t>
            </w:r>
            <w:proofErr w:type="spellStart"/>
            <w:r w:rsidRPr="00C61DF6">
              <w:rPr>
                <w:lang w:val="sk-SK"/>
              </w:rPr>
              <w:t>synoymá</w:t>
            </w:r>
            <w:proofErr w:type="spellEnd"/>
            <w:r w:rsidRPr="00C61DF6">
              <w:rPr>
                <w:lang w:val="sk-SK"/>
              </w:rPr>
              <w:t xml:space="preserve"> a antonymá v texte a uviesť konkrétne príklady. Zdôvodniť funkciu synoným v texte. Vysvetliť lexikálny význam: viacvýznamových slov, synoným, antoným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</w:t>
            </w:r>
            <w:proofErr w:type="spellStart"/>
            <w:r w:rsidRPr="00C61DF6">
              <w:rPr>
                <w:lang w:val="sk-SK"/>
              </w:rPr>
              <w:t>lexikány</w:t>
            </w:r>
            <w:proofErr w:type="spellEnd"/>
            <w:r w:rsidRPr="00C61DF6">
              <w:rPr>
                <w:lang w:val="sk-SK"/>
              </w:rPr>
              <w:t xml:space="preserve"> význam ustálených slovných spojení: prísloví, porekadiel, pranostík, prirovnaní v danom texte. Vedieť v súlade s cieľom komunikácie využívať v texte ustálené slovné spojenia, zdôvodniť ich výber a použit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nať funkciu jazykovedných príručiek, vybrať a používať vhodnú. Overiť si význam neznámych slov v jazykovedných príručk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ztriediť podstatné mená podľa gramatického rodu. Aplikovať vedomosti o skloňovaní podstatných mien vo vlastnom texte. Správne  používať v komunikačnej situácii podstatné mená a ich gramatické kategórie. Vysvetliť a uplatňovať zákon </w:t>
            </w:r>
            <w:r w:rsidRPr="00C61DF6">
              <w:rPr>
                <w:lang w:val="sk-SK"/>
              </w:rPr>
              <w:lastRenderedPageBreak/>
              <w:t>o rytmickom krátení. Uplatniť vedomosti o pravopise vlastných podstatných mien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rávne skloňovať </w:t>
            </w:r>
            <w:r w:rsidRPr="00E26E0B">
              <w:rPr>
                <w:b/>
                <w:lang w:val="sk-SK"/>
              </w:rPr>
              <w:t>slovo euro</w:t>
            </w:r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ztriediť prídavné mená podľa gramatického rodu. Aplikovať vedomosti o skloňovaní prídavných mien vo vlastnom texte. Správne použiť a vystupňovať akostné prídavné mená. Vysvetliť funkciu stupňovania v texte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Chápať význam prídavných mien v opise. Chápať dôležitosť gramatickej zhody medzi prídavnými a podstatnými menami pre porozumeni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akostné prídavné mená a ich stupňovanie. Vysvetliť a uplatňovať zákon o rytmickom kráte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osobné zámená. Rozlišovať základné a pr</w:t>
            </w:r>
            <w:r w:rsidR="003B25B9">
              <w:rPr>
                <w:lang w:val="sk-SK"/>
              </w:rPr>
              <w:t>i</w:t>
            </w:r>
            <w:r w:rsidRPr="00C61DF6">
              <w:rPr>
                <w:lang w:val="sk-SK"/>
              </w:rPr>
              <w:t>vlastňovacie osobné zámená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oznať základné a radové číslovky. Aplikovať vedomosti o skloň</w:t>
            </w:r>
            <w:r w:rsidR="003B25B9">
              <w:rPr>
                <w:lang w:val="sk-SK"/>
              </w:rPr>
              <w:t xml:space="preserve">. </w:t>
            </w:r>
            <w:r w:rsidR="003B25B9">
              <w:rPr>
                <w:lang w:val="sk-SK"/>
              </w:rPr>
              <w:lastRenderedPageBreak/>
              <w:t>čísloviek, dodržiavať ich pra</w:t>
            </w:r>
            <w:r w:rsidRPr="00C61DF6">
              <w:rPr>
                <w:lang w:val="sk-SK"/>
              </w:rPr>
              <w:t>vopis. Správne ich používať v komunikačnej situáci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plikovať znalosti o časovaní slovies a</w:t>
            </w:r>
            <w:r w:rsidR="003B25B9">
              <w:rPr>
                <w:lang w:val="sk-SK"/>
              </w:rPr>
              <w:t> </w:t>
            </w:r>
            <w:r w:rsidRPr="00C61DF6">
              <w:rPr>
                <w:lang w:val="sk-SK"/>
              </w:rPr>
              <w:t>osobitne</w:t>
            </w:r>
            <w:r w:rsidR="003B25B9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>slovesa byť v texte. Chápať dôležitosť slovies v rozprávaní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slovesá a ich gramatické kategórie. Správne používať tykanie a vykan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održiavať správne predložkové väzby pri tvorbe slovných spojení, viet a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Default="00CB4F80" w:rsidP="008621BE">
            <w:pPr>
              <w:rPr>
                <w:lang w:val="sk-SK"/>
              </w:rPr>
            </w:pPr>
          </w:p>
          <w:p w:rsidR="00CB4F80" w:rsidRPr="00C61DF6" w:rsidRDefault="00CB4F80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statne tvoriť jednoduché vety s dodržiavaním pravidiel slovosledu a intonácie. V prípade nepochopenia opraviť, rozv</w:t>
            </w:r>
            <w:r w:rsidR="00236F2B">
              <w:rPr>
                <w:lang w:val="sk-SK"/>
              </w:rPr>
              <w:t>iť alebo preformulovať vety vo sv</w:t>
            </w:r>
            <w:r w:rsidRPr="00C61DF6">
              <w:rPr>
                <w:lang w:val="sk-SK"/>
              </w:rPr>
              <w:t>o</w:t>
            </w:r>
            <w:r w:rsidR="00236F2B">
              <w:rPr>
                <w:lang w:val="sk-SK"/>
              </w:rPr>
              <w:t>j</w:t>
            </w:r>
            <w:r w:rsidRPr="00C61DF6">
              <w:rPr>
                <w:lang w:val="sk-SK"/>
              </w:rPr>
              <w:t xml:space="preserve">ej výpovedi. Samostatne utvoriť stručný súvislý text s </w:t>
            </w:r>
            <w:r w:rsidRPr="00C61DF6">
              <w:rPr>
                <w:lang w:val="sk-SK"/>
              </w:rPr>
              <w:lastRenderedPageBreak/>
              <w:t xml:space="preserve">jednoduchými vetami. Rozlíšiť vety podľa obsahu a pri čítaní textu uplatniť správnu melódiu príslušných viet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1607" w:type="dxa"/>
          </w:tcPr>
          <w:p w:rsidR="00D05879" w:rsidRPr="00100C89" w:rsidRDefault="00D3106E" w:rsidP="008621B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100C89" w:rsidRPr="00CB4F80" w:rsidRDefault="00100C89" w:rsidP="00100C89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100C89" w:rsidRPr="00C61DF6" w:rsidRDefault="00100C89" w:rsidP="00100C89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1. </w:t>
            </w:r>
            <w:proofErr w:type="spellStart"/>
            <w:r>
              <w:rPr>
                <w:b/>
                <w:lang w:val="sk-SK"/>
              </w:rPr>
              <w:t>kontr.</w:t>
            </w:r>
            <w:r w:rsidR="00D05879" w:rsidRPr="00970F23">
              <w:rPr>
                <w:b/>
                <w:lang w:val="sk-SK"/>
              </w:rPr>
              <w:t>diktát</w:t>
            </w:r>
            <w:proofErr w:type="spellEnd"/>
          </w:p>
          <w:p w:rsidR="00D05879" w:rsidRPr="00970F23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 xml:space="preserve">2. </w:t>
            </w:r>
            <w:proofErr w:type="spellStart"/>
            <w:r>
              <w:rPr>
                <w:b/>
                <w:lang w:val="sk-SK"/>
              </w:rPr>
              <w:t>kontr</w:t>
            </w:r>
            <w:proofErr w:type="spellEnd"/>
            <w:r>
              <w:rPr>
                <w:b/>
                <w:lang w:val="sk-SK"/>
              </w:rPr>
              <w:t>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0A5D09" w:rsidRDefault="000A5D09" w:rsidP="008621BE">
            <w:pPr>
              <w:rPr>
                <w:lang w:val="sk-SK"/>
              </w:rPr>
            </w:pPr>
          </w:p>
          <w:p w:rsidR="000A5D09" w:rsidRPr="00C61DF6" w:rsidRDefault="000A5D0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3. kont. dikt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4. kont. diktát</w:t>
            </w: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jc w:val="both"/>
        <w:rPr>
          <w:lang w:val="sk-SK"/>
        </w:rPr>
      </w:pPr>
    </w:p>
    <w:p w:rsidR="00D05879" w:rsidRPr="002E5FB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Default="00D05879" w:rsidP="00D05879">
      <w:pPr>
        <w:rPr>
          <w:lang w:val="sk-SK"/>
        </w:rPr>
      </w:pPr>
    </w:p>
    <w:p w:rsidR="00D05879" w:rsidRPr="00CB7F01" w:rsidRDefault="00D05879" w:rsidP="00D05879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br w:type="page"/>
      </w:r>
      <w:r w:rsidRPr="00CB7F01">
        <w:rPr>
          <w:b/>
          <w:sz w:val="28"/>
          <w:szCs w:val="28"/>
          <w:lang w:val="sk-SK"/>
        </w:rPr>
        <w:lastRenderedPageBreak/>
        <w:t>SLOH (</w:t>
      </w:r>
      <w:r>
        <w:rPr>
          <w:b/>
          <w:sz w:val="28"/>
          <w:szCs w:val="28"/>
          <w:lang w:val="sk-SK"/>
        </w:rPr>
        <w:t>33 hod.</w:t>
      </w:r>
      <w:r w:rsidRPr="00CB7F01">
        <w:rPr>
          <w:b/>
          <w:sz w:val="28"/>
          <w:szCs w:val="28"/>
          <w:lang w:val="sk-SK"/>
        </w:rPr>
        <w:t>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041"/>
        <w:gridCol w:w="3260"/>
        <w:gridCol w:w="4678"/>
        <w:gridCol w:w="2439"/>
      </w:tblGrid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br w:type="page"/>
              <w:t>Tematický celok</w:t>
            </w:r>
          </w:p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301" w:type="dxa"/>
            <w:gridSpan w:val="2"/>
          </w:tcPr>
          <w:p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ostriedky hodnotenia</w:t>
            </w: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195C15">
        <w:trPr>
          <w:jc w:val="center"/>
        </w:trPr>
        <w:tc>
          <w:tcPr>
            <w:tcW w:w="1745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zhovor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áca s informáciam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3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pisný slohový postup 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7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formačný slohový postup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Pr="00C61DF6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cí slohový postup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melecký a </w:t>
            </w:r>
            <w:r w:rsidRPr="00C61DF6">
              <w:rPr>
                <w:lang w:val="sk-SK"/>
              </w:rPr>
              <w:lastRenderedPageBreak/>
              <w:t>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:rsidR="00D05879" w:rsidRDefault="007A7C84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ozhovor, začiatok a koniec telefonického rozhovoru, tvorba otázok (žiadosť o informáciu)</w:t>
            </w:r>
          </w:p>
          <w:p w:rsidR="00273019" w:rsidRPr="00273019" w:rsidRDefault="0027301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Osobnostný a sociálny </w:t>
            </w:r>
            <w:r w:rsidR="008218A7">
              <w:rPr>
                <w:b/>
                <w:lang w:val="sk-SK"/>
              </w:rPr>
              <w:t>rozvoj)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>voľná téma s využitím rôznych informácií</w:t>
            </w: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8218A7" w:rsidRDefault="008218A7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brázka (ilustráci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8621BE" w:rsidRDefault="008621BE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a, oznáme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Krátke správy: SMS, </w:t>
            </w:r>
            <w:proofErr w:type="spellStart"/>
            <w:r w:rsidRPr="00C61DF6">
              <w:rPr>
                <w:lang w:val="sk-SK"/>
              </w:rPr>
              <w:t>e-mejl</w:t>
            </w:r>
            <w:proofErr w:type="spellEnd"/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úkromný lis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ván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zer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lagá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klam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hľadnic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izitka</w:t>
            </w:r>
          </w:p>
          <w:p w:rsidR="00D05879" w:rsidRPr="00C61DF6" w:rsidRDefault="00CB4F80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nterview/cielený rozhovor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skusi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AD0463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(Mediálna výchova: tlač, televízia, rozhlas, internet)                    </w:t>
            </w:r>
            <w:r w:rsidR="00AD0463">
              <w:rPr>
                <w:b/>
                <w:lang w:val="sk-SK"/>
              </w:rPr>
              <w:t xml:space="preserve">        </w:t>
            </w:r>
          </w:p>
          <w:p w:rsidR="00D05879" w:rsidRDefault="00AD046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  </w:t>
            </w:r>
            <w:r w:rsidR="00D05879" w:rsidRPr="00C61DF6">
              <w:rPr>
                <w:b/>
                <w:lang w:val="sk-SK"/>
              </w:rPr>
              <w:t>PT</w:t>
            </w:r>
          </w:p>
          <w:p w:rsidR="00BD6ABF" w:rsidRDefault="00BD6ABF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DF0414" w:rsidRDefault="00DF0414" w:rsidP="008621BE">
            <w:pPr>
              <w:rPr>
                <w:b/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26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pozdrav, oslovenie, predstavenie sa, privítanie, rozlúčenie, prosba/želanie, poďakovanie, ústne ospravedlnenie, ospravedlnenie s vysvetlením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opisný slohový postup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 (ústne</w:t>
            </w:r>
            <w:r w:rsidR="000A5D24">
              <w:rPr>
                <w:lang w:val="sk-SK"/>
              </w:rPr>
              <w:t>/</w:t>
            </w:r>
            <w:r w:rsidRPr="00C61DF6">
              <w:rPr>
                <w:lang w:val="sk-SK"/>
              </w:rPr>
              <w:t>pís.)</w:t>
            </w:r>
          </w:p>
          <w:p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statický opis</w:t>
            </w:r>
          </w:p>
          <w:p w:rsidR="00D05879" w:rsidRPr="00C61DF6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opis obrázka, ilustrácie </w:t>
            </w:r>
            <w:r w:rsidR="00D05879" w:rsidRPr="00C61DF6">
              <w:rPr>
                <w:lang w:val="sk-SK"/>
              </w:rPr>
              <w:t>(ústne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:rsidR="000A5D24" w:rsidRPr="00C61DF6" w:rsidRDefault="000A5D2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ynamický o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DF0414" w:rsidRDefault="00DF041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F44950" w:rsidRPr="00DF0414">
              <w:rPr>
                <w:b/>
                <w:lang w:val="sk-SK"/>
              </w:rPr>
              <w:t>nformačný slohový postup</w:t>
            </w:r>
          </w:p>
          <w:p w:rsidR="00D05879" w:rsidRPr="00C61DF6" w:rsidRDefault="00BD6ABF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 xml:space="preserve">práva, oznámenie, krátke správy: SMS, </w:t>
            </w:r>
            <w:proofErr w:type="spellStart"/>
            <w:r w:rsidR="00D05879" w:rsidRPr="00C61DF6">
              <w:rPr>
                <w:lang w:val="sk-SK"/>
              </w:rPr>
              <w:t>e-mejl</w:t>
            </w:r>
            <w:proofErr w:type="spellEnd"/>
            <w:r w:rsidR="00D05879" w:rsidRPr="00C61DF6">
              <w:rPr>
                <w:lang w:val="sk-SK"/>
              </w:rPr>
              <w:t>, súkromný list (ústne</w:t>
            </w:r>
            <w:r w:rsidR="00DF0414">
              <w:rPr>
                <w:lang w:val="sk-SK"/>
              </w:rPr>
              <w:t>/pís.</w:t>
            </w:r>
            <w:r w:rsidR="00D05879" w:rsidRPr="00C61DF6">
              <w:rPr>
                <w:lang w:val="sk-SK"/>
              </w:rPr>
              <w:t>) adresa odosielateľa, oslovenie,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pozvánka, inzerát, plagát, reklama, pohľadnica, blahoželanie, </w:t>
            </w:r>
            <w:r w:rsidRPr="00C61DF6">
              <w:rPr>
                <w:b/>
                <w:lang w:val="sk-SK"/>
              </w:rPr>
              <w:t>interview,</w:t>
            </w:r>
            <w:r w:rsidRPr="00C61DF6">
              <w:rPr>
                <w:lang w:val="sk-SK"/>
              </w:rPr>
              <w:t xml:space="preserve">  vizitka, </w:t>
            </w:r>
            <w:r w:rsidRPr="00DF0414">
              <w:rPr>
                <w:b/>
                <w:lang w:val="sk-SK"/>
              </w:rPr>
              <w:t>diskusia</w:t>
            </w:r>
            <w:r w:rsidR="00DF0414">
              <w:rPr>
                <w:b/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argument</w:t>
            </w:r>
            <w:r w:rsidR="00DF0414">
              <w:rPr>
                <w:b/>
                <w:lang w:val="sk-SK"/>
              </w:rPr>
              <w:t>, dokazovani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pi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Default="00BD6ABF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nie (ústne</w:t>
            </w:r>
            <w:r>
              <w:rPr>
                <w:lang w:val="sk-SK"/>
              </w:rPr>
              <w:t>/písomne</w:t>
            </w:r>
            <w:r w:rsidRPr="00C61DF6">
              <w:rPr>
                <w:lang w:val="sk-SK"/>
              </w:rPr>
              <w:t>), jednoduché rozprávanie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  <w:r w:rsidRPr="00C61DF6"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časová postupnosť v rozprávaní </w:t>
            </w:r>
            <w:r w:rsidRPr="00C61DF6">
              <w:rPr>
                <w:lang w:val="sk-SK"/>
              </w:rPr>
              <w:t>(ústne/ pís.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 a vecný tex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lastRenderedPageBreak/>
              <w:t>téma, hlavná myšl</w:t>
            </w:r>
            <w:r w:rsidR="00CB4F80">
              <w:rPr>
                <w:b/>
                <w:lang w:val="sk-SK"/>
              </w:rPr>
              <w:t>i</w:t>
            </w:r>
            <w:r w:rsidRPr="00C61DF6">
              <w:rPr>
                <w:b/>
                <w:lang w:val="sk-SK"/>
              </w:rPr>
              <w:t xml:space="preserve">enka, </w:t>
            </w:r>
            <w:r w:rsidRPr="00C61DF6">
              <w:rPr>
                <w:lang w:val="sk-SK"/>
              </w:rPr>
              <w:t xml:space="preserve">názor, súhlas, nesúhlas,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adpis</w:t>
            </w:r>
            <w:r w:rsidR="00CB4F80">
              <w:rPr>
                <w:lang w:val="sk-SK"/>
              </w:rPr>
              <w:t>,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poznámky/konspekt</w:t>
            </w:r>
            <w:r w:rsidRPr="00C61DF6">
              <w:rPr>
                <w:lang w:val="sk-SK"/>
              </w:rPr>
              <w:t xml:space="preserve">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produkcia (ústna)</w:t>
            </w:r>
          </w:p>
        </w:tc>
        <w:tc>
          <w:tcPr>
            <w:tcW w:w="4678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dodržiavať zásady slušného správania – etikety v konkrétnych komunikatívnych   situáciác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konspekt, osnova, koncep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nájsť v texte kľúčové slová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 osnovu a koncept svojho textu  na zadanú alebo voľnú tému s členením na úvod, jadro, záver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opis predmetu, obrázka, osoby,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na zadanú alebo voľnú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edmetu (obrázka, osoby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alebo voľnú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acovného postupu s dodržaním časovej a logickej postupnosti.</w:t>
            </w:r>
          </w:p>
          <w:p w:rsidR="007A7C84" w:rsidRPr="00C61DF6" w:rsidRDefault="007A7C84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rozprávanie, jednoduché rozprávanie, rozprávanie s</w:t>
            </w:r>
            <w:r w:rsidR="003D7B78">
              <w:rPr>
                <w:lang w:val="sk-SK"/>
              </w:rPr>
              <w:t> využitím priamej reč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s pomocou učiteľa porovnať </w:t>
            </w:r>
            <w:r w:rsidRPr="00C61DF6">
              <w:rPr>
                <w:lang w:val="sk-SK"/>
              </w:rPr>
              <w:lastRenderedPageBreak/>
              <w:t>rozprávanie a opis pracovného postup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osnovu a koncept svojho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racovať s jazykovednými príručkami: PSP, Malý synonymický slovník – skontrolovať správnosť a vhodnosť slov použitých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jednoduché rozprávanie  s  využit</w:t>
            </w:r>
            <w:r w:rsidR="003D7B78">
              <w:rPr>
                <w:lang w:val="sk-SK"/>
              </w:rPr>
              <w:t>ím priamej reči.</w:t>
            </w:r>
          </w:p>
          <w:p w:rsidR="00D05879" w:rsidRPr="00C61DF6" w:rsidRDefault="004F7958" w:rsidP="008621BE">
            <w:pPr>
              <w:rPr>
                <w:lang w:val="sk-SK"/>
              </w:rPr>
            </w:pPr>
            <w:r>
              <w:rPr>
                <w:lang w:val="sk-SK"/>
              </w:rPr>
              <w:t>Žiak vie po príprave nahlas prečítať</w:t>
            </w:r>
            <w:r w:rsidR="00D05879" w:rsidRPr="00C61DF6">
              <w:rPr>
                <w:lang w:val="sk-SK"/>
              </w:rPr>
              <w:t xml:space="preserve"> svoj text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správa, oznámenie, krátke správy, SMS, e-mail/</w:t>
            </w:r>
            <w:proofErr w:type="spellStart"/>
            <w:r w:rsidRPr="00C61DF6">
              <w:rPr>
                <w:lang w:val="sk-SK"/>
              </w:rPr>
              <w:t>e-mejl</w:t>
            </w:r>
            <w:proofErr w:type="spellEnd"/>
            <w:r w:rsidRPr="00C61DF6">
              <w:rPr>
                <w:lang w:val="sk-SK"/>
              </w:rPr>
              <w:t>, súkromný list, pozvánka, inzerát, plagát, reklama, pohľadnica, vizitka, interview, diskusi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adresu na obálku a pohľadnic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pohľadnice v súlade s cieľom komunikáci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interview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vlastnú vizitk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tému SM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</w:t>
            </w:r>
            <w:r w:rsidR="00CB4F80">
              <w:rPr>
                <w:lang w:val="sk-SK"/>
              </w:rPr>
              <w:t xml:space="preserve">pomocou učiteľa vytvoriť a rozlíšiť </w:t>
            </w:r>
            <w:r w:rsidRPr="00C61DF6">
              <w:rPr>
                <w:lang w:val="sk-SK"/>
              </w:rPr>
              <w:t>správu a oznámenie.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podľa vzoru na voľnú tému pozvánku, plagát, reklamu (individuálny výber žiaka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aplikovať znalosti o formálnej úprave súkromného listu počas tvorby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 podnet učiteľa identifikovať niektoré chyby vo svojom 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napísať čistopis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 rozličných informačných  zdrojoch vyhľadať informácie súvisiace s obsahom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</w:t>
            </w:r>
            <w:r w:rsidR="00CF6873">
              <w:rPr>
                <w:lang w:val="sk-SK"/>
              </w:rPr>
              <w:t>rozlíšiť</w:t>
            </w:r>
            <w:r w:rsidRPr="00C61DF6">
              <w:rPr>
                <w:lang w:val="sk-SK"/>
              </w:rPr>
              <w:t xml:space="preserve"> vecný text od umeleckého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explicitne vyjadrené informácie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miesto, čas, názov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fakty vzťahujúce sa k téme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vyvodiť záver na základe zistených s</w:t>
            </w:r>
            <w:r w:rsidR="00CF6873">
              <w:rPr>
                <w:lang w:val="sk-SK"/>
              </w:rPr>
              <w:t>ú</w:t>
            </w:r>
            <w:r w:rsidRPr="00C61DF6">
              <w:rPr>
                <w:lang w:val="sk-SK"/>
              </w:rPr>
              <w:t>vislostí medzi informáciami v texte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o veku primeranom texte vyjadriť súhlas / nesúhlas s ním, pomenovať tém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</w:t>
            </w:r>
            <w:r w:rsidR="00CF6873">
              <w:rPr>
                <w:lang w:val="sk-SK"/>
              </w:rPr>
              <w:t xml:space="preserve"> vyjadriť na základe subjektívny</w:t>
            </w:r>
            <w:r w:rsidRPr="00C61DF6">
              <w:rPr>
                <w:lang w:val="sk-SK"/>
              </w:rPr>
              <w:t>ch pocitov svoje estetické zážitky z prečítaného text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prerozprávať prečítaný text so zachovaním časovej a príčinnej postupnosti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okončiť začatý príbeh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umelecký text .</w:t>
            </w:r>
          </w:p>
        </w:tc>
        <w:tc>
          <w:tcPr>
            <w:tcW w:w="2439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095B1E" w:rsidRPr="00100C89" w:rsidRDefault="00095B1E" w:rsidP="00095B1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t>Žiaci s nimi budú oboznámení na začiatku školského roka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095B1E" w:rsidRPr="00CB4F80" w:rsidRDefault="00095B1E" w:rsidP="00095B1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:rsidR="00095B1E" w:rsidRPr="00C61DF6" w:rsidRDefault="00095B1E" w:rsidP="00095B1E">
            <w:pPr>
              <w:rPr>
                <w:lang w:val="sk-SK"/>
              </w:rPr>
            </w:pPr>
          </w:p>
          <w:p w:rsidR="00100C89" w:rsidRDefault="00100C89" w:rsidP="008621BE">
            <w:pPr>
              <w:rPr>
                <w:lang w:val="sk-SK"/>
              </w:rPr>
            </w:pP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1.školská písomná práca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Statický opis</w:t>
            </w:r>
            <w:r w:rsidRPr="00C61DF6">
              <w:rPr>
                <w:lang w:val="sk-SK"/>
              </w:rPr>
              <w:t>)</w:t>
            </w:r>
          </w:p>
          <w:p w:rsidR="0094080A" w:rsidRPr="00C61DF6" w:rsidRDefault="0094080A" w:rsidP="0094080A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3D7B78" w:rsidRPr="00C61DF6" w:rsidRDefault="003D7B78" w:rsidP="003D7B78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Default="003D7B78" w:rsidP="008621BE">
            <w:pPr>
              <w:rPr>
                <w:lang w:val="sk-SK"/>
              </w:rPr>
            </w:pPr>
          </w:p>
          <w:p w:rsidR="003D7B78" w:rsidRPr="00C61DF6" w:rsidRDefault="003D7B78" w:rsidP="008621BE">
            <w:pPr>
              <w:rPr>
                <w:lang w:val="sk-SK"/>
              </w:rPr>
            </w:pPr>
          </w:p>
          <w:p w:rsidR="00BD6ABF" w:rsidRPr="00C61DF6" w:rsidRDefault="00BD6ABF" w:rsidP="00BD6ABF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Pr="00C61DF6">
              <w:rPr>
                <w:lang w:val="sk-SK"/>
              </w:rPr>
              <w:t>.školská písomná práca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Rozprávanie s prvkami priamej reči</w:t>
            </w:r>
            <w:r w:rsidRPr="00C61DF6">
              <w:rPr>
                <w:lang w:val="sk-SK"/>
              </w:rPr>
              <w:t>)</w:t>
            </w:r>
          </w:p>
          <w:p w:rsidR="00BD6ABF" w:rsidRPr="00C61DF6" w:rsidRDefault="00BD6ABF" w:rsidP="00BD6ABF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</w:tbl>
    <w:p w:rsidR="00D05879" w:rsidRPr="00CB7F01" w:rsidRDefault="00D05879" w:rsidP="00D05879">
      <w:pPr>
        <w:rPr>
          <w:b/>
          <w:sz w:val="28"/>
          <w:szCs w:val="28"/>
        </w:rPr>
      </w:pPr>
      <w:r>
        <w:lastRenderedPageBreak/>
        <w:br w:type="page"/>
      </w:r>
      <w:r w:rsidR="00CB4F80">
        <w:rPr>
          <w:b/>
          <w:sz w:val="28"/>
          <w:szCs w:val="28"/>
        </w:rPr>
        <w:lastRenderedPageBreak/>
        <w:t>LITERATÚRA (66</w:t>
      </w:r>
      <w:r w:rsidRPr="00CB7F01">
        <w:rPr>
          <w:b/>
          <w:sz w:val="28"/>
          <w:szCs w:val="28"/>
        </w:rPr>
        <w:t xml:space="preserve"> hod.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110"/>
        <w:gridCol w:w="2914"/>
        <w:gridCol w:w="4961"/>
        <w:gridCol w:w="1656"/>
      </w:tblGrid>
      <w:tr w:rsidR="00D05879" w:rsidRPr="00C61DF6" w:rsidTr="004C5F2C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 počet hodín</w:t>
            </w:r>
          </w:p>
        </w:tc>
        <w:tc>
          <w:tcPr>
            <w:tcW w:w="7024" w:type="dxa"/>
            <w:gridSpan w:val="2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56" w:type="dxa"/>
          </w:tcPr>
          <w:p w:rsidR="00D05879" w:rsidRPr="00C61DF6" w:rsidRDefault="006E66D2" w:rsidP="008621BE">
            <w:pPr>
              <w:rPr>
                <w:lang w:val="sk-SK"/>
              </w:rPr>
            </w:pPr>
            <w:r>
              <w:rPr>
                <w:lang w:val="sk-SK"/>
              </w:rPr>
              <w:t>Prostriedky hodnotenia</w:t>
            </w:r>
          </w:p>
        </w:tc>
      </w:tr>
      <w:tr w:rsidR="00D05879" w:rsidRPr="00C61DF6" w:rsidTr="004C5F2C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4110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2914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5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:rsidTr="004C5F2C">
        <w:tc>
          <w:tcPr>
            <w:tcW w:w="1696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I. Ľudové piesne, koledy, poézia nonsensu 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>(8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II. Krátke formy ľudovej slovesnosti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>(4</w:t>
            </w:r>
            <w:r w:rsidR="00D05879" w:rsidRPr="00C61DF6">
              <w:rPr>
                <w:lang w:val="sk-SK"/>
              </w:rPr>
              <w:t xml:space="preserve">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III. Kde bolo, tam bolo</w:t>
            </w:r>
            <w:r w:rsidR="00C122C3">
              <w:rPr>
                <w:b/>
                <w:lang w:val="sk-SK"/>
              </w:rPr>
              <w:t xml:space="preserve"> </w:t>
            </w:r>
            <w:r w:rsidRPr="00C61DF6">
              <w:rPr>
                <w:b/>
                <w:lang w:val="sk-SK"/>
              </w:rPr>
              <w:t>...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>(17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IV. Povesti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>(7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. Bájky</w:t>
            </w:r>
          </w:p>
          <w:p w:rsidR="00D05879" w:rsidRPr="00C61DF6" w:rsidRDefault="004C5F2C" w:rsidP="008621BE">
            <w:pPr>
              <w:rPr>
                <w:lang w:val="sk-SK"/>
              </w:rPr>
            </w:pPr>
            <w:r>
              <w:rPr>
                <w:lang w:val="sk-SK"/>
              </w:rPr>
              <w:t>(7 hodín</w:t>
            </w:r>
            <w:r w:rsidR="00D05879" w:rsidRPr="00C61DF6">
              <w:rPr>
                <w:lang w:val="sk-SK"/>
              </w:rPr>
              <w:t>)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b/>
                <w:lang w:val="sk-SK"/>
              </w:rPr>
            </w:pPr>
          </w:p>
          <w:p w:rsidR="00CB4F80" w:rsidRPr="00C61DF6" w:rsidRDefault="00CB4F80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lastRenderedPageBreak/>
              <w:t>VI. Legendy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3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B4F80" w:rsidRPr="00C61DF6" w:rsidRDefault="00CB4F80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II. Literatúra pre deti</w:t>
            </w:r>
          </w:p>
          <w:p w:rsidR="00D05879" w:rsidRPr="00C61DF6" w:rsidRDefault="00957AE8" w:rsidP="008621BE">
            <w:pPr>
              <w:rPr>
                <w:lang w:val="sk-SK"/>
              </w:rPr>
            </w:pPr>
            <w:r>
              <w:rPr>
                <w:lang w:val="sk-SK"/>
              </w:rPr>
              <w:t>(11</w:t>
            </w:r>
            <w:r w:rsidR="00D05879" w:rsidRPr="00C61DF6">
              <w:rPr>
                <w:lang w:val="sk-SK"/>
              </w:rPr>
              <w:t xml:space="preserve"> hodín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III. Náučná literatúra</w:t>
            </w:r>
          </w:p>
          <w:p w:rsidR="00D05879" w:rsidRPr="00C61DF6" w:rsidRDefault="00957AE8" w:rsidP="008621BE">
            <w:pPr>
              <w:rPr>
                <w:lang w:val="sk-SK"/>
              </w:rPr>
            </w:pPr>
            <w:r>
              <w:rPr>
                <w:lang w:val="sk-SK"/>
              </w:rPr>
              <w:t>(4</w:t>
            </w:r>
            <w:r w:rsidR="00D05879" w:rsidRPr="00C61DF6">
              <w:rPr>
                <w:lang w:val="sk-SK"/>
              </w:rPr>
              <w:t xml:space="preserve">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 xml:space="preserve">IX. Filmová a </w:t>
            </w:r>
            <w:r w:rsidRPr="00C61DF6">
              <w:rPr>
                <w:b/>
                <w:lang w:val="sk-SK"/>
              </w:rPr>
              <w:lastRenderedPageBreak/>
              <w:t>televízna rozprávka</w:t>
            </w:r>
          </w:p>
          <w:p w:rsidR="00D05879" w:rsidRPr="00C61DF6" w:rsidRDefault="00957AE8" w:rsidP="008621BE">
            <w:pPr>
              <w:rPr>
                <w:lang w:val="sk-SK"/>
              </w:rPr>
            </w:pPr>
            <w:r>
              <w:rPr>
                <w:lang w:val="sk-SK"/>
              </w:rPr>
              <w:t>(4</w:t>
            </w:r>
            <w:r w:rsidR="00D05879" w:rsidRPr="00C61DF6">
              <w:rPr>
                <w:lang w:val="sk-SK"/>
              </w:rPr>
              <w:t xml:space="preserve"> hodiny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b/>
                <w:lang w:val="sk-SK"/>
              </w:rPr>
            </w:pPr>
          </w:p>
          <w:p w:rsidR="0025106D" w:rsidRDefault="0025106D" w:rsidP="008621BE">
            <w:pPr>
              <w:rPr>
                <w:b/>
                <w:lang w:val="sk-SK"/>
              </w:rPr>
            </w:pPr>
          </w:p>
          <w:p w:rsidR="0025106D" w:rsidRDefault="0025106D" w:rsidP="008621BE">
            <w:pPr>
              <w:rPr>
                <w:b/>
                <w:lang w:val="sk-SK"/>
              </w:rPr>
            </w:pPr>
          </w:p>
          <w:p w:rsidR="0025106D" w:rsidRDefault="0025106D" w:rsidP="008621BE">
            <w:pPr>
              <w:rPr>
                <w:b/>
                <w:lang w:val="sk-SK"/>
              </w:rPr>
            </w:pPr>
          </w:p>
          <w:p w:rsidR="0025106D" w:rsidRPr="00C61DF6" w:rsidRDefault="0025106D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X. Komiks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 hodina)</w:t>
            </w:r>
          </w:p>
        </w:tc>
        <w:tc>
          <w:tcPr>
            <w:tcW w:w="4110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Úvodná hodina: Milan </w:t>
            </w:r>
            <w:proofErr w:type="spellStart"/>
            <w:r w:rsidRPr="00C61DF6">
              <w:rPr>
                <w:lang w:val="sk-SK"/>
              </w:rPr>
              <w:t>Rúfus</w:t>
            </w:r>
            <w:proofErr w:type="spellEnd"/>
            <w:r w:rsidRPr="00C61DF6">
              <w:rPr>
                <w:lang w:val="sk-SK"/>
              </w:rPr>
              <w:t>: Tak…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</w:t>
            </w:r>
            <w:r w:rsidRPr="00C61DF6">
              <w:rPr>
                <w:u w:val="single"/>
                <w:lang w:val="sk-SK"/>
              </w:rPr>
              <w:t>Ľudové piesn</w:t>
            </w:r>
            <w:r w:rsidRPr="00C61DF6">
              <w:rPr>
                <w:lang w:val="sk-SK"/>
              </w:rPr>
              <w:t xml:space="preserve">e </w:t>
            </w:r>
          </w:p>
          <w:p w:rsidR="00D05879" w:rsidRPr="00C61DF6" w:rsidRDefault="00F75D1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 Regionálne piesn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</w:t>
            </w:r>
            <w:r w:rsidRPr="00C61DF6">
              <w:rPr>
                <w:u w:val="single"/>
                <w:lang w:val="sk-SK"/>
              </w:rPr>
              <w:t xml:space="preserve"> Poézia nonsensu</w:t>
            </w:r>
            <w:r w:rsidRPr="00C61DF6">
              <w:rPr>
                <w:lang w:val="sk-SK"/>
              </w:rPr>
              <w:t xml:space="preserve">: 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D05879" w:rsidRPr="00C61DF6">
              <w:rPr>
                <w:lang w:val="sk-SK"/>
              </w:rPr>
              <w:t xml:space="preserve">Červený </w:t>
            </w:r>
            <w:proofErr w:type="spellStart"/>
            <w:r w:rsidR="00D05879" w:rsidRPr="00C61DF6">
              <w:rPr>
                <w:lang w:val="sk-SK"/>
              </w:rPr>
              <w:t>kacheľ</w:t>
            </w:r>
            <w:proofErr w:type="spellEnd"/>
            <w:r w:rsidR="00D05879" w:rsidRPr="00C61DF6">
              <w:rPr>
                <w:lang w:val="sk-SK"/>
              </w:rPr>
              <w:t xml:space="preserve">, Chodí </w:t>
            </w:r>
            <w:proofErr w:type="spellStart"/>
            <w:r w:rsidR="00D05879" w:rsidRPr="00C61DF6">
              <w:rPr>
                <w:lang w:val="sk-SK"/>
              </w:rPr>
              <w:t>Janíček</w:t>
            </w:r>
            <w:proofErr w:type="spellEnd"/>
            <w:r w:rsidR="00D05879" w:rsidRPr="00C61DF6">
              <w:rPr>
                <w:lang w:val="sk-SK"/>
              </w:rPr>
              <w:t xml:space="preserve">, 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D05879" w:rsidRPr="00C61DF6">
              <w:rPr>
                <w:lang w:val="sk-SK"/>
              </w:rPr>
              <w:t xml:space="preserve">Š. </w:t>
            </w:r>
            <w:proofErr w:type="spellStart"/>
            <w:r w:rsidR="00D05879" w:rsidRPr="00C61DF6">
              <w:rPr>
                <w:lang w:val="sk-SK"/>
              </w:rPr>
              <w:t>Žáry</w:t>
            </w:r>
            <w:proofErr w:type="spellEnd"/>
            <w:r w:rsidR="00D05879" w:rsidRPr="00C61DF6">
              <w:rPr>
                <w:lang w:val="sk-SK"/>
              </w:rPr>
              <w:t>: Možné nemožnosti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D05879" w:rsidRPr="00C61DF6">
              <w:rPr>
                <w:lang w:val="sk-SK"/>
              </w:rPr>
              <w:t xml:space="preserve">T. </w:t>
            </w:r>
            <w:proofErr w:type="spellStart"/>
            <w:r w:rsidR="00D05879" w:rsidRPr="00C61DF6">
              <w:rPr>
                <w:lang w:val="sk-SK"/>
              </w:rPr>
              <w:t>Janovic</w:t>
            </w:r>
            <w:proofErr w:type="spellEnd"/>
            <w:r w:rsidR="00D05879" w:rsidRPr="00C61DF6">
              <w:rPr>
                <w:lang w:val="sk-SK"/>
              </w:rPr>
              <w:t>: O cestovaní nosa… (2)</w:t>
            </w:r>
          </w:p>
          <w:p w:rsidR="00D05879" w:rsidRPr="003A524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</w:t>
            </w:r>
            <w:r w:rsidR="003A5243">
              <w:rPr>
                <w:b/>
                <w:lang w:val="sk-SK"/>
              </w:rPr>
              <w:t xml:space="preserve">Projekt – ľudová pieseň </w:t>
            </w:r>
            <w:r w:rsidR="003A5243">
              <w:rPr>
                <w:lang w:val="sk-SK"/>
              </w:rPr>
              <w:t>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560F4C" w:rsidRDefault="00560F4C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A23BDD">
              <w:rPr>
                <w:b/>
                <w:lang w:val="sk-SK"/>
              </w:rPr>
              <w:t>Regionálna výchova a tradičná ľudová kultúra)                          PT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A23BDD" w:rsidRPr="00C61DF6" w:rsidRDefault="00A23BDD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ádanky, </w:t>
            </w:r>
            <w:proofErr w:type="spellStart"/>
            <w:r w:rsidRPr="00C61DF6">
              <w:rPr>
                <w:lang w:val="sk-SK"/>
              </w:rPr>
              <w:t>vyčítanky</w:t>
            </w:r>
            <w:proofErr w:type="spellEnd"/>
            <w:r w:rsidRPr="00C61DF6">
              <w:rPr>
                <w:lang w:val="sk-SK"/>
              </w:rPr>
              <w:t>, prí</w:t>
            </w:r>
            <w:r w:rsidR="003A5243">
              <w:rPr>
                <w:lang w:val="sk-SK"/>
              </w:rPr>
              <w:t>slovia, porekadlá, pranostiky (3</w:t>
            </w:r>
            <w:r w:rsidRPr="00C61DF6">
              <w:rPr>
                <w:lang w:val="sk-SK"/>
              </w:rPr>
              <w:t>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Default="003A524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</w:t>
            </w:r>
          </w:p>
          <w:p w:rsidR="003A2ECC" w:rsidRDefault="003A2ECC" w:rsidP="008621BE">
            <w:pPr>
              <w:rPr>
                <w:b/>
                <w:lang w:val="sk-SK"/>
              </w:rPr>
            </w:pPr>
          </w:p>
          <w:p w:rsidR="003A2ECC" w:rsidRPr="00C61DF6" w:rsidRDefault="003A2ECC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u w:val="single"/>
                <w:lang w:val="sk-SK"/>
              </w:rPr>
              <w:t>Slovenské ľudové rozprávky</w:t>
            </w:r>
            <w:r w:rsidRPr="00C61DF6">
              <w:rPr>
                <w:lang w:val="sk-SK"/>
              </w:rPr>
              <w:t xml:space="preserve">: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Zlatí </w:t>
            </w:r>
            <w:proofErr w:type="spellStart"/>
            <w:r w:rsidRPr="00C61DF6">
              <w:rPr>
                <w:lang w:val="sk-SK"/>
              </w:rPr>
              <w:t>bratkovia</w:t>
            </w:r>
            <w:proofErr w:type="spellEnd"/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CD – rozprávky (2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     Najväčšie cigánstvo (1)</w:t>
            </w:r>
          </w:p>
          <w:p w:rsidR="003A5243" w:rsidRPr="003A5243" w:rsidRDefault="003A5243" w:rsidP="008621BE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Projekt – slovenské ľudové rozprávky </w:t>
            </w:r>
            <w:r>
              <w:rPr>
                <w:lang w:val="sk-SK"/>
              </w:rPr>
              <w:t>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u w:val="single"/>
                <w:lang w:val="sk-SK"/>
              </w:rPr>
              <w:t>Autorské rozprávky</w:t>
            </w:r>
            <w:r w:rsidRPr="00C61DF6">
              <w:rPr>
                <w:lang w:val="sk-SK"/>
              </w:rPr>
              <w:t xml:space="preserve">: </w:t>
            </w: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. Ch. </w:t>
            </w:r>
            <w:proofErr w:type="spellStart"/>
            <w:r w:rsidRPr="00C61DF6">
              <w:rPr>
                <w:lang w:val="sk-SK"/>
              </w:rPr>
              <w:t>Andersen</w:t>
            </w:r>
            <w:proofErr w:type="spellEnd"/>
            <w:r w:rsidRPr="00C61DF6">
              <w:rPr>
                <w:lang w:val="sk-SK"/>
              </w:rPr>
              <w:t>: Škaredé káčatko (1)</w:t>
            </w:r>
          </w:p>
          <w:p w:rsidR="003A5243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P. </w:t>
            </w:r>
            <w:proofErr w:type="spellStart"/>
            <w:r>
              <w:rPr>
                <w:lang w:val="sk-SK"/>
              </w:rPr>
              <w:t>Karpinský</w:t>
            </w:r>
            <w:proofErr w:type="spellEnd"/>
            <w:r>
              <w:rPr>
                <w:lang w:val="sk-SK"/>
              </w:rPr>
              <w:t>: Rozprávky z Múzea....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M. </w:t>
            </w:r>
            <w:proofErr w:type="spellStart"/>
            <w:r w:rsidRPr="00C61DF6">
              <w:rPr>
                <w:lang w:val="sk-SK"/>
              </w:rPr>
              <w:t>Rúfus</w:t>
            </w:r>
            <w:proofErr w:type="spellEnd"/>
            <w:r w:rsidRPr="00C61DF6">
              <w:rPr>
                <w:lang w:val="sk-SK"/>
              </w:rPr>
              <w:t xml:space="preserve">: </w:t>
            </w:r>
            <w:proofErr w:type="spellStart"/>
            <w:r w:rsidRPr="00C61DF6">
              <w:rPr>
                <w:lang w:val="sk-SK"/>
              </w:rPr>
              <w:t>Loktibrada</w:t>
            </w:r>
            <w:proofErr w:type="spellEnd"/>
            <w:r w:rsidRPr="00C61DF6">
              <w:rPr>
                <w:lang w:val="sk-SK"/>
              </w:rPr>
              <w:t xml:space="preserve">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Ľ. </w:t>
            </w:r>
            <w:proofErr w:type="spellStart"/>
            <w:r w:rsidRPr="00C61DF6">
              <w:rPr>
                <w:lang w:val="sk-SK"/>
              </w:rPr>
              <w:t>Zúbek</w:t>
            </w:r>
            <w:proofErr w:type="spellEnd"/>
            <w:r w:rsidRPr="00C61DF6">
              <w:rPr>
                <w:lang w:val="sk-SK"/>
              </w:rPr>
              <w:t xml:space="preserve">: Ako čertík </w:t>
            </w:r>
            <w:proofErr w:type="spellStart"/>
            <w:r w:rsidRPr="00C61DF6">
              <w:rPr>
                <w:lang w:val="sk-SK"/>
              </w:rPr>
              <w:t>Froliš</w:t>
            </w:r>
            <w:proofErr w:type="spellEnd"/>
            <w:r w:rsidRPr="00C61DF6">
              <w:rPr>
                <w:lang w:val="sk-SK"/>
              </w:rPr>
              <w:t xml:space="preserve"> pomáhal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                 svätému Petrovi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G. </w:t>
            </w:r>
            <w:proofErr w:type="spellStart"/>
            <w:r w:rsidRPr="00C61DF6">
              <w:rPr>
                <w:lang w:val="sk-SK"/>
              </w:rPr>
              <w:t>Rodari</w:t>
            </w:r>
            <w:proofErr w:type="spellEnd"/>
            <w:r w:rsidRPr="00C61DF6">
              <w:rPr>
                <w:lang w:val="sk-SK"/>
              </w:rPr>
              <w:t xml:space="preserve">: prešibaný </w:t>
            </w:r>
            <w:proofErr w:type="spellStart"/>
            <w:r w:rsidRPr="00C61DF6">
              <w:rPr>
                <w:lang w:val="sk-SK"/>
              </w:rPr>
              <w:t>Pinocchio</w:t>
            </w:r>
            <w:proofErr w:type="spellEnd"/>
            <w:r w:rsidRPr="00C61DF6">
              <w:rPr>
                <w:lang w:val="sk-SK"/>
              </w:rPr>
              <w:t xml:space="preserve"> (2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J. </w:t>
            </w:r>
            <w:proofErr w:type="spellStart"/>
            <w:r w:rsidRPr="00C61DF6">
              <w:rPr>
                <w:lang w:val="sk-SK"/>
              </w:rPr>
              <w:t>Satinský</w:t>
            </w:r>
            <w:proofErr w:type="spellEnd"/>
            <w:r w:rsidRPr="00C61DF6">
              <w:rPr>
                <w:lang w:val="sk-SK"/>
              </w:rPr>
              <w:t xml:space="preserve">: </w:t>
            </w:r>
            <w:proofErr w:type="spellStart"/>
            <w:r w:rsidRPr="00C61DF6">
              <w:rPr>
                <w:lang w:val="sk-SK"/>
              </w:rPr>
              <w:t>Štikútko</w:t>
            </w:r>
            <w:proofErr w:type="spellEnd"/>
            <w:r w:rsidRPr="00C61DF6">
              <w:rPr>
                <w:lang w:val="sk-SK"/>
              </w:rPr>
              <w:t xml:space="preserve"> (1)</w:t>
            </w:r>
          </w:p>
          <w:p w:rsidR="00D05879" w:rsidRPr="003A5243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D05879" w:rsidRPr="003A5243">
              <w:rPr>
                <w:b/>
                <w:lang w:val="sk-SK"/>
              </w:rPr>
              <w:t>Beseda:</w:t>
            </w:r>
            <w:r w:rsidR="00D05879" w:rsidRPr="00C61DF6">
              <w:rPr>
                <w:lang w:val="sk-SK"/>
              </w:rPr>
              <w:t xml:space="preserve"> </w:t>
            </w:r>
            <w:r w:rsidR="00D05879" w:rsidRPr="003A5243">
              <w:rPr>
                <w:b/>
                <w:i/>
                <w:lang w:val="sk-SK"/>
              </w:rPr>
              <w:t>Moje obľúbené rozprávky</w:t>
            </w:r>
            <w:r>
              <w:rPr>
                <w:lang w:val="sk-SK"/>
              </w:rPr>
              <w:t xml:space="preserve">  (1)</w:t>
            </w:r>
          </w:p>
          <w:p w:rsidR="00D05879" w:rsidRPr="00C61DF6" w:rsidRDefault="003A5243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</w:t>
            </w:r>
            <w:r w:rsidR="00C122C3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  <w:r w:rsidR="00D05879" w:rsidRPr="003A5243">
              <w:rPr>
                <w:i/>
                <w:lang w:val="sk-SK"/>
              </w:rPr>
              <w:t>návšteva mestskej knižnice</w:t>
            </w:r>
            <w:r w:rsidR="00D05879" w:rsidRPr="00C61DF6">
              <w:rPr>
                <w:lang w:val="sk-SK"/>
              </w:rPr>
              <w:t xml:space="preserve"> (1)</w:t>
            </w:r>
          </w:p>
          <w:p w:rsidR="003A5243" w:rsidRPr="003A524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4C5F2C" w:rsidRDefault="004C5F2C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Multikultúrna výchova)         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A. Marec: </w:t>
            </w:r>
            <w:proofErr w:type="spellStart"/>
            <w:r w:rsidRPr="00C61DF6">
              <w:rPr>
                <w:lang w:val="sk-SK"/>
              </w:rPr>
              <w:t>Jánošikovské</w:t>
            </w:r>
            <w:proofErr w:type="spellEnd"/>
            <w:r w:rsidRPr="00C61DF6">
              <w:rPr>
                <w:lang w:val="sk-SK"/>
              </w:rPr>
              <w:t xml:space="preserve"> Vianoc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J. </w:t>
            </w:r>
            <w:proofErr w:type="spellStart"/>
            <w:r w:rsidRPr="00C61DF6">
              <w:rPr>
                <w:lang w:val="sk-SK"/>
              </w:rPr>
              <w:t>Domasta</w:t>
            </w:r>
            <w:proofErr w:type="spellEnd"/>
            <w:r w:rsidRPr="00C61DF6">
              <w:rPr>
                <w:lang w:val="sk-SK"/>
              </w:rPr>
              <w:t>: Tri prúty kráľa Svätoplu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M. </w:t>
            </w:r>
            <w:proofErr w:type="spellStart"/>
            <w:r w:rsidRPr="00C61DF6">
              <w:rPr>
                <w:lang w:val="sk-SK"/>
              </w:rPr>
              <w:t>Ďuríčková</w:t>
            </w:r>
            <w:proofErr w:type="spellEnd"/>
            <w:r w:rsidRPr="00C61DF6">
              <w:rPr>
                <w:lang w:val="sk-SK"/>
              </w:rPr>
              <w:t>: Žabia studň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A. </w:t>
            </w:r>
            <w:proofErr w:type="spellStart"/>
            <w:r w:rsidRPr="00C61DF6">
              <w:rPr>
                <w:lang w:val="sk-SK"/>
              </w:rPr>
              <w:t>Medňanský</w:t>
            </w:r>
            <w:proofErr w:type="spellEnd"/>
            <w:r w:rsidRPr="00C61DF6">
              <w:rPr>
                <w:lang w:val="sk-SK"/>
              </w:rPr>
              <w:t>: Skala Margita vo Váh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J. Melicher: Štiavnické jašteričky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M. Hudec: Povesť o Váhu, Povesť o b</w:t>
            </w:r>
            <w:r w:rsidR="00A23BDD">
              <w:rPr>
                <w:lang w:val="sk-SK"/>
              </w:rPr>
              <w:t xml:space="preserve">ratislavskom orlovi (komiks)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gionálne povesti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tabs>
                <w:tab w:val="left" w:pos="2040"/>
              </w:tabs>
              <w:rPr>
                <w:lang w:val="sk-SK"/>
              </w:rPr>
            </w:pPr>
            <w:r w:rsidRPr="00C61DF6">
              <w:rPr>
                <w:lang w:val="sk-SK"/>
              </w:rPr>
              <w:t xml:space="preserve">Jonáš </w:t>
            </w:r>
            <w:proofErr w:type="spellStart"/>
            <w:r w:rsidRPr="00C61DF6">
              <w:rPr>
                <w:lang w:val="sk-SK"/>
              </w:rPr>
              <w:t>Záborský</w:t>
            </w:r>
            <w:proofErr w:type="spellEnd"/>
            <w:r w:rsidRPr="00C61DF6">
              <w:rPr>
                <w:lang w:val="sk-SK"/>
              </w:rPr>
              <w:t xml:space="preserve">: Vrabce a kohút, Tulipán a fialka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Ezop: Nenásytná líš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Daniel </w:t>
            </w:r>
            <w:proofErr w:type="spellStart"/>
            <w:r w:rsidRPr="00C61DF6">
              <w:rPr>
                <w:lang w:val="sk-SK"/>
              </w:rPr>
              <w:t>Naborowski</w:t>
            </w:r>
            <w:proofErr w:type="spellEnd"/>
            <w:r w:rsidRPr="00C61DF6">
              <w:rPr>
                <w:lang w:val="sk-SK"/>
              </w:rPr>
              <w:t>: Líška a lasic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Ezop: Jeleň pri jazierk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Ivan </w:t>
            </w:r>
            <w:proofErr w:type="spellStart"/>
            <w:r w:rsidRPr="00C61DF6">
              <w:rPr>
                <w:lang w:val="sk-SK"/>
              </w:rPr>
              <w:t>Andrejevič</w:t>
            </w:r>
            <w:proofErr w:type="spellEnd"/>
            <w:r w:rsidRPr="00C61DF6">
              <w:rPr>
                <w:lang w:val="sk-SK"/>
              </w:rPr>
              <w:t xml:space="preserve"> </w:t>
            </w:r>
            <w:proofErr w:type="spellStart"/>
            <w:r w:rsidRPr="00C61DF6">
              <w:rPr>
                <w:lang w:val="sk-SK"/>
              </w:rPr>
              <w:t>Krylov</w:t>
            </w:r>
            <w:proofErr w:type="spellEnd"/>
            <w:r w:rsidRPr="00C61DF6">
              <w:rPr>
                <w:lang w:val="sk-SK"/>
              </w:rPr>
              <w:t>: Vrana a líš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Peter </w:t>
            </w:r>
            <w:proofErr w:type="spellStart"/>
            <w:r w:rsidRPr="00C61DF6">
              <w:rPr>
                <w:lang w:val="sk-SK"/>
              </w:rPr>
              <w:t>Petiška</w:t>
            </w:r>
            <w:proofErr w:type="spellEnd"/>
            <w:r w:rsidRPr="00C61DF6">
              <w:rPr>
                <w:lang w:val="sk-SK"/>
              </w:rPr>
              <w:t>: Havran a líš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Julian</w:t>
            </w:r>
            <w:proofErr w:type="spellEnd"/>
            <w:r w:rsidRPr="00C61DF6">
              <w:rPr>
                <w:lang w:val="sk-SK"/>
              </w:rPr>
              <w:t xml:space="preserve"> </w:t>
            </w:r>
            <w:proofErr w:type="spellStart"/>
            <w:r w:rsidRPr="00C61DF6">
              <w:rPr>
                <w:lang w:val="sk-SK"/>
              </w:rPr>
              <w:t>Ejsmond</w:t>
            </w:r>
            <w:proofErr w:type="spellEnd"/>
            <w:r w:rsidRPr="00C61DF6">
              <w:rPr>
                <w:lang w:val="sk-SK"/>
              </w:rPr>
              <w:t>: Bájkar a urazení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Aleksander</w:t>
            </w:r>
            <w:proofErr w:type="spellEnd"/>
            <w:r w:rsidRPr="00C61DF6">
              <w:rPr>
                <w:lang w:val="sk-SK"/>
              </w:rPr>
              <w:t xml:space="preserve"> </w:t>
            </w:r>
            <w:proofErr w:type="spellStart"/>
            <w:r w:rsidRPr="00C61DF6">
              <w:rPr>
                <w:lang w:val="sk-SK"/>
              </w:rPr>
              <w:t>Fredro</w:t>
            </w:r>
            <w:proofErr w:type="spellEnd"/>
            <w:r w:rsidRPr="00C61DF6">
              <w:rPr>
                <w:lang w:val="sk-SK"/>
              </w:rPr>
              <w:t>: Osol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proofErr w:type="spellStart"/>
            <w:r w:rsidRPr="00C61DF6">
              <w:rPr>
                <w:lang w:val="sk-SK"/>
              </w:rPr>
              <w:t>Ignacy</w:t>
            </w:r>
            <w:proofErr w:type="spellEnd"/>
            <w:r w:rsidRPr="00C61DF6">
              <w:rPr>
                <w:lang w:val="sk-SK"/>
              </w:rPr>
              <w:t xml:space="preserve"> </w:t>
            </w:r>
            <w:proofErr w:type="spellStart"/>
            <w:r w:rsidRPr="00C61DF6">
              <w:rPr>
                <w:lang w:val="sk-SK"/>
              </w:rPr>
              <w:t>Krasicky</w:t>
            </w:r>
            <w:proofErr w:type="spellEnd"/>
            <w:r w:rsidRPr="00C61DF6">
              <w:rPr>
                <w:lang w:val="sk-SK"/>
              </w:rPr>
              <w:t>: Korytnačka a myš, Drevo</w:t>
            </w:r>
            <w:r w:rsidR="004C5F2C">
              <w:rPr>
                <w:lang w:val="sk-SK"/>
              </w:rPr>
              <w:t xml:space="preserve">, Tomáš </w:t>
            </w:r>
            <w:proofErr w:type="spellStart"/>
            <w:r w:rsidR="004C5F2C">
              <w:rPr>
                <w:lang w:val="sk-SK"/>
              </w:rPr>
              <w:t>Janovic</w:t>
            </w:r>
            <w:proofErr w:type="spellEnd"/>
            <w:r w:rsidR="004C5F2C">
              <w:rPr>
                <w:lang w:val="sk-SK"/>
              </w:rPr>
              <w:t xml:space="preserve">: Podnájmy </w:t>
            </w:r>
          </w:p>
          <w:p w:rsidR="00D05879" w:rsidRPr="00C61DF6" w:rsidRDefault="00D05879" w:rsidP="008621BE">
            <w:pPr>
              <w:tabs>
                <w:tab w:val="left" w:pos="2040"/>
              </w:tabs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ytvorenie pro</w:t>
            </w:r>
            <w:r w:rsidR="004C5F2C">
              <w:rPr>
                <w:b/>
                <w:lang w:val="sk-SK"/>
              </w:rPr>
              <w:t xml:space="preserve">jektu – vlastný výber </w:t>
            </w:r>
            <w:r w:rsidR="004C5F2C">
              <w:rPr>
                <w:lang w:val="sk-SK"/>
              </w:rPr>
              <w:t>(2)</w:t>
            </w:r>
            <w:r w:rsidR="004C5F2C">
              <w:rPr>
                <w:b/>
                <w:lang w:val="sk-SK"/>
              </w:rPr>
              <w:t xml:space="preserve">                          </w:t>
            </w:r>
          </w:p>
          <w:p w:rsidR="00D05879" w:rsidRPr="00C61DF6" w:rsidRDefault="00D05879" w:rsidP="008621BE">
            <w:pPr>
              <w:tabs>
                <w:tab w:val="left" w:pos="2040"/>
              </w:tabs>
              <w:rPr>
                <w:lang w:val="sk-SK"/>
              </w:rPr>
            </w:pPr>
          </w:p>
          <w:p w:rsidR="00D05879" w:rsidRPr="00C61DF6" w:rsidRDefault="00957AE8" w:rsidP="008621BE">
            <w:pPr>
              <w:tabs>
                <w:tab w:val="left" w:pos="2040"/>
              </w:tabs>
              <w:rPr>
                <w:lang w:val="sk-SK"/>
              </w:rPr>
            </w:pPr>
            <w:r>
              <w:rPr>
                <w:lang w:val="sk-SK"/>
              </w:rPr>
              <w:t>Stvorenie sve</w:t>
            </w:r>
            <w:r w:rsidR="00D05879" w:rsidRPr="00C61DF6">
              <w:rPr>
                <w:lang w:val="sk-SK"/>
              </w:rPr>
              <w:t>ta, Narodenie Ježiša</w:t>
            </w:r>
            <w:r w:rsidR="00D05879" w:rsidRPr="00C61DF6">
              <w:rPr>
                <w:lang w:val="sk-SK"/>
              </w:rPr>
              <w:tab/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S. </w:t>
            </w:r>
            <w:proofErr w:type="spellStart"/>
            <w:r w:rsidRPr="00C61DF6">
              <w:rPr>
                <w:lang w:val="sk-SK"/>
              </w:rPr>
              <w:t>Lagerlöfová</w:t>
            </w:r>
            <w:proofErr w:type="spellEnd"/>
            <w:r w:rsidRPr="00C61DF6">
              <w:rPr>
                <w:lang w:val="sk-SK"/>
              </w:rPr>
              <w:t>: V Nazaret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. </w:t>
            </w:r>
            <w:proofErr w:type="spellStart"/>
            <w:r w:rsidRPr="00C61DF6">
              <w:rPr>
                <w:lang w:val="sk-SK"/>
              </w:rPr>
              <w:t>Sliacky</w:t>
            </w:r>
            <w:proofErr w:type="spellEnd"/>
            <w:r w:rsidRPr="00C61DF6">
              <w:rPr>
                <w:lang w:val="sk-SK"/>
              </w:rPr>
              <w:t>: U</w:t>
            </w:r>
            <w:r w:rsidR="004C5F2C">
              <w:rPr>
                <w:lang w:val="sk-SK"/>
              </w:rPr>
              <w:t xml:space="preserve">zdravenie hodnostárovho syna </w:t>
            </w:r>
            <w:r w:rsidR="00957AE8">
              <w:rPr>
                <w:lang w:val="sk-SK"/>
              </w:rPr>
              <w:t xml:space="preserve"> 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4C5F2C" w:rsidRPr="00C61DF6" w:rsidRDefault="004C5F2C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Ľ. Ondrejov: Obyvatelia pri potôčik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. Zelinová: Spať na slnk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. Sloboda: Konkurz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. Šikula: Moje povinnost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N. </w:t>
            </w:r>
            <w:proofErr w:type="spellStart"/>
            <w:r w:rsidRPr="00C61DF6">
              <w:rPr>
                <w:lang w:val="sk-SK"/>
              </w:rPr>
              <w:t>Tanská</w:t>
            </w:r>
            <w:proofErr w:type="spellEnd"/>
            <w:r w:rsidRPr="00C61DF6">
              <w:rPr>
                <w:lang w:val="sk-SK"/>
              </w:rPr>
              <w:t>: Dve stoličky pri okn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. Navrátil: V znamení bumerangov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K. </w:t>
            </w:r>
            <w:proofErr w:type="spellStart"/>
            <w:r w:rsidRPr="00C61DF6">
              <w:rPr>
                <w:lang w:val="sk-SK"/>
              </w:rPr>
              <w:t>Jarunková</w:t>
            </w:r>
            <w:proofErr w:type="spellEnd"/>
            <w:r w:rsidRPr="00C61DF6">
              <w:rPr>
                <w:lang w:val="sk-SK"/>
              </w:rPr>
              <w:t>: Kamaráti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D. </w:t>
            </w:r>
            <w:proofErr w:type="spellStart"/>
            <w:r w:rsidRPr="00C61DF6">
              <w:rPr>
                <w:lang w:val="sk-SK"/>
              </w:rPr>
              <w:t>Clark</w:t>
            </w:r>
            <w:proofErr w:type="spellEnd"/>
            <w:r w:rsidRPr="00C61DF6">
              <w:rPr>
                <w:lang w:val="sk-SK"/>
              </w:rPr>
              <w:t>: Mať takého brat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A. </w:t>
            </w:r>
            <w:proofErr w:type="spellStart"/>
            <w:r w:rsidRPr="00C61DF6">
              <w:rPr>
                <w:lang w:val="sk-SK"/>
              </w:rPr>
              <w:t>Landersová</w:t>
            </w:r>
            <w:proofErr w:type="spellEnd"/>
            <w:r w:rsidRPr="00C61DF6">
              <w:rPr>
                <w:lang w:val="sk-SK"/>
              </w:rPr>
              <w:t>: Nebo a peklo – to je naozaj (9)</w:t>
            </w:r>
          </w:p>
          <w:p w:rsidR="00D05879" w:rsidRDefault="00D05879" w:rsidP="008621BE">
            <w:pPr>
              <w:rPr>
                <w:lang w:val="sk-SK"/>
              </w:rPr>
            </w:pPr>
            <w:r w:rsidRPr="00957AE8">
              <w:rPr>
                <w:b/>
                <w:lang w:val="sk-SK"/>
              </w:rPr>
              <w:t>Beseda o vybranej knihe</w:t>
            </w:r>
            <w:r w:rsidRPr="00C61DF6">
              <w:rPr>
                <w:lang w:val="sk-SK"/>
              </w:rPr>
              <w:t xml:space="preserve"> (1)</w:t>
            </w:r>
          </w:p>
          <w:p w:rsidR="00957AE8" w:rsidRPr="00C61DF6" w:rsidRDefault="00957AE8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BC4C14" w:rsidRDefault="00BC4C1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Osobnostný a sociálny rozvoj)    PT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u w:val="single"/>
                <w:lang w:val="sk-SK"/>
              </w:rPr>
              <w:t>Encyklopédie</w:t>
            </w:r>
            <w:r w:rsidRPr="00C61DF6">
              <w:rPr>
                <w:lang w:val="sk-SK"/>
              </w:rPr>
              <w:t xml:space="preserve">: </w:t>
            </w:r>
          </w:p>
          <w:p w:rsidR="00957AE8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Encyklopédia sveta, Detská encyklopédia, Encyklopédia zvierat, Slávni lekári, Dejiny s</w:t>
            </w:r>
            <w:r w:rsidR="00957AE8">
              <w:rPr>
                <w:lang w:val="sk-SK"/>
              </w:rPr>
              <w:t>veta</w:t>
            </w:r>
          </w:p>
          <w:p w:rsidR="00D05879" w:rsidRPr="00C61DF6" w:rsidRDefault="00957AE8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 </w:t>
            </w:r>
          </w:p>
          <w:p w:rsidR="00D05879" w:rsidRPr="00C61DF6" w:rsidRDefault="00D05879" w:rsidP="008621BE">
            <w:pPr>
              <w:rPr>
                <w:u w:val="single"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u w:val="single"/>
                <w:lang w:val="sk-SK"/>
              </w:rPr>
              <w:t>Filmová rozprávka</w:t>
            </w:r>
            <w:r w:rsidRPr="00C61DF6">
              <w:rPr>
                <w:lang w:val="sk-SK"/>
              </w:rPr>
              <w:t>: O hlúpej žene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u w:val="single"/>
                <w:lang w:val="sk-SK"/>
              </w:rPr>
              <w:lastRenderedPageBreak/>
              <w:t>Bábková hra</w:t>
            </w:r>
            <w:r w:rsidRPr="00C61DF6">
              <w:rPr>
                <w:lang w:val="sk-SK"/>
              </w:rPr>
              <w:t xml:space="preserve">: J. </w:t>
            </w:r>
            <w:proofErr w:type="spellStart"/>
            <w:r w:rsidRPr="00C61DF6">
              <w:rPr>
                <w:lang w:val="sk-SK"/>
              </w:rPr>
              <w:t>Barte</w:t>
            </w:r>
            <w:r w:rsidR="00957AE8">
              <w:rPr>
                <w:lang w:val="sk-SK"/>
              </w:rPr>
              <w:t>k</w:t>
            </w:r>
            <w:proofErr w:type="spellEnd"/>
            <w:r w:rsidR="00957AE8">
              <w:rPr>
                <w:lang w:val="sk-SK"/>
              </w:rPr>
              <w:t>: O veľmi chorej princeznej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957AE8" w:rsidRDefault="00957AE8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W. </w:t>
            </w:r>
            <w:proofErr w:type="spellStart"/>
            <w:r w:rsidRPr="00C61DF6">
              <w:rPr>
                <w:lang w:val="sk-SK"/>
              </w:rPr>
              <w:t>Disney</w:t>
            </w:r>
            <w:proofErr w:type="spellEnd"/>
            <w:r w:rsidRPr="00C61DF6">
              <w:rPr>
                <w:lang w:val="sk-SK"/>
              </w:rPr>
              <w:t xml:space="preserve">: </w:t>
            </w:r>
            <w:proofErr w:type="spellStart"/>
            <w:r w:rsidRPr="00C61DF6">
              <w:rPr>
                <w:lang w:val="sk-SK"/>
              </w:rPr>
              <w:t>Mickey</w:t>
            </w:r>
            <w:proofErr w:type="spellEnd"/>
            <w:r w:rsidRPr="00C61DF6">
              <w:rPr>
                <w:lang w:val="sk-SK"/>
              </w:rPr>
              <w:t xml:space="preserve"> Mouse, Aj prasiatka robia špinu,  Bez káčera </w:t>
            </w:r>
            <w:proofErr w:type="spellStart"/>
            <w:r w:rsidRPr="00C61DF6">
              <w:rPr>
                <w:lang w:val="sk-SK"/>
              </w:rPr>
              <w:t>Donalda</w:t>
            </w:r>
            <w:proofErr w:type="spellEnd"/>
            <w:r w:rsidRPr="00C61DF6">
              <w:rPr>
                <w:lang w:val="sk-SK"/>
              </w:rPr>
              <w:t xml:space="preserve"> to nie je ono!</w:t>
            </w:r>
          </w:p>
        </w:tc>
        <w:tc>
          <w:tcPr>
            <w:tcW w:w="2914" w:type="dxa"/>
          </w:tcPr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333232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poézia, </w:t>
            </w:r>
            <w:r w:rsidRPr="00333232">
              <w:rPr>
                <w:b/>
                <w:lang w:val="sk-SK"/>
              </w:rPr>
              <w:t>báseň</w:t>
            </w:r>
            <w:r w:rsidRPr="00C61DF6">
              <w:rPr>
                <w:lang w:val="sk-SK"/>
              </w:rPr>
              <w:t xml:space="preserve">, </w:t>
            </w:r>
            <w:r w:rsidR="00333232" w:rsidRPr="00333232">
              <w:rPr>
                <w:b/>
                <w:lang w:val="sk-SK"/>
              </w:rPr>
              <w:t>pieseň</w:t>
            </w:r>
            <w:r w:rsidR="00333232">
              <w:rPr>
                <w:lang w:val="sk-SK"/>
              </w:rPr>
              <w:t xml:space="preserve">, </w:t>
            </w:r>
            <w:r w:rsidRPr="00C61DF6">
              <w:rPr>
                <w:lang w:val="sk-SK"/>
              </w:rPr>
              <w:t xml:space="preserve">ľudová </w:t>
            </w:r>
            <w:r w:rsidRPr="00333232">
              <w:rPr>
                <w:lang w:val="sk-SK"/>
              </w:rPr>
              <w:t>pieseň</w:t>
            </w:r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nonsens,</w:t>
            </w:r>
            <w:r w:rsidRPr="00C61DF6">
              <w:rPr>
                <w:lang w:val="sk-SK"/>
              </w:rPr>
              <w:t xml:space="preserve"> verš, strofa, rým, </w:t>
            </w:r>
            <w:r w:rsidRPr="00C61DF6">
              <w:rPr>
                <w:b/>
                <w:lang w:val="sk-SK"/>
              </w:rPr>
              <w:t xml:space="preserve">rytmus, </w:t>
            </w:r>
            <w:r w:rsidRPr="00333232">
              <w:rPr>
                <w:lang w:val="sk-SK"/>
              </w:rPr>
              <w:t>prízvučná a neprízvučná slabika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refrén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personifikácia/zosobnenie</w:t>
            </w:r>
            <w:r w:rsidRPr="00C61DF6">
              <w:rPr>
                <w:lang w:val="sk-SK"/>
              </w:rPr>
              <w:t xml:space="preserve"> prirovnanie, zdrobnenina, </w:t>
            </w:r>
            <w:r w:rsidRPr="00333232">
              <w:rPr>
                <w:lang w:val="sk-SK"/>
              </w:rPr>
              <w:t>autor/spisovateľ</w:t>
            </w:r>
            <w:r w:rsidR="00333232" w:rsidRPr="00333232">
              <w:rPr>
                <w:lang w:val="sk-SK"/>
              </w:rPr>
              <w:t>/poslucháč</w:t>
            </w:r>
            <w:r w:rsidRPr="00333232">
              <w:rPr>
                <w:lang w:val="sk-SK"/>
              </w:rPr>
              <w:t>, čitateľ</w:t>
            </w:r>
            <w:r w:rsidR="00333232" w:rsidRPr="00333232">
              <w:rPr>
                <w:lang w:val="sk-SK"/>
              </w:rPr>
              <w:t>/divák</w:t>
            </w:r>
            <w:r w:rsidRPr="00333232">
              <w:rPr>
                <w:lang w:val="sk-SK"/>
              </w:rPr>
              <w:t xml:space="preserve">, </w:t>
            </w:r>
          </w:p>
          <w:p w:rsidR="00D05879" w:rsidRPr="00333232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ádanka, </w:t>
            </w:r>
            <w:proofErr w:type="spellStart"/>
            <w:r w:rsidRPr="00C61DF6">
              <w:rPr>
                <w:lang w:val="sk-SK"/>
              </w:rPr>
              <w:t>vyčítanka</w:t>
            </w:r>
            <w:proofErr w:type="spellEnd"/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príslovie, porekadlo, pranosti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333232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ka, ľudová rozprávka, autorská rozprávka,</w:t>
            </w:r>
          </w:p>
          <w:p w:rsidR="00C069F7" w:rsidRDefault="00333232" w:rsidP="008621BE">
            <w:pPr>
              <w:rPr>
                <w:b/>
                <w:lang w:val="sk-SK"/>
              </w:rPr>
            </w:pPr>
            <w:r w:rsidRPr="00C069F7">
              <w:rPr>
                <w:b/>
                <w:lang w:val="sk-SK"/>
              </w:rPr>
              <w:lastRenderedPageBreak/>
              <w:t>televízna/filmová</w:t>
            </w:r>
            <w:r w:rsidR="00C069F7">
              <w:rPr>
                <w:b/>
                <w:lang w:val="sk-SK"/>
              </w:rPr>
              <w:t xml:space="preserve"> </w:t>
            </w:r>
            <w:proofErr w:type="spellStart"/>
            <w:r w:rsidR="00C069F7">
              <w:rPr>
                <w:b/>
                <w:lang w:val="sk-SK"/>
              </w:rPr>
              <w:t>rozpr</w:t>
            </w:r>
            <w:proofErr w:type="spellEnd"/>
            <w:r w:rsidR="00C069F7">
              <w:rPr>
                <w:b/>
                <w:lang w:val="sk-SK"/>
              </w:rPr>
              <w:t xml:space="preserve">. </w:t>
            </w:r>
          </w:p>
          <w:p w:rsidR="00D05879" w:rsidRPr="00C069F7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dialóg, nadpis, odsek, kapitola, literárna postava, hlavná postava, vedľajšia postava, dej, text, kniha, knižnic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C122C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vesť,</w:t>
            </w:r>
          </w:p>
          <w:p w:rsidR="00C122C3" w:rsidRPr="00C122C3" w:rsidRDefault="00D05879" w:rsidP="008621BE">
            <w:pPr>
              <w:rPr>
                <w:b/>
                <w:lang w:val="sk-SK"/>
              </w:rPr>
            </w:pPr>
            <w:r w:rsidRPr="00C122C3">
              <w:rPr>
                <w:b/>
                <w:lang w:val="sk-SK"/>
              </w:rPr>
              <w:t>ľudová povesť,</w:t>
            </w:r>
          </w:p>
          <w:p w:rsidR="00D05879" w:rsidRPr="00C122C3" w:rsidRDefault="00D05879" w:rsidP="008621BE">
            <w:pPr>
              <w:rPr>
                <w:b/>
                <w:lang w:val="sk-SK"/>
              </w:rPr>
            </w:pPr>
            <w:r w:rsidRPr="00C122C3">
              <w:rPr>
                <w:b/>
                <w:lang w:val="sk-SK"/>
              </w:rPr>
              <w:t>autorská povesť</w:t>
            </w:r>
          </w:p>
          <w:p w:rsidR="00D05879" w:rsidRPr="00C122C3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122C3" w:rsidRDefault="00D05879" w:rsidP="008621BE">
            <w:pPr>
              <w:rPr>
                <w:b/>
                <w:lang w:val="sk-SK"/>
              </w:rPr>
            </w:pPr>
            <w:r w:rsidRPr="00C122C3">
              <w:rPr>
                <w:b/>
                <w:lang w:val="sk-SK"/>
              </w:rPr>
              <w:t>bájk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C122C3" w:rsidRPr="00C61DF6" w:rsidRDefault="00C122C3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legenda</w:t>
            </w: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literatúra pre deti, </w:t>
            </w:r>
            <w:r w:rsidR="00C122C3">
              <w:rPr>
                <w:lang w:val="sk-SK"/>
              </w:rPr>
              <w:t xml:space="preserve"> </w:t>
            </w:r>
            <w:r w:rsidR="00C122C3" w:rsidRPr="00C122C3">
              <w:rPr>
                <w:b/>
                <w:lang w:val="sk-SK"/>
              </w:rPr>
              <w:t>téma,</w:t>
            </w:r>
            <w:r w:rsidR="00C122C3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hlavná myšlienka, </w:t>
            </w:r>
            <w:r w:rsidR="00C122C3">
              <w:rPr>
                <w:lang w:val="sk-SK"/>
              </w:rPr>
              <w:t xml:space="preserve">postava, </w:t>
            </w:r>
            <w:r w:rsidRPr="00C61DF6">
              <w:rPr>
                <w:lang w:val="sk-SK"/>
              </w:rPr>
              <w:t xml:space="preserve">ilustrácia, </w:t>
            </w:r>
            <w:r w:rsidRPr="00C122C3">
              <w:rPr>
                <w:b/>
                <w:lang w:val="sk-SK"/>
              </w:rPr>
              <w:t>dialóg,</w:t>
            </w:r>
            <w:r w:rsidRPr="00C61DF6">
              <w:rPr>
                <w:lang w:val="sk-SK"/>
              </w:rPr>
              <w:t xml:space="preserve"> </w:t>
            </w:r>
            <w:r w:rsidR="00C122C3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próza, </w:t>
            </w:r>
            <w:r w:rsidR="00C122C3">
              <w:rPr>
                <w:lang w:val="sk-SK"/>
              </w:rPr>
              <w:t xml:space="preserve">nadpis, </w:t>
            </w:r>
            <w:r w:rsidRPr="00C61DF6">
              <w:rPr>
                <w:lang w:val="sk-SK"/>
              </w:rPr>
              <w:t>odsek, kapitola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Default="009D0521" w:rsidP="008621BE">
            <w:pPr>
              <w:rPr>
                <w:b/>
                <w:lang w:val="sk-SK"/>
              </w:rPr>
            </w:pPr>
          </w:p>
          <w:p w:rsidR="009D0521" w:rsidRPr="00C61DF6" w:rsidRDefault="009D0521" w:rsidP="008621BE">
            <w:pPr>
              <w:rPr>
                <w:b/>
                <w:lang w:val="sk-SK"/>
              </w:rPr>
            </w:pPr>
          </w:p>
          <w:p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dborná (náučná) literatúra</w:t>
            </w:r>
            <w:r w:rsidR="009D0521">
              <w:rPr>
                <w:b/>
                <w:lang w:val="sk-SK"/>
              </w:rPr>
              <w:t>,</w:t>
            </w:r>
          </w:p>
          <w:p w:rsidR="00D05879" w:rsidRPr="009D0521" w:rsidRDefault="009D0521" w:rsidP="008621BE">
            <w:pPr>
              <w:rPr>
                <w:b/>
                <w:lang w:val="sk-SK"/>
              </w:rPr>
            </w:pPr>
            <w:r w:rsidRPr="009D0521">
              <w:rPr>
                <w:b/>
                <w:lang w:val="sk-SK"/>
              </w:rPr>
              <w:t>encyklopédia</w:t>
            </w:r>
            <w:r>
              <w:rPr>
                <w:b/>
                <w:lang w:val="sk-SK"/>
              </w:rPr>
              <w:t>,</w:t>
            </w:r>
            <w:r w:rsidRPr="009D0521">
              <w:rPr>
                <w:b/>
                <w:lang w:val="sk-SK"/>
              </w:rPr>
              <w:t xml:space="preserve"> </w:t>
            </w:r>
          </w:p>
          <w:p w:rsidR="00D05879" w:rsidRPr="009D0521" w:rsidRDefault="00D05879" w:rsidP="008621BE">
            <w:pPr>
              <w:rPr>
                <w:b/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5418F4" w:rsidRPr="00C61DF6" w:rsidRDefault="005418F4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filmová rozprávka, </w:t>
            </w:r>
            <w:r w:rsidRPr="00C61DF6">
              <w:rPr>
                <w:lang w:val="sk-SK"/>
              </w:rPr>
              <w:lastRenderedPageBreak/>
              <w:t>televízna rozprávka, rozhlas, televízia, film, dialóg, divadelná hra, bábkové divadlo, bábka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5418F4" w:rsidRDefault="005418F4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omiks</w:t>
            </w:r>
          </w:p>
        </w:tc>
        <w:tc>
          <w:tcPr>
            <w:tcW w:w="4961" w:type="dxa"/>
          </w:tcPr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Oboznámiť sa s pojmom ľudová slovesnosť. Vyhľadať v textoch slová, ktoré vyjadrujú city a náladu, poznať pojmy: verš, strofa, rým, personifikácia, zdrobnenina. prirovnanie, vyhľadať vtipné slová. Ovládať pojem rytmus, prízvučná a neprízvučná slabika, poézia. Vedieť vysvetliť pojmy: ľudová pieseň, báseň. Vyhľadať v texte nezmysly, poznať pojem nonsens. Vysloviť vlastný názor na báseň, vysvetliť obrazné pomenovania, hrať sa so slovami. Nájsť v piesni refrén.</w:t>
            </w:r>
          </w:p>
          <w:p w:rsidR="0053787F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orba vlastného nonsensu. Prezentovať regionálne piesne. Vysvetliť pojmy: autor/spis., čitateľ</w:t>
            </w: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hľadať v prísloviach ponaučenie, definovať krátke žánre ľud. slovesnosti. Zistiť rozdiel medzi príslovím a porekadlom, vysvetliť myšlienky ukryté v pranostikách, vymýšľať hádanky. Vytvoriť zbierku detských </w:t>
            </w:r>
            <w:proofErr w:type="spellStart"/>
            <w:r w:rsidRPr="00C61DF6">
              <w:rPr>
                <w:lang w:val="sk-SK"/>
              </w:rPr>
              <w:t>vyčítaniek</w:t>
            </w:r>
            <w:proofErr w:type="spellEnd"/>
            <w:r w:rsidRPr="00C61DF6">
              <w:rPr>
                <w:lang w:val="sk-SK"/>
              </w:rPr>
              <w:t>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Zopakovať a prehĺbiť získané vedomosti o ľud. piesni a krátkych  formách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platniť pri čítaní textu rytmus, silu a zafarbenie hlasu, pauzu. Vysvetliť rozdiel medzi poéziou a prózou. Definovať prózu, dej, text Porovnať </w:t>
            </w:r>
            <w:r w:rsidRPr="00C61DF6">
              <w:rPr>
                <w:lang w:val="sk-SK"/>
              </w:rPr>
              <w:lastRenderedPageBreak/>
              <w:t xml:space="preserve">ľudovú a autorskú rozprávku. Vyhľadať v texte (ne)skutočné deje a prvky, fantastické postavy, magické predmety, znaky ľudovej rozprávky. Vypísať personifikácie. Rozvíjať uvedomelé a zážitkové čítanie. Zdôrazniť prednesom úlohu niektorej postavy, dialóg, monológ. Dramatizácia časti textu. Vyhľadať kľúčové slová. Poznať pojmy: gradácia, variácie, magické čísla. Zberatelia ľud. </w:t>
            </w:r>
            <w:proofErr w:type="spellStart"/>
            <w:r w:rsidRPr="00C61DF6">
              <w:rPr>
                <w:lang w:val="sk-SK"/>
              </w:rPr>
              <w:t>rozpr</w:t>
            </w:r>
            <w:proofErr w:type="spellEnd"/>
            <w:r w:rsidRPr="00C61DF6">
              <w:rPr>
                <w:lang w:val="sk-SK"/>
              </w:rPr>
              <w:t xml:space="preserve">. Samostatne vyhľadať ďalšie 3 rozprávky od </w:t>
            </w:r>
            <w:proofErr w:type="spellStart"/>
            <w:r w:rsidRPr="00C61DF6">
              <w:rPr>
                <w:lang w:val="sk-SK"/>
              </w:rPr>
              <w:t>Andersena</w:t>
            </w:r>
            <w:proofErr w:type="spellEnd"/>
            <w:r w:rsidRPr="00C61DF6">
              <w:rPr>
                <w:lang w:val="sk-SK"/>
              </w:rPr>
              <w:t xml:space="preserve"> alebo iných autorov a o výsledkoch informovať spolužiakov. Oboznámiť sa s pojmom dej. Charakterizovať pojem literárna postava, hlavná a vedľajšia postava. Nájsť v úryvku znaky odlišujúce autorskú rozprávku od ľudovej. Nacvičiť zážitkové čítanie, hodnotiť konanie postáv. Nájsť v texte kladné a záporné postavy. Zhodnotiť medziľudské vzťahy medzi postavami (</w:t>
            </w:r>
            <w:r w:rsidRPr="00C61DF6">
              <w:rPr>
                <w:b/>
                <w:lang w:val="sk-SK"/>
              </w:rPr>
              <w:t>ľudské práva)</w:t>
            </w:r>
            <w:r w:rsidR="00CB4F80">
              <w:rPr>
                <w:lang w:val="sk-SK"/>
              </w:rPr>
              <w:t>. Porovnať veršovanú</w:t>
            </w:r>
            <w:r w:rsidRPr="00C61DF6">
              <w:rPr>
                <w:lang w:val="sk-SK"/>
              </w:rPr>
              <w:t xml:space="preserve"> a prozaickú podobu rozprávky. Prerozprávať príbeh. Určiť hlavných hrdinov, charakterizovať ich a zhodnotiť ich konanie. Cvičiť reprodukciu príbehu a dotvárať ho pomocou vlastnej fantázie. Nacvičiť umelecký prednes. Pretvoriť veršovanú rozprávku na prózu. </w:t>
            </w:r>
            <w:r w:rsidR="00CB4F80">
              <w:rPr>
                <w:lang w:val="sk-SK"/>
              </w:rPr>
              <w:t>Vedieť, čo je prirovnanie, dialó</w:t>
            </w:r>
            <w:r w:rsidRPr="00C61DF6">
              <w:rPr>
                <w:lang w:val="sk-SK"/>
              </w:rPr>
              <w:t xml:space="preserve">g, uviesť príklady. Na základe osnovy prerozprávať príbeh. Vymyslieť zakončenie príbehu. Porovnať obsah rozprávky s názvom knihy. Hľadať nezmysly, vymyslieť neskutočný príbeh s využitím vlastnej fantázie. Porovnať </w:t>
            </w:r>
            <w:proofErr w:type="spellStart"/>
            <w:r w:rsidRPr="00C61DF6">
              <w:rPr>
                <w:lang w:val="sk-SK"/>
              </w:rPr>
              <w:t>Štikútka</w:t>
            </w:r>
            <w:proofErr w:type="spellEnd"/>
            <w:r w:rsidRPr="00C61DF6">
              <w:rPr>
                <w:lang w:val="sk-SK"/>
              </w:rPr>
              <w:t xml:space="preserve"> s predchádzajúcimi rozprávkami. </w:t>
            </w:r>
            <w:r w:rsidRPr="00C61DF6">
              <w:rPr>
                <w:lang w:val="sk-SK"/>
              </w:rPr>
              <w:lastRenderedPageBreak/>
              <w:t xml:space="preserve">Poznať pojem moderná autorská rozprávka. Zhodnotiť </w:t>
            </w:r>
            <w:proofErr w:type="spellStart"/>
            <w:r w:rsidRPr="00C61DF6">
              <w:rPr>
                <w:lang w:val="sk-SK"/>
              </w:rPr>
              <w:t>vonk</w:t>
            </w:r>
            <w:proofErr w:type="spellEnd"/>
            <w:r w:rsidRPr="00C61DF6">
              <w:rPr>
                <w:lang w:val="sk-SK"/>
              </w:rPr>
              <w:t xml:space="preserve">. kompozíciu diela: použitie nadpisu, odseku. Poznať pojem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iť vlastné názory na prečítané rozprávky. Oboznámiť sa s pojmami kniha, knižnica. Vedieť sa orientovať v knižnici.</w:t>
            </w:r>
          </w:p>
          <w:p w:rsidR="00D05879" w:rsidRDefault="00D05879" w:rsidP="008621BE">
            <w:pPr>
              <w:rPr>
                <w:lang w:val="sk-SK"/>
              </w:rPr>
            </w:pPr>
          </w:p>
          <w:p w:rsidR="0053787F" w:rsidRPr="00C61DF6" w:rsidRDefault="0053787F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acvičovať uvedomelé čítanie, vyhľadať kľúčové slová. Charakterizovať Jánošíka, poznať pojem  povesť. Odlíšiť pojmy autorská a ľudová povesť. Dramaticky predniesť mo</w:t>
            </w:r>
            <w:r w:rsidR="00AB7820">
              <w:rPr>
                <w:lang w:val="sk-SK"/>
              </w:rPr>
              <w:t>noló</w:t>
            </w:r>
            <w:r w:rsidRPr="00C61DF6">
              <w:rPr>
                <w:lang w:val="sk-SK"/>
              </w:rPr>
              <w:t xml:space="preserve">g Svätopluka, vypísať prívlastky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erozprávať povesť, vyhľadať reálne a fantastické prvky. Časť povesti pretvoriť na rozprávku, dokázať na konkrétnom texte, že ide o povesť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nanie regionálnych povestí: samostatné získavanie informácií a prezentácia výsledkov výskumu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jc w:val="both"/>
              <w:rPr>
                <w:lang w:val="sk-SK"/>
              </w:rPr>
            </w:pPr>
            <w:r w:rsidRPr="00C61DF6">
              <w:rPr>
                <w:lang w:val="sk-SK"/>
              </w:rPr>
              <w:t xml:space="preserve">Vysloviť typické vlastnosti zvierat a rastlín v bájkach. Prerozprávať ukážky. Vysvetliť alegóriu (inotaj). Vyhľadať a charakterizovať postavy bájok a porovnať ich s postavami rozprávok a povestí. Vedieť umelecky zarecitovať zvolenú ukážku. Odhaliť poučenie vyplývajúce z bájky. Umelecky predniesť úryvok. Vytvoriť osnovu prečítaného diela. </w:t>
            </w:r>
            <w:r w:rsidRPr="00C61DF6">
              <w:rPr>
                <w:lang w:val="sk-SK"/>
              </w:rPr>
              <w:lastRenderedPageBreak/>
              <w:t xml:space="preserve">Nájsť ďalšie známe bájky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4C5F2C" w:rsidRDefault="00D05879" w:rsidP="008621BE">
            <w:pPr>
              <w:rPr>
                <w:b/>
                <w:lang w:val="sk-SK"/>
              </w:rPr>
            </w:pPr>
            <w:r w:rsidRPr="004C5F2C">
              <w:rPr>
                <w:b/>
                <w:lang w:val="sk-SK"/>
              </w:rPr>
              <w:t>Vytvoriť projekt podľa vlastného výberu (nonsens, bájka, rozprávka, povesť) a prezentovať ho (f</w:t>
            </w:r>
            <w:r w:rsidR="004C5F2C" w:rsidRPr="004C5F2C">
              <w:rPr>
                <w:b/>
                <w:lang w:val="sk-SK"/>
              </w:rPr>
              <w:t>orma knižky alebo triedneho literárneho</w:t>
            </w:r>
            <w:r w:rsidRPr="004C5F2C">
              <w:rPr>
                <w:b/>
                <w:lang w:val="sk-SK"/>
              </w:rPr>
              <w:t xml:space="preserve"> časopisu, nástenky)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dieť vyhľadať kľúčové slová, reprodukovať príbeh, nakresliť osnovu. Charakterizovať hrdinov leg</w:t>
            </w:r>
            <w:r w:rsidR="00957AE8">
              <w:rPr>
                <w:lang w:val="sk-SK"/>
              </w:rPr>
              <w:t>i</w:t>
            </w:r>
            <w:r w:rsidRPr="00C61DF6">
              <w:rPr>
                <w:lang w:val="sk-SK"/>
              </w:rPr>
              <w:t>end, porovnať ich s typickými hrdinami rozprávok. Zhodnotiť konanie postáv. Nájsť stupňovanie deja, vypísať prirovnania a prívlastky, vedieť ich tvori</w:t>
            </w:r>
            <w:r w:rsidR="00957AE8">
              <w:rPr>
                <w:lang w:val="sk-SK"/>
              </w:rPr>
              <w:t>ť. Uvažovať a vyjadriť sa k pro</w:t>
            </w:r>
            <w:r w:rsidRPr="00C61DF6">
              <w:rPr>
                <w:lang w:val="sk-SK"/>
              </w:rPr>
              <w:t>tikladu temnota – svetlo, kladná a záporná postav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Charakterizovať správanie a konanie Jerguša. Diskutovať o prečítanom diele, zhodnotiť konanie postáv, jazykové prostriedky. Vedieť vysvetliť najkrajšie myšlienky, uvažovať nad vzťahmi medzi deťmi, rodičmi a starými rodičm</w:t>
            </w:r>
            <w:r w:rsidR="000D6F7C">
              <w:rPr>
                <w:lang w:val="sk-SK"/>
              </w:rPr>
              <w:t>i. Nacvičiť rýchle čítanie. Vyjadriť</w:t>
            </w:r>
            <w:r w:rsidRPr="00C61DF6">
              <w:rPr>
                <w:lang w:val="sk-SK"/>
              </w:rPr>
              <w:t xml:space="preserve"> vlastné názory na prijatie Miloša do spevokolu. Vyhľadať  v texte vtipné dialógy, prerozprávať príbeh, poznať pojem humorné prozaické dielo. Vyhľadať v úryvku nevšedné a pútavé časti, hodnotiť postoj rozprávača príbehu, dokončiť rozprávanie podľa vlastnej predstavy, vysvetliť určené slovné spojenia. Charakterizovať postavy v diele, zamyslieť sa nad výrokmi postáv. Slangové slová nahradiť spisovnými výrazmi. Nájsť v texte rozdiely medzi dvoma dvojicami </w:t>
            </w:r>
            <w:r w:rsidRPr="00C61DF6">
              <w:rPr>
                <w:lang w:val="sk-SK"/>
              </w:rPr>
              <w:lastRenderedPageBreak/>
              <w:t xml:space="preserve">bratov - dospelými a deťmi. Vlastnými slovami prerozprávať príbeh. Zopakovať si, čo je próza, odsek, nadpis, kapitola. 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acvičiť informačné čítanie, všímať si jazykovú stránku textu. Porovnať náučné texty s textami krásnej literatúry. Vedieť pracovať s encyklopédiou. Poznať pojem encyklopédi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Nájsť rozdiely v spôsobe vyjadrovania v prozaickej a filmovej podobe rozprávky, zahrať hru podľa textu scenára. Ovládať termíny: filmová rozprávka, televízna rozprávka, rozhlas, televízia, film, noviny, časopisy, divadelná hra, bábkové divadlo, bábka. Hľadať spoločné a rozdielne znaky: televíznej a divadelnej hry. Zopakovať si pojem dialóg. </w:t>
            </w: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25106D" w:rsidRDefault="0025106D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brať si niektorú humornú situáciu a spracovať ju formou komiksu. Vedieť, čo je komiks a tzv. slovná bublina.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1656" w:type="dxa"/>
          </w:tcPr>
          <w:p w:rsidR="00B7074D" w:rsidRPr="00100C89" w:rsidRDefault="00B7074D" w:rsidP="00B7074D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:rsidR="00B7074D" w:rsidRDefault="00B7074D" w:rsidP="008621BE">
            <w:pPr>
              <w:rPr>
                <w:b/>
                <w:lang w:val="sk-SK"/>
              </w:rPr>
            </w:pPr>
          </w:p>
          <w:p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 xml:space="preserve">Povinné </w:t>
            </w:r>
            <w:proofErr w:type="spellStart"/>
            <w:r w:rsidRPr="00CB4F80">
              <w:rPr>
                <w:b/>
                <w:lang w:val="sk-SK"/>
              </w:rPr>
              <w:t>hodnot</w:t>
            </w:r>
            <w:proofErr w:type="spellEnd"/>
            <w:r w:rsidRPr="00CB4F80">
              <w:rPr>
                <w:b/>
                <w:lang w:val="sk-SK"/>
              </w:rPr>
              <w:t>.: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 w:rsidR="00CB4F80">
              <w:rPr>
                <w:lang w:val="sk-SK"/>
              </w:rPr>
              <w:t xml:space="preserve">stne skúšanie, </w:t>
            </w:r>
            <w:r w:rsidR="00E7256A">
              <w:rPr>
                <w:lang w:val="sk-SK"/>
              </w:rPr>
              <w:t xml:space="preserve">písomné skúšanie, </w:t>
            </w:r>
            <w:r w:rsidR="00CB4F80">
              <w:rPr>
                <w:lang w:val="sk-SK"/>
              </w:rPr>
              <w:t xml:space="preserve">beseda o prečítanom </w:t>
            </w:r>
            <w:r w:rsidRPr="00C61DF6">
              <w:rPr>
                <w:lang w:val="sk-SK"/>
              </w:rPr>
              <w:t>diele, aktivita na hod., písomné domáce úlohy</w:t>
            </w:r>
            <w:r w:rsidR="00E7256A">
              <w:rPr>
                <w:lang w:val="sk-SK"/>
              </w:rPr>
              <w:t>, tvorba projektu</w:t>
            </w: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957AE8" w:rsidRDefault="00957AE8" w:rsidP="008621BE">
            <w:pPr>
              <w:rPr>
                <w:lang w:val="sk-SK"/>
              </w:rPr>
            </w:pPr>
          </w:p>
          <w:p w:rsidR="00957AE8" w:rsidRPr="00C61DF6" w:rsidRDefault="00957AE8" w:rsidP="008621BE">
            <w:pPr>
              <w:rPr>
                <w:lang w:val="sk-SK"/>
              </w:rPr>
            </w:pPr>
          </w:p>
          <w:p w:rsidR="00D05879" w:rsidRPr="00C61DF6" w:rsidRDefault="00D05879" w:rsidP="008621BE">
            <w:pPr>
              <w:rPr>
                <w:lang w:val="sk-SK"/>
              </w:rPr>
            </w:pPr>
          </w:p>
          <w:p w:rsidR="00D05879" w:rsidRDefault="00D05879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Default="00E7256A" w:rsidP="008621BE">
            <w:pPr>
              <w:rPr>
                <w:lang w:val="sk-SK"/>
              </w:rPr>
            </w:pPr>
          </w:p>
          <w:p w:rsidR="00E7256A" w:rsidRPr="00C61DF6" w:rsidRDefault="00E7256A" w:rsidP="008621BE">
            <w:pPr>
              <w:rPr>
                <w:lang w:val="sk-SK"/>
              </w:rPr>
            </w:pPr>
          </w:p>
          <w:p w:rsidR="00D05879" w:rsidRPr="00E7256A" w:rsidRDefault="00D05879" w:rsidP="008621BE">
            <w:pPr>
              <w:rPr>
                <w:b/>
                <w:i/>
                <w:lang w:val="sk-SK"/>
              </w:rPr>
            </w:pPr>
          </w:p>
        </w:tc>
      </w:tr>
    </w:tbl>
    <w:p w:rsidR="00D05879" w:rsidRPr="002E5FB9" w:rsidRDefault="00D05879" w:rsidP="00D05879">
      <w:pPr>
        <w:jc w:val="both"/>
        <w:rPr>
          <w:lang w:val="sk-SK"/>
        </w:rPr>
      </w:pPr>
    </w:p>
    <w:p w:rsidR="007A0351" w:rsidRDefault="007A0351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Default="001A57D4" w:rsidP="003066FE">
      <w:pPr>
        <w:rPr>
          <w:lang w:val="sk-SK" w:eastAsia="sk-SK"/>
        </w:rPr>
      </w:pPr>
    </w:p>
    <w:p w:rsidR="001A57D4" w:rsidRPr="001A57D4" w:rsidRDefault="001A57D4" w:rsidP="001A57D4">
      <w:pPr>
        <w:rPr>
          <w:b/>
          <w:bCs/>
          <w:lang w:val="sk-SK" w:eastAsia="sk-SK"/>
        </w:rPr>
      </w:pPr>
      <w:r w:rsidRPr="001A57D4">
        <w:rPr>
          <w:b/>
          <w:bCs/>
          <w:lang w:val="sk-SK" w:eastAsia="sk-SK"/>
        </w:rPr>
        <w:t xml:space="preserve">2. ROČNÍK (SEKUNDA) 132 hod. ročne          Slovenský jazyk  - 66 hod.      Sloh -  33 hod.   Literatúra – 33 hod.   </w:t>
      </w:r>
    </w:p>
    <w:p w:rsidR="001A57D4" w:rsidRPr="001A57D4" w:rsidRDefault="001A57D4" w:rsidP="001A57D4">
      <w:pPr>
        <w:rPr>
          <w:b/>
          <w:bCs/>
          <w:lang w:val="sk-SK" w:eastAsia="sk-SK"/>
        </w:rPr>
      </w:pPr>
    </w:p>
    <w:p w:rsidR="001A57D4" w:rsidRPr="001A57D4" w:rsidRDefault="001A57D4" w:rsidP="001A57D4">
      <w:pPr>
        <w:rPr>
          <w:b/>
          <w:bCs/>
          <w:lang w:val="sk-SK" w:eastAsia="sk-SK"/>
        </w:rPr>
      </w:pPr>
      <w:r w:rsidRPr="001A57D4">
        <w:rPr>
          <w:b/>
          <w:bCs/>
          <w:lang w:val="sk-SK" w:eastAsia="sk-SK"/>
        </w:rPr>
        <w:t>LITERATÚRA (33 hod.)</w:t>
      </w:r>
    </w:p>
    <w:tbl>
      <w:tblPr>
        <w:tblW w:w="14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2268"/>
        <w:gridCol w:w="3969"/>
        <w:gridCol w:w="1942"/>
      </w:tblGrid>
      <w:tr w:rsidR="001A57D4" w:rsidRPr="001A57D4" w:rsidTr="001A57D4">
        <w:trPr>
          <w:trHeight w:val="7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Tematický celok</w:t>
            </w:r>
          </w:p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počet hodín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Obsahový štan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Výkonový štandard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Prostriedky</w:t>
            </w:r>
          </w:p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hodnotenia</w:t>
            </w:r>
          </w:p>
        </w:tc>
      </w:tr>
      <w:tr w:rsidR="001A57D4" w:rsidRPr="001A57D4" w:rsidTr="001A57D4">
        <w:trPr>
          <w:trHeight w:val="3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Té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oj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pôsobilost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  <w:tr w:rsidR="001A57D4" w:rsidRPr="001A57D4" w:rsidTr="001A57D4">
        <w:trPr>
          <w:trHeight w:val="6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 xml:space="preserve">1. POÉZIA,  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BÁSEŇ,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POPULÁRNA 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PIESEŇ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   (7 hodí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Úvodná hodina - báseň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Ľ. Štúr: Uvítanie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J. Smrek: Oči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M. </w:t>
            </w:r>
            <w:proofErr w:type="spellStart"/>
            <w:r w:rsidRPr="001A57D4">
              <w:rPr>
                <w:lang w:val="sk-SK"/>
              </w:rPr>
              <w:t>Haľamová</w:t>
            </w:r>
            <w:proofErr w:type="spellEnd"/>
            <w:r w:rsidRPr="001A57D4">
              <w:rPr>
                <w:lang w:val="sk-SK"/>
              </w:rPr>
              <w:t>: Jar, Jeseň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populárna pieseň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. Nagy: Nikdy nezober drogu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B. </w:t>
            </w:r>
            <w:proofErr w:type="spellStart"/>
            <w:r w:rsidRPr="001A57D4">
              <w:rPr>
                <w:lang w:val="sk-SK"/>
              </w:rPr>
              <w:t>Filan</w:t>
            </w:r>
            <w:proofErr w:type="spellEnd"/>
            <w:r w:rsidRPr="001A57D4">
              <w:rPr>
                <w:lang w:val="sk-SK"/>
              </w:rPr>
              <w:t>: Túlavý psík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Čítanie a počúvanie podľa výberu žiak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ČÍTANIE A INTERPRETÁCIA TEXTU: čítanie s porozumením, frázovať básnický text v zhode s jeho rytmom, umelecký prednes, porovnať ľudovú pieseň s populárnou piesňou, </w:t>
            </w:r>
            <w:proofErr w:type="spellStart"/>
            <w:r w:rsidRPr="001A57D4">
              <w:rPr>
                <w:lang w:val="sk-SK"/>
              </w:rPr>
              <w:t>verbalizácia</w:t>
            </w:r>
            <w:proofErr w:type="spellEnd"/>
            <w:r w:rsidRPr="001A57D4">
              <w:rPr>
                <w:lang w:val="sk-SK"/>
              </w:rPr>
              <w:t xml:space="preserve"> čitateľského zážitku, pokus o napísanie vlastného textu pies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oézia, báseň</w:t>
            </w:r>
            <w:r w:rsidRPr="001A57D4">
              <w:rPr>
                <w:b/>
                <w:lang w:val="sk-SK"/>
              </w:rPr>
              <w:t>, populárna pieseň,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nadpis, verš, strofa, refrén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rým</w:t>
            </w:r>
            <w:r w:rsidRPr="001A57D4">
              <w:rPr>
                <w:b/>
                <w:lang w:val="sk-SK"/>
              </w:rPr>
              <w:t>, združený, striedavý, obkročný, prerývan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vysvetliť pojem poézia, báseň, populárna pieseň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s pomocou učiteľa porovnať populárnu pieseň s ľudovou na základe kritéria stanoveného učiteľom.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jc w:val="both"/>
              <w:rPr>
                <w:lang w:val="sk-SK"/>
              </w:rPr>
            </w:pPr>
            <w:r w:rsidRPr="001A57D4">
              <w:rPr>
                <w:lang w:val="sk-SK"/>
              </w:rPr>
              <w:t>Žiak vie reprodukovať definíciu pojmu verš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určiť v básni alebo populárnej piesni slová, ktoré sa rýmujú.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graficky zaznačiť a pomenovať združený, striedavý, obkročný  rým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pri prednese básne rešpektovať rytmickú usporiadanosť básnického</w:t>
            </w:r>
            <w:r w:rsidRPr="001A57D4">
              <w:rPr>
                <w:color w:val="000000"/>
                <w:lang w:val="sk-SK"/>
              </w:rPr>
              <w:t xml:space="preserve"> textu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Žiaci s nimi budú oboznámení na začiatku školského ro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Povinné </w:t>
            </w:r>
            <w:proofErr w:type="spellStart"/>
            <w:r w:rsidRPr="001A57D4">
              <w:rPr>
                <w:b/>
                <w:lang w:val="sk-SK"/>
              </w:rPr>
              <w:t>hodnot</w:t>
            </w:r>
            <w:proofErr w:type="spellEnd"/>
            <w:r w:rsidRPr="001A57D4">
              <w:rPr>
                <w:b/>
                <w:lang w:val="sk-SK"/>
              </w:rPr>
              <w:t>.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ústne skúšanie, písomné skúšanie,  aktivita na hod., beseda o prečítanom diele,  písomné domáce úlohy, tvorba projektu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2244"/>
        <w:gridCol w:w="3969"/>
        <w:gridCol w:w="1984"/>
      </w:tblGrid>
      <w:tr w:rsidR="001A57D4" w:rsidRPr="001A57D4" w:rsidTr="001A57D4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>2. BALAD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(5 hodín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Ľudová balada: Išli hudci horou . . 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Umelá balada: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J. </w:t>
            </w:r>
            <w:proofErr w:type="spellStart"/>
            <w:r w:rsidRPr="001A57D4">
              <w:rPr>
                <w:lang w:val="sk-SK"/>
              </w:rPr>
              <w:t>Botto</w:t>
            </w:r>
            <w:proofErr w:type="spellEnd"/>
            <w:r w:rsidRPr="001A57D4">
              <w:rPr>
                <w:lang w:val="sk-SK"/>
              </w:rPr>
              <w:t xml:space="preserve">: </w:t>
            </w:r>
            <w:proofErr w:type="spellStart"/>
            <w:r w:rsidRPr="001A57D4">
              <w:rPr>
                <w:lang w:val="sk-SK"/>
              </w:rPr>
              <w:t>Lucijný</w:t>
            </w:r>
            <w:proofErr w:type="spellEnd"/>
            <w:r w:rsidRPr="001A57D4">
              <w:rPr>
                <w:lang w:val="sk-SK"/>
              </w:rPr>
              <w:t xml:space="preserve"> stolček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proofErr w:type="spellStart"/>
            <w:r w:rsidRPr="001A57D4">
              <w:rPr>
                <w:lang w:val="sk-SK"/>
              </w:rPr>
              <w:t>P.O.Hviezdoslav</w:t>
            </w:r>
            <w:proofErr w:type="spellEnd"/>
            <w:r w:rsidRPr="001A57D4">
              <w:rPr>
                <w:lang w:val="sk-SK"/>
              </w:rPr>
              <w:t xml:space="preserve">: Zuzanka </w:t>
            </w:r>
            <w:proofErr w:type="spellStart"/>
            <w:r w:rsidRPr="001A57D4">
              <w:rPr>
                <w:lang w:val="sk-SK"/>
              </w:rPr>
              <w:t>Hraškovie</w:t>
            </w:r>
            <w:proofErr w:type="spellEnd"/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ČÍTANIE A INTERPRETÁCIA TEXTU: čítanie textu s porozumením, transformácia textu balady do prozaickej formy, </w:t>
            </w:r>
            <w:proofErr w:type="spellStart"/>
            <w:r w:rsidRPr="001A57D4">
              <w:rPr>
                <w:lang w:val="sk-SK"/>
              </w:rPr>
              <w:t>verbalizácia</w:t>
            </w:r>
            <w:proofErr w:type="spellEnd"/>
            <w:r w:rsidRPr="001A57D4">
              <w:rPr>
                <w:lang w:val="sk-SK"/>
              </w:rPr>
              <w:t xml:space="preserve"> čitateľského zážitku a tvorba ústnej výpovede, vyhľadať relevantné informácie o autoroch a ich dielach, pripraviť referát a prezentáciu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POZNATKOV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balada, </w:t>
            </w:r>
            <w:r w:rsidRPr="001A57D4">
              <w:rPr>
                <w:lang w:val="sk-SK"/>
              </w:rPr>
              <w:t>ľudová a umelá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metafora a epiteto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both"/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vysvetliť pojem balada. </w:t>
            </w:r>
          </w:p>
          <w:p w:rsidR="001A57D4" w:rsidRPr="001A57D4" w:rsidRDefault="001A57D4" w:rsidP="001A57D4">
            <w:pPr>
              <w:jc w:val="both"/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identifikovať hlavné znaky balady aj v neznámom (zatiaľ nečítanom) texte. </w:t>
            </w:r>
          </w:p>
          <w:p w:rsidR="001A57D4" w:rsidRPr="001A57D4" w:rsidRDefault="001A57D4" w:rsidP="001A57D4">
            <w:pPr>
              <w:jc w:val="both"/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porovnať baladu s inými       básnickými útvarmi,  </w:t>
            </w:r>
          </w:p>
          <w:p w:rsidR="001A57D4" w:rsidRPr="001A57D4" w:rsidRDefault="001A57D4" w:rsidP="001A57D4">
            <w:pPr>
              <w:jc w:val="both"/>
              <w:rPr>
                <w:lang w:val="sk-SK"/>
              </w:rPr>
            </w:pPr>
            <w:r w:rsidRPr="001A57D4">
              <w:rPr>
                <w:lang w:val="sk-SK"/>
              </w:rPr>
              <w:t xml:space="preserve">charakterizovať rozdiely.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pretransformovať baladu na prozaické rozprávanie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jc w:val="both"/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vysvetliť funkciu epiteta v umeleckom texte.  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jc w:val="both"/>
              <w:rPr>
                <w:lang w:val="sk-SK" w:eastAsia="sk-SK"/>
              </w:rPr>
            </w:pPr>
            <w:r w:rsidRPr="001A57D4">
              <w:rPr>
                <w:lang w:val="sk-SK" w:eastAsia="sk-SK"/>
              </w:rPr>
              <w:t>Žiak vie vyhľadať v básni (piesni, balade) metaforu a vie vysvetliť jej  význam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suppressAutoHyphens/>
              <w:jc w:val="both"/>
              <w:rPr>
                <w:lang w:val="sk-SK"/>
              </w:rPr>
            </w:pPr>
            <w:r w:rsidRPr="001A57D4">
              <w:rPr>
                <w:lang w:val="sk-SK"/>
              </w:rPr>
              <w:t>Žiak vie s pomocou učiteľa aplikovať vedomosti o vonkajšej kompozícii diela – verš, strofa na známu baladu.</w:t>
            </w:r>
          </w:p>
          <w:p w:rsidR="001A57D4" w:rsidRPr="001A57D4" w:rsidRDefault="001A57D4" w:rsidP="001A57D4">
            <w:pPr>
              <w:jc w:val="both"/>
              <w:rPr>
                <w:lang w:val="sk-SK"/>
              </w:rPr>
            </w:pPr>
          </w:p>
          <w:p w:rsidR="001A57D4" w:rsidRPr="001A57D4" w:rsidRDefault="001A57D4" w:rsidP="001A57D4">
            <w:pPr>
              <w:suppressAutoHyphens/>
              <w:jc w:val="both"/>
              <w:rPr>
                <w:lang w:val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vie s pomocou učiteľa sformulovať subjektívne hodnotenia prečítaného textu, pričom dodržiava </w:t>
            </w:r>
            <w:r w:rsidRPr="001A57D4">
              <w:rPr>
                <w:lang w:val="sk-SK"/>
              </w:rPr>
              <w:t>pravidlá spoločenskej komunikácie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tbl>
      <w:tblPr>
        <w:tblW w:w="14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4024"/>
        <w:gridCol w:w="1867"/>
        <w:gridCol w:w="3250"/>
        <w:gridCol w:w="3303"/>
      </w:tblGrid>
      <w:tr w:rsidR="001A57D4" w:rsidRPr="001A57D4" w:rsidTr="001A57D4">
        <w:trPr>
          <w:trHeight w:val="672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3. PRÓZA AKO 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 ZÁKLADNÁ 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 FORMA LIT.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 TVORBY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BÁJ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POVIED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    (8 hodín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Próza: Staroveké grécke báje – kľúčové slová,  dejová osnova, prerozprávanie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Staroveké grécke báje – hlavné a vedľajšie postavy, ich charakteristik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taroveké grécke báje - projekt a </w:t>
            </w:r>
            <w:proofErr w:type="spellStart"/>
            <w:r w:rsidRPr="001A57D4">
              <w:rPr>
                <w:lang w:val="sk-SK"/>
              </w:rPr>
              <w:t>prezenzácia</w:t>
            </w:r>
            <w:proofErr w:type="spellEnd"/>
            <w:r w:rsidRPr="001A57D4">
              <w:rPr>
                <w:lang w:val="sk-SK"/>
              </w:rPr>
              <w:t xml:space="preserve"> v triede ( písaná podoba s vlastnými ilustráciami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Próza: M. Kukučín – Z teplého hniezd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J. G. Tajovský – Do konc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                 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Jednoduché porovnanie báje  s poviedkou, z hľadiska pôvodu, autorstva, spoločných a odlišných znak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ČÍTANIE A INTERPRETÁCIA TEXTU: čítanie textu s porozumením,  </w:t>
            </w:r>
            <w:proofErr w:type="spellStart"/>
            <w:r w:rsidRPr="001A57D4">
              <w:rPr>
                <w:lang w:val="sk-SK"/>
              </w:rPr>
              <w:t>verbalizácia</w:t>
            </w:r>
            <w:proofErr w:type="spellEnd"/>
            <w:r w:rsidRPr="001A57D4">
              <w:rPr>
                <w:lang w:val="sk-SK"/>
              </w:rPr>
              <w:t xml:space="preserve"> čitateľského zážitku a tvorba ústnej výpovede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POZNATKO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óza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umelecká literatúr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rozdiel medzi poéziou a prózou (</w:t>
            </w:r>
            <w:r w:rsidRPr="001A57D4">
              <w:rPr>
                <w:b/>
                <w:lang w:val="sk-SK"/>
              </w:rPr>
              <w:t>viazaná a neviazaná reč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báj, poviedk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ialó</w:t>
            </w:r>
            <w:r w:rsidRPr="001A57D4">
              <w:rPr>
                <w:b/>
                <w:lang w:val="sk-SK"/>
              </w:rPr>
              <w:t>g, monológ,</w:t>
            </w:r>
            <w:r w:rsidRPr="001A57D4">
              <w:rPr>
                <w:lang w:val="sk-SK"/>
              </w:rPr>
              <w:t xml:space="preserve"> ilustráci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hlavná liter.  postav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vedľajšia postava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rozprávač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ja/on rozprávanie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vonkajšia kompozícia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vnútorná kompozícia (úvod, zápletka, vyvrcholenie, obrat, rozuzlenie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vysvetliť pojmy báj, poviedka a uviesť príklady bájí, ktoré prečítal. Vie identifikovať základné znaky báje. Vie podľa stanovených kritérií  určiť poviedku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vyhľadať v texte báje, poviedky hlavné a vedľajšie postavy a charakterizovať z čitateľského hľadiska.</w:t>
            </w:r>
          </w:p>
          <w:p w:rsidR="001A57D4" w:rsidRPr="001A57D4" w:rsidRDefault="001A57D4" w:rsidP="001A57D4">
            <w:pPr>
              <w:rPr>
                <w:u w:val="single"/>
                <w:lang w:val="sk-SK"/>
              </w:rPr>
            </w:pPr>
            <w:r w:rsidRPr="001A57D4">
              <w:rPr>
                <w:u w:val="single"/>
                <w:lang w:val="sk-SK"/>
              </w:rPr>
              <w:t>Žiak spoznáva iné kultúry , rešpektuje ich, spoznáva vlastnú kultúru. – (MULTIKULTÚRNA VÝCHOVA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získať informácie z rozličných informačných zdrojov a využiť ich vo svojom projekte, vie prezentovať projekt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s pomocou učiteľa vysvetliť podstatu zápletky v texte.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aplikovať pojmy monológ, dialóg na konkrétnej ukážke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Prezentácia vlastných projektov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ústne skúšanie -priebežne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ísomné skúšanie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526"/>
        <w:gridCol w:w="1876"/>
        <w:gridCol w:w="3324"/>
        <w:gridCol w:w="3576"/>
      </w:tblGrid>
      <w:tr w:rsidR="001A57D4" w:rsidRPr="001A57D4" w:rsidTr="001A57D4">
        <w:trPr>
          <w:trHeight w:val="672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4. DOBRODRUŽNÁ LITERATÚR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(5 hodín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proofErr w:type="spellStart"/>
            <w:r w:rsidRPr="001A57D4">
              <w:rPr>
                <w:lang w:val="sk-SK"/>
              </w:rPr>
              <w:t>Dodrodružná</w:t>
            </w:r>
            <w:proofErr w:type="spellEnd"/>
            <w:r w:rsidRPr="001A57D4">
              <w:rPr>
                <w:lang w:val="sk-SK"/>
              </w:rPr>
              <w:t xml:space="preserve"> literatúra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E. </w:t>
            </w:r>
            <w:proofErr w:type="spellStart"/>
            <w:r w:rsidRPr="001A57D4">
              <w:rPr>
                <w:lang w:val="sk-SK"/>
              </w:rPr>
              <w:t>Hemingway</w:t>
            </w:r>
            <w:proofErr w:type="spellEnd"/>
            <w:r w:rsidRPr="001A57D4">
              <w:rPr>
                <w:lang w:val="sk-SK"/>
              </w:rPr>
              <w:t xml:space="preserve"> – Starec a more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A. C. </w:t>
            </w:r>
            <w:proofErr w:type="spellStart"/>
            <w:r w:rsidRPr="001A57D4">
              <w:rPr>
                <w:lang w:val="sk-SK"/>
              </w:rPr>
              <w:t>Doyle</w:t>
            </w:r>
            <w:proofErr w:type="spellEnd"/>
            <w:r w:rsidRPr="001A57D4">
              <w:rPr>
                <w:lang w:val="sk-SK"/>
              </w:rPr>
              <w:t xml:space="preserve"> – Na ten obraz nikdy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                   nezabudnem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A. Marec – V údolí dlhých tieň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D. </w:t>
            </w:r>
            <w:proofErr w:type="spellStart"/>
            <w:r w:rsidRPr="001A57D4">
              <w:rPr>
                <w:lang w:val="sk-SK"/>
              </w:rPr>
              <w:t>Defoe</w:t>
            </w:r>
            <w:proofErr w:type="spellEnd"/>
            <w:r w:rsidRPr="001A57D4">
              <w:rPr>
                <w:lang w:val="sk-SK"/>
              </w:rPr>
              <w:t xml:space="preserve"> – </w:t>
            </w:r>
            <w:proofErr w:type="spellStart"/>
            <w:r w:rsidRPr="001A57D4">
              <w:rPr>
                <w:lang w:val="sk-SK"/>
              </w:rPr>
              <w:t>Robinson</w:t>
            </w:r>
            <w:proofErr w:type="spellEnd"/>
            <w:r w:rsidRPr="001A57D4">
              <w:rPr>
                <w:lang w:val="sk-SK"/>
              </w:rPr>
              <w:t xml:space="preserve"> </w:t>
            </w:r>
            <w:proofErr w:type="spellStart"/>
            <w:r w:rsidRPr="001A57D4">
              <w:rPr>
                <w:lang w:val="sk-SK"/>
              </w:rPr>
              <w:t>Crusoe</w:t>
            </w:r>
            <w:proofErr w:type="spellEnd"/>
            <w:r w:rsidRPr="001A57D4">
              <w:rPr>
                <w:lang w:val="sk-SK"/>
              </w:rPr>
              <w:t xml:space="preserve">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Plynulé čítanie súvislého textu  s porozumením, vyjadrenie bezprostredných pocitov po čítaní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Hľadanie kľúčových slov vo vybranom texte, zostavenie osnovy, reprodukcia textu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dobrodružná literatúra  -</w:t>
            </w:r>
            <w:r w:rsidRPr="001A57D4">
              <w:rPr>
                <w:lang w:val="sk-SK"/>
              </w:rPr>
              <w:t xml:space="preserve"> znak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rozprávač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proofErr w:type="spellStart"/>
            <w:r w:rsidRPr="001A57D4">
              <w:rPr>
                <w:b/>
                <w:lang w:val="sk-SK"/>
              </w:rPr>
              <w:t>ja-forma</w:t>
            </w:r>
            <w:proofErr w:type="spellEnd"/>
            <w:r w:rsidRPr="001A57D4">
              <w:rPr>
                <w:b/>
                <w:lang w:val="sk-SK"/>
              </w:rPr>
              <w:t xml:space="preserve">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proofErr w:type="spellStart"/>
            <w:r w:rsidRPr="001A57D4">
              <w:rPr>
                <w:b/>
                <w:lang w:val="sk-SK"/>
              </w:rPr>
              <w:t>on-forma</w:t>
            </w:r>
            <w:proofErr w:type="spellEnd"/>
            <w:r w:rsidRPr="001A57D4">
              <w:rPr>
                <w:b/>
                <w:lang w:val="sk-SK"/>
              </w:rPr>
              <w:t xml:space="preserve">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úvod, zápletka, vyvrcholenie, obrat, rozuzlenie</w:t>
            </w:r>
            <w:r w:rsidRPr="001A57D4">
              <w:rPr>
                <w:lang w:val="sk-SK"/>
              </w:rPr>
              <w:t xml:space="preserve"> – aplikácia </w:t>
            </w:r>
            <w:proofErr w:type="spellStart"/>
            <w:r w:rsidRPr="001A57D4">
              <w:rPr>
                <w:lang w:val="sk-SK"/>
              </w:rPr>
              <w:t>lit</w:t>
            </w:r>
            <w:proofErr w:type="spellEnd"/>
            <w:r w:rsidRPr="001A57D4">
              <w:rPr>
                <w:lang w:val="sk-SK"/>
              </w:rPr>
              <w:t xml:space="preserve">.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pojm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vysvetliť pojmy  dobrodružná literatúra, rozprávač, vie identifikovať formy rozprávača a transformovať z </w:t>
            </w:r>
            <w:proofErr w:type="spellStart"/>
            <w:r w:rsidRPr="001A57D4">
              <w:rPr>
                <w:lang w:val="sk-SK"/>
              </w:rPr>
              <w:t>ja-formy</w:t>
            </w:r>
            <w:proofErr w:type="spellEnd"/>
            <w:r w:rsidRPr="001A57D4">
              <w:rPr>
                <w:lang w:val="sk-SK"/>
              </w:rPr>
              <w:t xml:space="preserve"> do </w:t>
            </w:r>
            <w:proofErr w:type="spellStart"/>
            <w:r w:rsidRPr="001A57D4">
              <w:rPr>
                <w:lang w:val="sk-SK"/>
              </w:rPr>
              <w:t>on-formy</w:t>
            </w:r>
            <w:proofErr w:type="spellEnd"/>
            <w:r w:rsidRPr="001A57D4">
              <w:rPr>
                <w:lang w:val="sk-SK"/>
              </w:rPr>
              <w:t xml:space="preserve"> a naopak.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nájsť jazyk.  Prostriedky, ktorými autor dosahuje </w:t>
            </w:r>
            <w:proofErr w:type="spellStart"/>
            <w:r w:rsidRPr="001A57D4">
              <w:rPr>
                <w:lang w:val="sk-SK"/>
              </w:rPr>
              <w:t>dramat</w:t>
            </w:r>
            <w:proofErr w:type="spellEnd"/>
            <w:r w:rsidRPr="001A57D4">
              <w:rPr>
                <w:lang w:val="sk-SK"/>
              </w:rPr>
              <w:t>. napätie v texte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aplikovať poznatky o  literárnej postave  v prečítanom texte  a charakterizovať ju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Žiak vie hľadať kľúčové slová, zostaviť osnovu a na jej základe prerozprávať dej prečítaného textu.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sformulovať hlavnú myšlienku prečítaného textu.</w:t>
            </w:r>
          </w:p>
          <w:p w:rsidR="001A57D4" w:rsidRPr="001A57D4" w:rsidRDefault="001A57D4" w:rsidP="001A57D4">
            <w:pPr>
              <w:rPr>
                <w:u w:val="single"/>
                <w:lang w:val="sk-SK"/>
              </w:rPr>
            </w:pPr>
            <w:r w:rsidRPr="001A57D4">
              <w:rPr>
                <w:u w:val="single"/>
                <w:lang w:val="sk-SK"/>
              </w:rPr>
              <w:t xml:space="preserve">Schopnosť vnímať a citlivo pristupovať k prírode. – (ENVIROMENTÁLNA VÝCHOVA)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1A57D4" w:rsidRP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1A57D4" w:rsidRP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1A57D4" w:rsidRP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tbl>
      <w:tblPr>
        <w:tblW w:w="14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3729"/>
        <w:gridCol w:w="1816"/>
        <w:gridCol w:w="3142"/>
        <w:gridCol w:w="3216"/>
      </w:tblGrid>
      <w:tr w:rsidR="001A57D4" w:rsidRPr="001A57D4" w:rsidTr="001A57D4">
        <w:trPr>
          <w:trHeight w:val="6728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5. DIVADELNÁ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 HRA   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ROZHLASOVÁ HR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8 hodín)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Hľadanie časti, v ktorej sa stupňuje napätie deja, prostriedky, ktorými to autor dosiahol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Tvorba krátkych prozaických textov s prvkami dobrodružnej literatúry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ČÍTANIE A INTERPRETÁCIA TEXTU: čítanie textu s porozumením, , </w:t>
            </w:r>
            <w:proofErr w:type="spellStart"/>
            <w:r w:rsidRPr="001A57D4">
              <w:rPr>
                <w:lang w:val="sk-SK"/>
              </w:rPr>
              <w:t>verbalizácia</w:t>
            </w:r>
            <w:proofErr w:type="spellEnd"/>
            <w:r w:rsidRPr="001A57D4">
              <w:rPr>
                <w:lang w:val="sk-SK"/>
              </w:rPr>
              <w:t xml:space="preserve"> čitateľského zážitku a tvorba ústnej výpovede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SYSTEMATIZÁCIA  POZNATKOV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Dráma: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H. Ch. </w:t>
            </w:r>
            <w:proofErr w:type="spellStart"/>
            <w:r w:rsidRPr="001A57D4">
              <w:rPr>
                <w:lang w:val="sk-SK"/>
              </w:rPr>
              <w:t>Andersen</w:t>
            </w:r>
            <w:proofErr w:type="spellEnd"/>
            <w:r w:rsidRPr="001A57D4">
              <w:rPr>
                <w:lang w:val="sk-SK"/>
              </w:rPr>
              <w:t xml:space="preserve"> – Snehová kráľovná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J. C. Hronský – Sokoliar Tomáš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drám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divadelná hr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rozhlasová rozprávka  - </w:t>
            </w:r>
            <w:proofErr w:type="spellStart"/>
            <w:r w:rsidRPr="001A57D4">
              <w:rPr>
                <w:lang w:val="sk-SK"/>
              </w:rPr>
              <w:t>audiálne</w:t>
            </w:r>
            <w:proofErr w:type="spellEnd"/>
            <w:r w:rsidRPr="001A57D4">
              <w:rPr>
                <w:lang w:val="sk-SK"/>
              </w:rPr>
              <w:t xml:space="preserve"> umenie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dialóg, monológ  - aplikáci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pojmov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pomocou učiteľa vytvoriť krátky prozaický text, ktorý obsahuje niektoré znaky dobrodružnej literatúry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definovať pojmy divadelná hra, rozhlasová rozprávka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rozlíšiť prozaický text od dramatického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617"/>
      </w:tblGrid>
      <w:tr w:rsidR="001A57D4" w:rsidRPr="001A57D4" w:rsidTr="001A57D4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Cs/>
              </w:rPr>
              <w:lastRenderedPageBreak/>
              <w:br w:type="page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Definícia pojmov divadelná hra, rozhlasová rozprávka, porovnanie s filmovým spracovaním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Porovnanie vonkajšej kompozície literárneho textu – prozaická a dramatická form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Prerozprávanie deja prečítaného textu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ČÍTANIE A INTERPRETÁCIA TEXTU: hlasné dramatizované čítanie textu, so zameraním na moduláciu hlasu  ako výraz chápania významu textu ,  </w:t>
            </w:r>
            <w:proofErr w:type="spellStart"/>
            <w:r w:rsidRPr="001A57D4">
              <w:rPr>
                <w:lang w:val="sk-SK"/>
              </w:rPr>
              <w:t>verbalizácia</w:t>
            </w:r>
            <w:proofErr w:type="spellEnd"/>
            <w:r w:rsidRPr="001A57D4">
              <w:rPr>
                <w:lang w:val="sk-SK"/>
              </w:rPr>
              <w:t xml:space="preserve"> čitateľského zážitku a tvorba ústnej výpovede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Tvorba časti jednoduchého scenára pre rozhlasovú podobu rozprávky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SYSTEMATIZÁCIA  POZNATKOV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OPAKOVANIE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dej </w:t>
            </w:r>
            <w:r w:rsidRPr="001A57D4">
              <w:rPr>
                <w:lang w:val="sk-SK"/>
              </w:rPr>
              <w:t xml:space="preserve">– aplikácia pojmu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vnútorná kompozícia diela</w:t>
            </w:r>
            <w:r w:rsidRPr="001A57D4">
              <w:rPr>
                <w:lang w:val="sk-SK"/>
              </w:rPr>
              <w:t xml:space="preserve"> – aplikácia pojmov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dramatizáci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rozlíšiť pojmy monológ, dialóg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výrazne čítať text divadelnej hry a zúčastniť sa ako postava na dramatizovanom čítaní textu.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sformulovať hlavnú myšlienku dramatického textu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vie pomocou učiteľa identifikovať  v texte divadelnej hry zápletku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Žiak vie vytvoriť časť jednoduchého scenára pre rozhlasovú hru.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b/>
          <w:lang w:val="sk-SK" w:eastAsia="sk-SK"/>
        </w:rPr>
      </w:pPr>
      <w:r w:rsidRPr="001A57D4">
        <w:rPr>
          <w:b/>
          <w:lang w:val="sk-SK" w:eastAsia="sk-SK"/>
        </w:rPr>
        <w:br w:type="page"/>
      </w:r>
      <w:r w:rsidRPr="001A57D4">
        <w:rPr>
          <w:b/>
          <w:lang w:val="sk-SK" w:eastAsia="sk-SK"/>
        </w:rPr>
        <w:lastRenderedPageBreak/>
        <w:t>2. ROČNÍK (SEKUNDA)</w:t>
      </w:r>
    </w:p>
    <w:p w:rsidR="001A57D4" w:rsidRPr="001A57D4" w:rsidRDefault="001A57D4" w:rsidP="001A57D4">
      <w:pPr>
        <w:rPr>
          <w:b/>
          <w:lang w:val="sk-SK" w:eastAsia="sk-SK"/>
        </w:rPr>
      </w:pPr>
    </w:p>
    <w:p w:rsidR="001A57D4" w:rsidRPr="001A57D4" w:rsidRDefault="001A57D4" w:rsidP="001A57D4">
      <w:pPr>
        <w:rPr>
          <w:b/>
          <w:lang w:val="sk-SK" w:eastAsia="sk-SK"/>
        </w:rPr>
      </w:pPr>
      <w:r w:rsidRPr="001A57D4">
        <w:rPr>
          <w:b/>
          <w:lang w:val="sk-SK" w:eastAsia="sk-SK"/>
        </w:rPr>
        <w:t>SLOVENSKÝ JAZYK (66 hod.)</w:t>
      </w:r>
    </w:p>
    <w:tbl>
      <w:tblPr>
        <w:tblW w:w="14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140"/>
        <w:gridCol w:w="1980"/>
        <w:gridCol w:w="3600"/>
        <w:gridCol w:w="2008"/>
      </w:tblGrid>
      <w:tr w:rsidR="001A57D4" w:rsidRPr="001A57D4" w:rsidTr="001A57D4">
        <w:trPr>
          <w:trHeight w:val="7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Tematický celok</w:t>
            </w:r>
          </w:p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Prostriedky</w:t>
            </w:r>
          </w:p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hodnotenia</w:t>
            </w:r>
          </w:p>
        </w:tc>
      </w:tr>
      <w:tr w:rsidR="001A57D4" w:rsidRPr="001A57D4" w:rsidTr="001A57D4">
        <w:trPr>
          <w:trHeight w:val="3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  <w:tr w:rsidR="001A57D4" w:rsidRPr="001A57D4" w:rsidTr="001A57D4">
        <w:trPr>
          <w:trHeight w:val="67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1. OPAKOVANIE UČIVA PRÍM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(6 hodín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Zvuková rovina jazyka a pravopis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Významová rovina jazy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Tvarová rovina jazy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kladobná rovina jazy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hlásk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</w:t>
            </w:r>
            <w:proofErr w:type="spellStart"/>
            <w:r w:rsidRPr="001A57D4">
              <w:rPr>
                <w:lang w:val="sk-SK"/>
              </w:rPr>
              <w:t>samohl</w:t>
            </w:r>
            <w:proofErr w:type="spellEnd"/>
            <w:r w:rsidRPr="001A57D4">
              <w:rPr>
                <w:lang w:val="sk-SK"/>
              </w:rPr>
              <w:t xml:space="preserve">., </w:t>
            </w:r>
            <w:proofErr w:type="spellStart"/>
            <w:r w:rsidRPr="001A57D4">
              <w:rPr>
                <w:lang w:val="sk-SK"/>
              </w:rPr>
              <w:t>spoluhl</w:t>
            </w:r>
            <w:proofErr w:type="spellEnd"/>
            <w:r w:rsidRPr="001A57D4">
              <w:rPr>
                <w:lang w:val="sk-SK"/>
              </w:rPr>
              <w:t>.,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vojhlásk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znelé, neznelé </w:t>
            </w:r>
            <w:proofErr w:type="spellStart"/>
            <w:r w:rsidRPr="001A57D4">
              <w:rPr>
                <w:b/>
                <w:lang w:val="sk-SK"/>
              </w:rPr>
              <w:t>sp</w:t>
            </w:r>
            <w:proofErr w:type="spellEnd"/>
            <w:r w:rsidRPr="001A57D4">
              <w:rPr>
                <w:b/>
                <w:lang w:val="sk-SK"/>
              </w:rPr>
              <w:t xml:space="preserve">. </w:t>
            </w:r>
            <w:r w:rsidRPr="001A57D4">
              <w:rPr>
                <w:lang w:val="sk-SK"/>
              </w:rPr>
              <w:t>diakritika a interpunkci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úvodzovky spojovník a pomlč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zvukové vlastnosti reči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proofErr w:type="spellStart"/>
            <w:r w:rsidRPr="001A57D4">
              <w:rPr>
                <w:lang w:val="sk-SK"/>
              </w:rPr>
              <w:t>jednovýzn</w:t>
            </w:r>
            <w:proofErr w:type="spellEnd"/>
            <w:r w:rsidRPr="001A57D4">
              <w:rPr>
                <w:lang w:val="sk-SK"/>
              </w:rPr>
              <w:t>. slová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proofErr w:type="spellStart"/>
            <w:r w:rsidRPr="001A57D4">
              <w:rPr>
                <w:lang w:val="sk-SK"/>
              </w:rPr>
              <w:t>viacvýzn</w:t>
            </w:r>
            <w:proofErr w:type="spellEnd"/>
            <w:r w:rsidRPr="001A57D4">
              <w:rPr>
                <w:lang w:val="sk-SK"/>
              </w:rPr>
              <w:t>. slová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frazém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ohybné a neohybné slovné druh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jednoduché vety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Upevniť nadobudnuté vedomosti a vedieť ich aplikovať na konkrétnych cvičeniach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Žiaci s nimi budú oboznámení na začiatku školského ro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Povinné </w:t>
            </w:r>
            <w:proofErr w:type="spellStart"/>
            <w:r w:rsidRPr="001A57D4">
              <w:rPr>
                <w:b/>
                <w:lang w:val="sk-SK"/>
              </w:rPr>
              <w:t>hodnot</w:t>
            </w:r>
            <w:proofErr w:type="spellEnd"/>
            <w:r w:rsidRPr="001A57D4">
              <w:rPr>
                <w:b/>
                <w:lang w:val="sk-SK"/>
              </w:rPr>
              <w:t>.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ústne skúšanie, písomné skúšanie,  aktivita na hod.,  písomné domáce úlohy, tvorba projektu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tbl>
      <w:tblPr>
        <w:tblW w:w="14428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567"/>
        <w:gridCol w:w="1854"/>
        <w:gridCol w:w="4000"/>
        <w:gridCol w:w="3393"/>
      </w:tblGrid>
      <w:tr w:rsidR="001A57D4" w:rsidRPr="001A57D4" w:rsidTr="001A57D4">
        <w:trPr>
          <w:trHeight w:val="6728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 xml:space="preserve">2. ZVUKOVÁ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 ROVIN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    JAZY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(6 hodín)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právna  výslovnosť cudzích sl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ozodické vlastnosti reči a hlavný slovný prízvuk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avopis a interpunkci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1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Oprava 1. kontrolného diktátu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lang w:val="sk-SK"/>
              </w:rPr>
              <w:t>výslovnosť slabík</w:t>
            </w:r>
            <w:r w:rsidRPr="001A57D4">
              <w:rPr>
                <w:b/>
                <w:lang w:val="sk-SK"/>
              </w:rPr>
              <w:t xml:space="preserve"> </w:t>
            </w:r>
            <w:proofErr w:type="spellStart"/>
            <w:r w:rsidRPr="001A57D4">
              <w:rPr>
                <w:b/>
                <w:lang w:val="sk-SK"/>
              </w:rPr>
              <w:t>de</w:t>
            </w:r>
            <w:proofErr w:type="spellEnd"/>
            <w:r w:rsidRPr="001A57D4">
              <w:rPr>
                <w:b/>
                <w:lang w:val="sk-SK"/>
              </w:rPr>
              <w:t>/</w:t>
            </w:r>
            <w:proofErr w:type="spellStart"/>
            <w:r w:rsidRPr="001A57D4">
              <w:rPr>
                <w:b/>
                <w:lang w:val="sk-SK"/>
              </w:rPr>
              <w:t>di</w:t>
            </w:r>
            <w:proofErr w:type="spellEnd"/>
            <w:r w:rsidRPr="001A57D4">
              <w:rPr>
                <w:b/>
                <w:lang w:val="sk-SK"/>
              </w:rPr>
              <w:t>,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proofErr w:type="spellStart"/>
            <w:r w:rsidRPr="001A57D4">
              <w:rPr>
                <w:b/>
                <w:lang w:val="sk-SK"/>
              </w:rPr>
              <w:t>te</w:t>
            </w:r>
            <w:proofErr w:type="spellEnd"/>
            <w:r w:rsidRPr="001A57D4">
              <w:rPr>
                <w:b/>
                <w:lang w:val="sk-SK"/>
              </w:rPr>
              <w:t>/ti, ne/</w:t>
            </w:r>
            <w:proofErr w:type="spellStart"/>
            <w:r w:rsidRPr="001A57D4">
              <w:rPr>
                <w:b/>
                <w:lang w:val="sk-SK"/>
              </w:rPr>
              <w:t>ni</w:t>
            </w:r>
            <w:proofErr w:type="spellEnd"/>
            <w:r w:rsidRPr="001A57D4">
              <w:rPr>
                <w:b/>
                <w:lang w:val="sk-SK"/>
              </w:rPr>
              <w:t xml:space="preserve">, </w:t>
            </w:r>
            <w:proofErr w:type="spellStart"/>
            <w:r w:rsidRPr="001A57D4">
              <w:rPr>
                <w:b/>
                <w:lang w:val="sk-SK"/>
              </w:rPr>
              <w:t>le</w:t>
            </w:r>
            <w:proofErr w:type="spellEnd"/>
            <w:r w:rsidRPr="001A57D4">
              <w:rPr>
                <w:b/>
                <w:lang w:val="sk-SK"/>
              </w:rPr>
              <w:t>/</w:t>
            </w:r>
            <w:proofErr w:type="spellStart"/>
            <w:r w:rsidRPr="001A57D4">
              <w:rPr>
                <w:b/>
                <w:lang w:val="sk-SK"/>
              </w:rPr>
              <w:t>li</w:t>
            </w:r>
            <w:proofErr w:type="spellEnd"/>
            <w:r w:rsidRPr="001A57D4">
              <w:rPr>
                <w:b/>
                <w:lang w:val="sk-SK"/>
              </w:rPr>
              <w:t xml:space="preserve"> v cudzích slovách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hlavný slovný prízvuk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interpunkcia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správne v domácich a cudzích slovách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artikulovať a spisovne vyslovovať slabiky </w:t>
            </w:r>
            <w:proofErr w:type="spellStart"/>
            <w:r w:rsidRPr="001A57D4">
              <w:rPr>
                <w:rFonts w:ascii="TimesNewRoman" w:hAnsi="TimesNewRoman" w:cs="TimesNewRoman"/>
                <w:lang w:val="sk-SK" w:eastAsia="sk-SK"/>
              </w:rPr>
              <w:t>de</w:t>
            </w:r>
            <w:proofErr w:type="spellEnd"/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, </w:t>
            </w:r>
            <w:proofErr w:type="spellStart"/>
            <w:r w:rsidRPr="001A57D4">
              <w:rPr>
                <w:rFonts w:ascii="TimesNewRoman" w:hAnsi="TimesNewRoman" w:cs="TimesNewRoman"/>
                <w:lang w:val="sk-SK" w:eastAsia="sk-SK"/>
              </w:rPr>
              <w:t>te</w:t>
            </w:r>
            <w:proofErr w:type="spellEnd"/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, ne, </w:t>
            </w:r>
            <w:proofErr w:type="spellStart"/>
            <w:r w:rsidRPr="001A57D4">
              <w:rPr>
                <w:rFonts w:ascii="TimesNewRoman" w:hAnsi="TimesNewRoman" w:cs="TimesNewRoman"/>
                <w:lang w:val="sk-SK" w:eastAsia="sk-SK"/>
              </w:rPr>
              <w:t>le</w:t>
            </w:r>
            <w:proofErr w:type="spellEnd"/>
            <w:r w:rsidRPr="001A57D4">
              <w:rPr>
                <w:rFonts w:ascii="TimesNewRoman" w:hAnsi="TimesNewRoman" w:cs="TimesNewRoman"/>
                <w:lang w:val="sk-SK" w:eastAsia="sk-SK"/>
              </w:rPr>
              <w:t>,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proofErr w:type="spellStart"/>
            <w:r w:rsidRPr="001A57D4">
              <w:rPr>
                <w:rFonts w:ascii="TimesNewRoman" w:hAnsi="TimesNewRoman" w:cs="TimesNewRoman"/>
                <w:lang w:val="sk-SK" w:eastAsia="sk-SK"/>
              </w:rPr>
              <w:t>di</w:t>
            </w:r>
            <w:proofErr w:type="spellEnd"/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, ti, </w:t>
            </w:r>
            <w:proofErr w:type="spellStart"/>
            <w:r w:rsidRPr="001A57D4">
              <w:rPr>
                <w:rFonts w:ascii="TimesNewRoman" w:hAnsi="TimesNewRoman" w:cs="TimesNewRoman"/>
                <w:lang w:val="sk-SK" w:eastAsia="sk-SK"/>
              </w:rPr>
              <w:t>ni</w:t>
            </w:r>
            <w:proofErr w:type="spellEnd"/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, </w:t>
            </w:r>
            <w:proofErr w:type="spellStart"/>
            <w:r w:rsidRPr="001A57D4">
              <w:rPr>
                <w:rFonts w:ascii="TimesNewRoman" w:hAnsi="TimesNewRoman" w:cs="TimesNewRoman"/>
                <w:lang w:val="sk-SK" w:eastAsia="sk-SK"/>
              </w:rPr>
              <w:t>li</w:t>
            </w:r>
            <w:proofErr w:type="spellEnd"/>
            <w:r w:rsidRPr="001A57D4">
              <w:rPr>
                <w:rFonts w:ascii="TimesNewRoman" w:hAnsi="TimesNewRoman" w:cs="TimesNewRoman"/>
                <w:lang w:val="sk-SK" w:eastAsia="sk-SK"/>
              </w:rPr>
              <w:t>; dodržiavať správnu dĺžku slabík a pravidlá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spodobovania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pri čítaní uplatňuje primeranú silu hlasu a dodržiava správnu melódiu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Žiak správne používa hlavný slovný prízvuk.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Aplikuje v praxi poznatky o slovenskom pravopise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1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1A57D4" w:rsidRP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1A57D4" w:rsidRP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tbl>
      <w:tblPr>
        <w:tblpPr w:leftFromText="141" w:rightFromText="141" w:horzAnchor="margin" w:tblpY="474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609"/>
        <w:gridCol w:w="1925"/>
        <w:gridCol w:w="3020"/>
        <w:gridCol w:w="3248"/>
      </w:tblGrid>
      <w:tr w:rsidR="001A57D4" w:rsidRPr="001A57D4" w:rsidTr="001A57D4">
        <w:trPr>
          <w:trHeight w:val="672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3. VÝZNAMOVÁ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 LEXIKÁLNA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    ROVIN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(12 hodín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lovná zásob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jadro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prechodná vrstv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periféri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Tvorenie sl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odvodzovaním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skladaním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skracovaním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Slovníky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výkladový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cudzích sl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POZNATK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2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Oprava 2. kontrolného diktátu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lang w:val="sk-SK"/>
              </w:rPr>
              <w:t xml:space="preserve">slovná zásoba, </w:t>
            </w:r>
            <w:r w:rsidRPr="001A57D4">
              <w:rPr>
                <w:b/>
                <w:lang w:val="sk-SK"/>
              </w:rPr>
              <w:t xml:space="preserve">spisovné a nespisovné slová - </w:t>
            </w:r>
            <w:r w:rsidRPr="001A57D4">
              <w:rPr>
                <w:lang w:val="sk-SK"/>
              </w:rPr>
              <w:t xml:space="preserve"> </w:t>
            </w:r>
            <w:r w:rsidRPr="001A57D4">
              <w:rPr>
                <w:b/>
                <w:lang w:val="sk-SK"/>
              </w:rPr>
              <w:t>slangové slová, nárečové slová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neutrálne a citovo zafarbené (expresívne) slová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domáce slová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cudzie slová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zastarané slová – historizmy, </w:t>
            </w:r>
            <w:proofErr w:type="spellStart"/>
            <w:r w:rsidRPr="001A57D4">
              <w:rPr>
                <w:b/>
                <w:lang w:val="sk-SK"/>
              </w:rPr>
              <w:t>arcgaizmy</w:t>
            </w:r>
            <w:proofErr w:type="spellEnd"/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nové slová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tvorenie slov</w:t>
            </w:r>
            <w:r w:rsidRPr="001A57D4">
              <w:rPr>
                <w:lang w:val="sk-SK"/>
              </w:rPr>
              <w:t xml:space="preserve"> (</w:t>
            </w:r>
            <w:r w:rsidRPr="001A57D4">
              <w:rPr>
                <w:b/>
                <w:lang w:val="sk-SK"/>
              </w:rPr>
              <w:t>odvodzovaním a skladaním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skratky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lovníky (</w:t>
            </w:r>
            <w:r w:rsidRPr="001A57D4">
              <w:rPr>
                <w:b/>
                <w:lang w:val="sk-SK"/>
              </w:rPr>
              <w:t>výkladový a cudzích slov</w:t>
            </w:r>
            <w:r w:rsidRPr="001A57D4">
              <w:rPr>
                <w:lang w:val="sk-SK"/>
              </w:rPr>
              <w:t>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hľadať a rozlíšiť spisovné a nespisovné slová, neutrálne a citovo zafarbené slová, domáce a cudzie slová, zastarané a nové slová a určiť slangové slová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význam známych spisovných, nespisovných, neutrálnych, citovo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zafarbených, domácich, cudzích, slangových slov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 texte identifikovať slová, ktoré vznikli skladaním a určiť slová, z ktorých vznikli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si vie správne vybrať jazykovednú príručku na overenie významu slov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2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tbl>
      <w:tblPr>
        <w:tblW w:w="14335" w:type="dxa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3816"/>
        <w:gridCol w:w="2057"/>
        <w:gridCol w:w="3019"/>
        <w:gridCol w:w="3045"/>
      </w:tblGrid>
      <w:tr w:rsidR="001A57D4" w:rsidRPr="001A57D4" w:rsidTr="001A57D4">
        <w:trPr>
          <w:trHeight w:val="6728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>4. TVAROVÁ – MORFOLOGICKÁ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ROVIN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28 hodín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odstatné mená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rozdelenie </w:t>
            </w:r>
            <w:proofErr w:type="spellStart"/>
            <w:r w:rsidRPr="001A57D4">
              <w:rPr>
                <w:lang w:val="sk-SK"/>
              </w:rPr>
              <w:t>podst</w:t>
            </w:r>
            <w:proofErr w:type="spellEnd"/>
            <w:r w:rsidRPr="001A57D4">
              <w:rPr>
                <w:lang w:val="sk-SK"/>
              </w:rPr>
              <w:t>. mien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pomnožné </w:t>
            </w:r>
            <w:proofErr w:type="spellStart"/>
            <w:r w:rsidRPr="001A57D4">
              <w:rPr>
                <w:lang w:val="sk-SK"/>
              </w:rPr>
              <w:t>podst</w:t>
            </w:r>
            <w:proofErr w:type="spellEnd"/>
            <w:r w:rsidRPr="001A57D4">
              <w:rPr>
                <w:lang w:val="sk-SK"/>
              </w:rPr>
              <w:t xml:space="preserve">. mená, určovanie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rodu pomnožných </w:t>
            </w:r>
            <w:proofErr w:type="spellStart"/>
            <w:r w:rsidRPr="001A57D4">
              <w:rPr>
                <w:lang w:val="sk-SK"/>
              </w:rPr>
              <w:t>podst</w:t>
            </w:r>
            <w:proofErr w:type="spellEnd"/>
            <w:r w:rsidRPr="001A57D4">
              <w:rPr>
                <w:lang w:val="sk-SK"/>
              </w:rPr>
              <w:t>. mien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ídavné mená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rozdelenie </w:t>
            </w:r>
            <w:proofErr w:type="spellStart"/>
            <w:r w:rsidRPr="001A57D4">
              <w:rPr>
                <w:lang w:val="sk-SK"/>
              </w:rPr>
              <w:t>príd</w:t>
            </w:r>
            <w:proofErr w:type="spellEnd"/>
            <w:r w:rsidRPr="001A57D4">
              <w:rPr>
                <w:lang w:val="sk-SK"/>
              </w:rPr>
              <w:t xml:space="preserve">. mien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skloňovanie </w:t>
            </w:r>
            <w:proofErr w:type="spellStart"/>
            <w:r w:rsidRPr="001A57D4">
              <w:rPr>
                <w:lang w:val="sk-SK"/>
              </w:rPr>
              <w:t>príd</w:t>
            </w:r>
            <w:proofErr w:type="spellEnd"/>
            <w:r w:rsidRPr="001A57D4">
              <w:rPr>
                <w:lang w:val="sk-SK"/>
              </w:rPr>
              <w:t>. mien a </w:t>
            </w:r>
            <w:proofErr w:type="spellStart"/>
            <w:r w:rsidRPr="001A57D4">
              <w:rPr>
                <w:lang w:val="sk-SK"/>
              </w:rPr>
              <w:t>skloňovacie</w:t>
            </w:r>
            <w:proofErr w:type="spellEnd"/>
            <w:r w:rsidRPr="001A57D4">
              <w:rPr>
                <w:lang w:val="sk-SK"/>
              </w:rPr>
              <w:t xml:space="preserve">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vzor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Číslovk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delenie a skloňovanie čísloviek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lovesá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delenie slovies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plnovýznamové a neplnovýznamové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slovesá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gramatický tvar slovies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slovesný spôsob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proofErr w:type="spellStart"/>
            <w:r w:rsidRPr="001A57D4">
              <w:rPr>
                <w:lang w:val="sk-SK"/>
              </w:rPr>
              <w:t>podst</w:t>
            </w:r>
            <w:proofErr w:type="spellEnd"/>
            <w:r w:rsidRPr="001A57D4">
              <w:rPr>
                <w:lang w:val="sk-SK"/>
              </w:rPr>
              <w:t>. mená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konkrétne a abstraktné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iaty pád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rod pomnožných </w:t>
            </w:r>
            <w:proofErr w:type="spellStart"/>
            <w:r w:rsidRPr="001A57D4">
              <w:rPr>
                <w:b/>
                <w:lang w:val="sk-SK"/>
              </w:rPr>
              <w:t>podst</w:t>
            </w:r>
            <w:proofErr w:type="spellEnd"/>
            <w:r w:rsidRPr="001A57D4">
              <w:rPr>
                <w:b/>
                <w:lang w:val="sk-SK"/>
              </w:rPr>
              <w:t>. mien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proofErr w:type="spellStart"/>
            <w:r w:rsidRPr="001A57D4">
              <w:rPr>
                <w:lang w:val="sk-SK"/>
              </w:rPr>
              <w:t>príd</w:t>
            </w:r>
            <w:proofErr w:type="spellEnd"/>
            <w:r w:rsidRPr="001A57D4">
              <w:rPr>
                <w:lang w:val="sk-SK"/>
              </w:rPr>
              <w:t>. mená: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vzťahové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zvieracie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privlastňovacie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vzor: páví, matkin, otcov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číslovk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kloňovanie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rod, číslo, pád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elenie (</w:t>
            </w:r>
            <w:r w:rsidRPr="001A57D4">
              <w:rPr>
                <w:b/>
                <w:lang w:val="sk-SK"/>
              </w:rPr>
              <w:t>určité, neurčité,</w:t>
            </w:r>
            <w:r w:rsidRPr="001A57D4">
              <w:rPr>
                <w:lang w:val="sk-SK"/>
              </w:rPr>
              <w:t xml:space="preserve"> násobné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lovesá: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plnovýznamové, neplnovýznamové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jednoduchý, zložený slovesný tvar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slovesný </w:t>
            </w:r>
            <w:proofErr w:type="spellStart"/>
            <w:r w:rsidRPr="001A57D4">
              <w:rPr>
                <w:b/>
                <w:lang w:val="sk-SK"/>
              </w:rPr>
              <w:t>späsob</w:t>
            </w:r>
            <w:proofErr w:type="spellEnd"/>
            <w:r w:rsidRPr="001A57D4">
              <w:rPr>
                <w:b/>
                <w:lang w:val="sk-SK"/>
              </w:rPr>
              <w:t xml:space="preserve"> – oznam, rozkaz.,  podmieň.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identifikovať a vysvetliť význam konkrétnych a abstraktných podstatných mien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a identifikovať pomnožné podstatné mená, určiť ich rod a vysvetliť ich funkciu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identifikovať význam tvaru slova v piatom páde ako oslovenia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a identifikovať akostné a vzťahové prídavné mená a vysvetliť ich funkciu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a identifikovať zvieracie a privlastňovacie prídavné mená, určiť vzory páví, matkin, otcov a vie vysvetliť ich funkciu v texte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24"/>
        <w:gridCol w:w="3448"/>
        <w:gridCol w:w="161"/>
        <w:gridCol w:w="1971"/>
        <w:gridCol w:w="18"/>
        <w:gridCol w:w="209"/>
        <w:gridCol w:w="2920"/>
        <w:gridCol w:w="63"/>
        <w:gridCol w:w="4141"/>
      </w:tblGrid>
      <w:tr w:rsidR="001A57D4" w:rsidRPr="001A57D4" w:rsidTr="001A57D4">
        <w:trPr>
          <w:trHeight w:val="6094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Cs/>
              </w:rPr>
              <w:lastRenderedPageBreak/>
              <w:br w:type="page"/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íslovk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rozdelenie prísloviek podľa druhov na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príslovky miesta, času, spôsobu 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príčin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edložky a spojk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íslovk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druhy prísloviek (miesta, času, spôsobu, </w:t>
            </w:r>
            <w:proofErr w:type="spellStart"/>
            <w:r w:rsidRPr="001A57D4">
              <w:rPr>
                <w:lang w:val="sk-SK"/>
              </w:rPr>
              <w:t>príčíny</w:t>
            </w:r>
            <w:proofErr w:type="spellEnd"/>
            <w:r w:rsidRPr="001A57D4">
              <w:rPr>
                <w:lang w:val="sk-SK"/>
              </w:rPr>
              <w:t>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tupňovanie prísloviek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edložk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vokalizácia predložiek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pojk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vie vysvetliť a identifikovať určité a neurčité číslovky. 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a identifikovať násobné číslovky, vysvetliť ich funkciu v 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ovláda skloňovanie čísloviek, vie určiť rod, číslo a pád čísloviek. 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a identifikovať zvratné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a nezvratné slovesá a vie vysvetliť ich funkciu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a identifikovať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plnovýznamové a neplnovýznamové slovesá a vie vysvetliť ich funkciu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a identifikovať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jednoduchý a zložený tvar slovies v texte. Žiak vie identifikovať oznamovací, rozkazovací, podmieňovací spôsob slovesa a chápe jeho funkciu v texte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  <w:tr w:rsidR="001A57D4" w:rsidRPr="001A57D4" w:rsidTr="001A57D4">
        <w:trPr>
          <w:trHeight w:val="2860"/>
          <w:jc w:val="center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Cs/>
              </w:rPr>
              <w:lastRenderedPageBreak/>
              <w:br w:type="page"/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POZNATK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3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Oprava 3. kontrolného diktátu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identifikovať príslovky miesta, času, spôsobu a príčiny a vysvetliť ich funkciu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funkciu stupňovania prísloviek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identifikovať spojky a predložky v 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svetliť pojem vokalizácia predložiek a určiť ju v texte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3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  <w:tr w:rsidR="001A57D4" w:rsidRPr="001A57D4" w:rsidTr="001A57D4">
        <w:trPr>
          <w:trHeight w:val="6094"/>
          <w:jc w:val="center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>5. SKLADOBNÁ ROVINA - SYNTAX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11 hodín)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Veta: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jednoduchá vet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holá vet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rozvitá vet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Základné vetné člen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podmet vyjadrený a nevyjadrený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prísudok slovesný a neslovesný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vetný základ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Zhod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Vetné sklad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prisudzovací vetný sklad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Jednočlenná a dvojčlenná vet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POZNATK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4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Oprava 4. kontrolného diktátu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UČIV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UČIV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OPAKOVANIE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lastRenderedPageBreak/>
              <w:t>OPAKOVANIE (3 hod.)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lastRenderedPageBreak/>
              <w:t>jednoduchá veta (holá a rozvitá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základné vetné členy (podmet </w:t>
            </w:r>
            <w:proofErr w:type="spellStart"/>
            <w:r w:rsidRPr="001A57D4">
              <w:rPr>
                <w:b/>
                <w:lang w:val="sk-SK"/>
              </w:rPr>
              <w:t>vyjadr</w:t>
            </w:r>
            <w:proofErr w:type="spellEnd"/>
            <w:r w:rsidRPr="001A57D4">
              <w:rPr>
                <w:b/>
                <w:lang w:val="sk-SK"/>
              </w:rPr>
              <w:t>. a </w:t>
            </w:r>
            <w:proofErr w:type="spellStart"/>
            <w:r w:rsidRPr="001A57D4">
              <w:rPr>
                <w:b/>
                <w:lang w:val="sk-SK"/>
              </w:rPr>
              <w:t>nevyjadr</w:t>
            </w:r>
            <w:proofErr w:type="spellEnd"/>
            <w:r w:rsidRPr="001A57D4">
              <w:rPr>
                <w:b/>
                <w:lang w:val="sk-SK"/>
              </w:rPr>
              <w:t xml:space="preserve">., , prísudok </w:t>
            </w:r>
            <w:proofErr w:type="spellStart"/>
            <w:r w:rsidRPr="001A57D4">
              <w:rPr>
                <w:b/>
                <w:lang w:val="sk-SK"/>
              </w:rPr>
              <w:t>sloves</w:t>
            </w:r>
            <w:proofErr w:type="spellEnd"/>
            <w:r w:rsidRPr="001A57D4">
              <w:rPr>
                <w:b/>
                <w:lang w:val="sk-SK"/>
              </w:rPr>
              <w:t xml:space="preserve">. a </w:t>
            </w:r>
            <w:proofErr w:type="spellStart"/>
            <w:r w:rsidRPr="001A57D4">
              <w:rPr>
                <w:b/>
                <w:lang w:val="sk-SK"/>
              </w:rPr>
              <w:t>nesloves</w:t>
            </w:r>
            <w:proofErr w:type="spellEnd"/>
            <w:r w:rsidRPr="001A57D4">
              <w:rPr>
                <w:b/>
                <w:lang w:val="sk-SK"/>
              </w:rPr>
              <w:t>, vetný základ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zhod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prisudzovací vetný sklad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jednočlenná veta (slovesná, neslovesná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dvojčlenná veta (úplná, neúplná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samostatne tvoriť jednoduché holé a rozvité vety s rôznou modalitou, pričom dodržiava správny slovosled a správne používa interpunkčné znamienka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definovať podmet, prísudok a vetný základ. S pomocou učiteľa ich dokáže nájsť v texte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dokáže určiť prisudzovací sklad v dvojčlennej vete a vetné členy, ktoré ho tvoria, respektíve v jednočlennej vete vie určiť vetný základ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tvoriť jednočlenné a dvojčlenné vety.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4. kontrolný diktá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lang w:val="sk-SK"/>
        </w:rPr>
      </w:pPr>
    </w:p>
    <w:p w:rsidR="001A57D4" w:rsidRPr="001A57D4" w:rsidRDefault="001A57D4" w:rsidP="001A57D4">
      <w:pPr>
        <w:rPr>
          <w:b/>
          <w:lang w:val="sk-SK" w:eastAsia="sk-SK"/>
        </w:rPr>
      </w:pPr>
      <w:r w:rsidRPr="001A57D4">
        <w:rPr>
          <w:b/>
          <w:lang w:val="sk-SK" w:eastAsia="sk-SK"/>
        </w:rPr>
        <w:br w:type="page"/>
      </w:r>
      <w:r w:rsidRPr="001A57D4">
        <w:rPr>
          <w:b/>
          <w:lang w:val="sk-SK" w:eastAsia="sk-SK"/>
        </w:rPr>
        <w:lastRenderedPageBreak/>
        <w:t>2. ROČNÍK (SEKUNDA)</w:t>
      </w:r>
    </w:p>
    <w:p w:rsidR="001A57D4" w:rsidRPr="001A57D4" w:rsidRDefault="001A57D4" w:rsidP="001A57D4">
      <w:pPr>
        <w:rPr>
          <w:b/>
          <w:lang w:val="sk-SK" w:eastAsia="sk-SK"/>
        </w:rPr>
      </w:pPr>
      <w:r w:rsidRPr="001A57D4">
        <w:rPr>
          <w:b/>
          <w:lang w:val="sk-SK" w:eastAsia="sk-SK"/>
        </w:rPr>
        <w:t>SLOH (33 hod.)</w:t>
      </w:r>
    </w:p>
    <w:tbl>
      <w:tblPr>
        <w:tblW w:w="14335" w:type="dxa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494"/>
        <w:gridCol w:w="2862"/>
        <w:gridCol w:w="244"/>
        <w:gridCol w:w="1669"/>
        <w:gridCol w:w="226"/>
        <w:gridCol w:w="2831"/>
        <w:gridCol w:w="48"/>
        <w:gridCol w:w="3512"/>
      </w:tblGrid>
      <w:tr w:rsidR="001A57D4" w:rsidRPr="001A57D4" w:rsidTr="001A57D4">
        <w:trPr>
          <w:trHeight w:val="774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Tematický celok</w:t>
            </w:r>
          </w:p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počet hodín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Obsahový štandard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Výkonový štandard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Prostriedky</w:t>
            </w:r>
          </w:p>
          <w:p w:rsidR="001A57D4" w:rsidRPr="001A57D4" w:rsidRDefault="001A57D4" w:rsidP="001A57D4">
            <w:pPr>
              <w:jc w:val="center"/>
              <w:rPr>
                <w:lang w:val="sk-SK"/>
              </w:rPr>
            </w:pPr>
            <w:r w:rsidRPr="001A57D4">
              <w:rPr>
                <w:lang w:val="sk-SK"/>
              </w:rPr>
              <w:t>hodnotenia</w:t>
            </w:r>
          </w:p>
        </w:tc>
      </w:tr>
      <w:tr w:rsidR="001A57D4" w:rsidRPr="001A57D4" w:rsidTr="001A57D4">
        <w:trPr>
          <w:trHeight w:val="387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Téma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ojmy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pôsobilosti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  <w:tr w:rsidR="001A57D4" w:rsidRPr="001A57D4" w:rsidTr="00EC6512">
        <w:trPr>
          <w:trHeight w:val="7401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>1. DISKUSI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5 hodín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iskusia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Čo je to diskusia? Zásady diskusie, argumenty a protiargument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iskutujeme na tému: Vieme sa slušne správať?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Analýza a rozbor diskusných príspevk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vecnosť, slušnosť, zrozumiteľnosť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iskusia</w:t>
            </w:r>
            <w:r w:rsidRPr="001A57D4">
              <w:rPr>
                <w:b/>
                <w:lang w:val="sk-SK"/>
              </w:rPr>
              <w:t xml:space="preserve">: </w:t>
            </w:r>
            <w:r w:rsidRPr="001A57D4">
              <w:rPr>
                <w:lang w:val="sk-SK"/>
              </w:rPr>
              <w:t>argument, protiargument</w:t>
            </w:r>
            <w:r w:rsidRPr="001A57D4">
              <w:rPr>
                <w:b/>
                <w:lang w:val="sk-SK"/>
              </w:rPr>
              <w:t xml:space="preserve">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si vie samostatne zvoliť a sformulovať tému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adekvátnu komunikačnej situácii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samostatne pohotovo sformulovať základné myšlienky na zvolenú tému a vysloviť ich výstižne, zrozumiteľne, plynulo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pohotovo a bez prípravy začať a ukončiť komunikáciu a vie pritom použiť správne prostriedky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u w:val="single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u w:val="single"/>
                <w:lang w:val="sk-SK" w:eastAsia="sk-SK"/>
              </w:rPr>
              <w:t>Rešpektovať názory iných (OSOBNÝ A SOCIÁLNY ROZVOJ )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rozlíšiť, porovnať a vysvetliť pojmy: statický opis, dynamický opis, umelecký opis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tvoriť slohový útvar/žáner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a zosúladiť ho s témou písania a svoje rozhodnutie vie zdôvodniť.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Žiaci s nimi budú oboznámení na začiatku školského ro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Povinné </w:t>
            </w:r>
            <w:proofErr w:type="spellStart"/>
            <w:r w:rsidRPr="001A57D4">
              <w:rPr>
                <w:b/>
                <w:lang w:val="sk-SK"/>
              </w:rPr>
              <w:t>hodnot</w:t>
            </w:r>
            <w:proofErr w:type="spellEnd"/>
            <w:r w:rsidRPr="001A57D4">
              <w:rPr>
                <w:b/>
                <w:lang w:val="sk-SK"/>
              </w:rPr>
              <w:t>.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ústne skúšanie, písomné skúšanie,  aktivita na hod.,  písomné domáce úlohy, tvorba projektu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  <w:tr w:rsidR="001A57D4" w:rsidRPr="001A57D4" w:rsidTr="001A57D4">
        <w:trPr>
          <w:trHeight w:val="672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>2. CHARAKTERISTIKA OSOB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7 hodín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3</w:t>
            </w:r>
            <w:r w:rsidRPr="001A57D4">
              <w:rPr>
                <w:lang w:val="sk-SK"/>
              </w:rPr>
              <w:t xml:space="preserve">. </w:t>
            </w:r>
            <w:r w:rsidRPr="001A57D4">
              <w:rPr>
                <w:b/>
                <w:lang w:val="sk-SK"/>
              </w:rPr>
              <w:t xml:space="preserve">VERBÁLNA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  A NEVERBÁLN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    KOMUNIKÁCIA </w:t>
            </w:r>
            <w:r w:rsidRPr="001A57D4">
              <w:rPr>
                <w:lang w:val="sk-SK"/>
              </w:rPr>
              <w:t xml:space="preserve">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 (5 hodiny)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Charakteristika osoby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charakteristika spolužiaka/   kamarát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charakteristika literárnej postav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1. školská písomná prác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Charakteristika literárnej postavy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  Oprava školskej práce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Komunikácia – základ fungovania v kolektíve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Verbálna komunikácia – základné pravidlá, praktické cvičenia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Verbálna komunikácia – zásady slušnosti a etikety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Komunikujeme nielen slovami – neverbálna komunikácia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charakteristika osoby</w:t>
            </w:r>
            <w:r w:rsidRPr="001A57D4">
              <w:rPr>
                <w:lang w:val="sk-SK"/>
              </w:rPr>
              <w:t xml:space="preserve"> (priama a nepriama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odosielateľ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prijímateľ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dialóg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 xml:space="preserve">  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užívať jazykové prostriedky adekvátne komunikačnej situácii</w:t>
            </w: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vie vytvoriť adekvátny žáner na základe jeho charakteristických znakov  a zosúladiť ho s témou písania </w:t>
            </w: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dodržuje pravopisné   normy, kompozičný plán. </w:t>
            </w: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dodržiava zásady slušného správania  - etikety v konkrétnych komunikatívnych situáciách </w:t>
            </w: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si uvedomuje vhodnosť použitia prvkov verbálnej, resp. </w:t>
            </w:r>
          </w:p>
          <w:p w:rsidR="001A57D4" w:rsidRPr="001A57D4" w:rsidRDefault="001A57D4" w:rsidP="001A57D4">
            <w:pPr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rPr>
                <w:rFonts w:ascii="TimesNewRoman" w:hAnsi="TimesNewRoman" w:cs="TimesNewRoman"/>
                <w:u w:val="single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u w:val="single"/>
                <w:lang w:val="sk-SK" w:eastAsia="sk-SK"/>
              </w:rPr>
              <w:t>Pestovať kvalitné medziľudské vzťahy- (OSOBNÝ A SOCIÁLNY ROZVOJ)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1. školská písomná práca – charakteristika osoby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  <w:tr w:rsidR="001A57D4" w:rsidRPr="001A57D4" w:rsidTr="001A57D4">
        <w:trPr>
          <w:trHeight w:val="6728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>3. PROJEKT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6 hodín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4. KOMPOZÍCIA</w:t>
            </w:r>
            <w:r w:rsidRPr="001A57D4">
              <w:rPr>
                <w:lang w:val="sk-SK"/>
              </w:rPr>
              <w:t xml:space="preserve">  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(3 hodiny)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Chcem predstaviť kamarátovi kultúrnu alebo historickú zaujímavosť nášho regiónu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Práca s umeleckým textom (povesť, rozprávka) – vyvodenie pojmov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Analýza umeleckého textu z kompozičného hľadisk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projekt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tabuľka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názov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hlavička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riadok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>stĺpec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t xml:space="preserve">kompozícia </w:t>
            </w:r>
            <w:r w:rsidRPr="001A57D4">
              <w:rPr>
                <w:lang w:val="sk-SK"/>
              </w:rPr>
              <w:t>(vonkajšia, vnútorná – úvod, zápletka, vyvrcholenie, obrat, rozuzlenie)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hľadať informácie z rôznych zdrojov, vybrať si z množstva informácií a dávať ich do logických súvislostí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rozumie pojmom projekt, tabuľka, názov, hlavička, riadok, stĺpec. 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 xml:space="preserve">Žiak vie aplikovať nadobudnuté vedomosti pri tvorbe vlastného projektu 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u w:val="single"/>
                <w:lang w:val="sk-SK" w:eastAsia="sk-SK"/>
              </w:rPr>
              <w:t>Žiak dokáže kultivovane prezentovať výsledok svojej projektovej činnosti</w:t>
            </w:r>
            <w:r w:rsidRPr="001A57D4">
              <w:rPr>
                <w:rFonts w:ascii="TimesNewRoman" w:hAnsi="TimesNewRoman" w:cs="TimesNewRoman"/>
                <w:lang w:val="sk-SK" w:eastAsia="sk-SK"/>
              </w:rPr>
              <w:t>.  – (TVORBA PROJEKTU A PREZENTAČNÉ ZRUČNOSTI)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pri vlastnej práci s umeleckým textom aplikovať svoje vedomosti o vnútornej a vonkajšej kompozícii textu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nájsť v texte kľúčové slová, zostaviť osnovu a reprodukovať text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  <w:lang w:val="sk-SK" w:eastAsia="sk-SK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Pr="001A57D4" w:rsidRDefault="001A57D4" w:rsidP="001A57D4">
      <w:pPr>
        <w:rPr>
          <w:b/>
          <w:lang w:val="sk-SK" w:eastAsia="sk-SK"/>
        </w:rPr>
      </w:pPr>
      <w:r w:rsidRPr="001A57D4">
        <w:rPr>
          <w:b/>
          <w:lang w:val="sk-SK" w:eastAsia="sk-SK"/>
        </w:rPr>
        <w:br w:type="page"/>
      </w:r>
    </w:p>
    <w:tbl>
      <w:tblPr>
        <w:tblW w:w="13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1A57D4" w:rsidRPr="001A57D4" w:rsidTr="001A57D4">
        <w:trPr>
          <w:trHeight w:val="672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b/>
                <w:lang w:val="sk-SK"/>
              </w:rPr>
              <w:lastRenderedPageBreak/>
              <w:t>5 . OPISNÝ SLOHOVÝ POSTUP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lang w:val="sk-SK"/>
              </w:rPr>
              <w:t>(7 hodín)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tatický opis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Definovanie základných pojmov, práca s ukážkami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opis predmetu, pomôcok, nástroj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ynamický opis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- opis pracovného postupu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Umelecký opis: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- opis prírody v konkrétnom ročnom  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 xml:space="preserve">  období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YSTEMATIZÁCIA  UČIVA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statický opis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  <w:r w:rsidRPr="001A57D4">
              <w:rPr>
                <w:lang w:val="sk-SK"/>
              </w:rPr>
              <w:t>dynamický opis</w:t>
            </w:r>
          </w:p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umelecký op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. Žiak vie rozlíšiť, porovnať a vysvetliť pojmy: statický opis, dynamický opis, umelecký opis.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Žiak vie vytvoriť slohový útvar/žáner</w:t>
            </w:r>
          </w:p>
          <w:p w:rsidR="001A57D4" w:rsidRPr="001A57D4" w:rsidRDefault="001A57D4" w:rsidP="001A5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lang w:val="sk-SK" w:eastAsia="sk-SK"/>
              </w:rPr>
            </w:pPr>
            <w:r w:rsidRPr="001A57D4">
              <w:rPr>
                <w:rFonts w:ascii="TimesNewRoman" w:hAnsi="TimesNewRoman" w:cs="TimesNewRoman"/>
                <w:lang w:val="sk-SK" w:eastAsia="sk-SK"/>
              </w:rPr>
              <w:t>a zosúladiť ho s témou písania a svoje rozhodnutie vie zdôvodniť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4" w:rsidRPr="001A57D4" w:rsidRDefault="001A57D4" w:rsidP="001A57D4">
            <w:pPr>
              <w:rPr>
                <w:b/>
                <w:lang w:val="sk-SK"/>
              </w:rPr>
            </w:pPr>
            <w:r w:rsidRPr="001A57D4">
              <w:rPr>
                <w:b/>
                <w:lang w:val="sk-SK"/>
              </w:rPr>
              <w:t>2. školská písomná práca –umelecký opis</w:t>
            </w: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  <w:p w:rsidR="001A57D4" w:rsidRPr="001A57D4" w:rsidRDefault="001A57D4" w:rsidP="001A57D4">
            <w:pPr>
              <w:rPr>
                <w:lang w:val="sk-SK"/>
              </w:rPr>
            </w:pPr>
          </w:p>
        </w:tc>
      </w:tr>
    </w:tbl>
    <w:p w:rsidR="001A57D4" w:rsidRDefault="001A57D4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4932D1" w:rsidRDefault="004932D1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4932D1" w:rsidRDefault="004932D1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4932D1" w:rsidRDefault="004932D1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4932D1" w:rsidRDefault="004932D1" w:rsidP="001A57D4">
      <w:pPr>
        <w:autoSpaceDE w:val="0"/>
        <w:autoSpaceDN w:val="0"/>
        <w:adjustRightInd w:val="0"/>
        <w:rPr>
          <w:b/>
          <w:bCs/>
          <w:lang w:val="sk-SK"/>
        </w:rPr>
      </w:pPr>
      <w:bookmarkStart w:id="0" w:name="_GoBack"/>
      <w:bookmarkEnd w:id="0"/>
    </w:p>
    <w:p w:rsidR="004932D1" w:rsidRDefault="004932D1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p w:rsidR="004932D1" w:rsidRPr="001A57D4" w:rsidRDefault="004932D1" w:rsidP="001A57D4">
      <w:pPr>
        <w:autoSpaceDE w:val="0"/>
        <w:autoSpaceDN w:val="0"/>
        <w:adjustRightInd w:val="0"/>
        <w:rPr>
          <w:b/>
          <w:bCs/>
          <w:lang w:val="sk-SK"/>
        </w:rPr>
      </w:pPr>
    </w:p>
    <w:sectPr w:rsidR="004932D1" w:rsidRPr="001A57D4" w:rsidSect="00B6066D">
      <w:headerReference w:type="default" r:id="rId13"/>
      <w:pgSz w:w="16838" w:h="11906" w:orient="landscape"/>
      <w:pgMar w:top="851" w:right="820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4E" w:rsidRDefault="0068264E" w:rsidP="002B4918">
      <w:r>
        <w:separator/>
      </w:r>
    </w:p>
  </w:endnote>
  <w:endnote w:type="continuationSeparator" w:id="0">
    <w:p w:rsidR="0068264E" w:rsidRDefault="0068264E" w:rsidP="002B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ED1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4E" w:rsidRDefault="0068264E" w:rsidP="002B4918">
      <w:r>
        <w:separator/>
      </w:r>
    </w:p>
  </w:footnote>
  <w:footnote w:type="continuationSeparator" w:id="0">
    <w:p w:rsidR="0068264E" w:rsidRDefault="0068264E" w:rsidP="002B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D4" w:rsidRPr="003E7F47" w:rsidRDefault="001A57D4" w:rsidP="00AA1D24">
    <w:pPr>
      <w:pStyle w:val="Hlavika"/>
      <w:pBdr>
        <w:bottom w:val="single" w:sz="4" w:space="1" w:color="auto"/>
      </w:pBdr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 k </w:t>
    </w:r>
    <w:proofErr w:type="spellStart"/>
    <w:r>
      <w:rPr>
        <w:rFonts w:ascii="Arial" w:hAnsi="Arial" w:cs="Arial"/>
        <w:sz w:val="18"/>
        <w:szCs w:val="18"/>
      </w:rPr>
      <w:t>vzdelaniu</w:t>
    </w:r>
    <w:proofErr w:type="spellEnd"/>
    <w:r>
      <w:rPr>
        <w:rFonts w:ascii="Arial" w:hAnsi="Arial" w:cs="Arial"/>
        <w:sz w:val="18"/>
        <w:szCs w:val="18"/>
      </w:rPr>
      <w:t xml:space="preserve">,…-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>
      <w:rPr>
        <w:rFonts w:ascii="Arial" w:hAnsi="Arial" w:cs="Arial"/>
        <w:sz w:val="18"/>
        <w:szCs w:val="18"/>
      </w:rPr>
      <w:t xml:space="preserve"> (UP v.3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lovenský jazyk a </w:t>
    </w:r>
    <w:proofErr w:type="spellStart"/>
    <w:r>
      <w:rPr>
        <w:rFonts w:ascii="Arial" w:hAnsi="Arial" w:cs="Arial"/>
        <w:sz w:val="18"/>
        <w:szCs w:val="18"/>
      </w:rPr>
      <w:t>literatúra</w:t>
    </w:r>
    <w:proofErr w:type="spellEnd"/>
    <w:r>
      <w:rPr>
        <w:rFonts w:ascii="Arial" w:hAnsi="Arial" w:cs="Arial"/>
        <w:sz w:val="18"/>
        <w:szCs w:val="18"/>
      </w:rPr>
      <w:t>, ISCED2</w:t>
    </w:r>
  </w:p>
  <w:p w:rsidR="001A57D4" w:rsidRDefault="001A57D4" w:rsidP="003066FE">
    <w:pPr>
      <w:pStyle w:val="Hlavika"/>
      <w:ind w:right="-59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D4" w:rsidRPr="003E7F47" w:rsidRDefault="001A57D4" w:rsidP="002B4918">
    <w:pPr>
      <w:pStyle w:val="Hlavika"/>
      <w:pBdr>
        <w:bottom w:val="single" w:sz="4" w:space="1" w:color="auto"/>
      </w:pBdr>
      <w:tabs>
        <w:tab w:val="clear" w:pos="9072"/>
        <w:tab w:val="right" w:pos="14580"/>
      </w:tabs>
      <w:ind w:left="-709"/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 k </w:t>
    </w:r>
    <w:proofErr w:type="spellStart"/>
    <w:r>
      <w:rPr>
        <w:rFonts w:ascii="Arial" w:hAnsi="Arial" w:cs="Arial"/>
        <w:sz w:val="18"/>
        <w:szCs w:val="18"/>
      </w:rPr>
      <w:t>vzdelaniu</w:t>
    </w:r>
    <w:proofErr w:type="spellEnd"/>
    <w:r>
      <w:rPr>
        <w:rFonts w:ascii="Arial" w:hAnsi="Arial" w:cs="Arial"/>
        <w:sz w:val="18"/>
        <w:szCs w:val="18"/>
      </w:rPr>
      <w:t xml:space="preserve">,…-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>
      <w:rPr>
        <w:rFonts w:ascii="Arial" w:hAnsi="Arial" w:cs="Arial"/>
        <w:sz w:val="18"/>
        <w:szCs w:val="18"/>
      </w:rPr>
      <w:t xml:space="preserve"> (UP v.3)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            Slovenský jazyk a </w:t>
    </w:r>
    <w:proofErr w:type="spellStart"/>
    <w:r>
      <w:rPr>
        <w:rFonts w:ascii="Arial" w:hAnsi="Arial" w:cs="Arial"/>
        <w:sz w:val="18"/>
        <w:szCs w:val="18"/>
      </w:rPr>
      <w:t>literatúra</w:t>
    </w:r>
    <w:proofErr w:type="spellEnd"/>
    <w:r>
      <w:rPr>
        <w:rFonts w:ascii="Arial" w:hAnsi="Arial" w:cs="Arial"/>
        <w:sz w:val="18"/>
        <w:szCs w:val="18"/>
      </w:rPr>
      <w:t>, ISCED2</w:t>
    </w:r>
  </w:p>
  <w:p w:rsidR="001A57D4" w:rsidRDefault="001A57D4">
    <w:pPr>
      <w:pStyle w:val="Hlavika"/>
    </w:pPr>
  </w:p>
  <w:p w:rsidR="001A57D4" w:rsidRDefault="001A57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56F33"/>
    <w:multiLevelType w:val="hybridMultilevel"/>
    <w:tmpl w:val="68ACE8FC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1467AE"/>
    <w:multiLevelType w:val="hybridMultilevel"/>
    <w:tmpl w:val="0D54D4FE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554AD"/>
    <w:multiLevelType w:val="hybridMultilevel"/>
    <w:tmpl w:val="5A503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7F6F2A"/>
    <w:multiLevelType w:val="hybridMultilevel"/>
    <w:tmpl w:val="F912E5BA"/>
    <w:lvl w:ilvl="0" w:tplc="3836F1E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F4"/>
    <w:rsid w:val="000164CA"/>
    <w:rsid w:val="000460A6"/>
    <w:rsid w:val="00095B1E"/>
    <w:rsid w:val="000A5D09"/>
    <w:rsid w:val="000A5D24"/>
    <w:rsid w:val="000D6F7C"/>
    <w:rsid w:val="00100C89"/>
    <w:rsid w:val="00104A2A"/>
    <w:rsid w:val="0010792A"/>
    <w:rsid w:val="00123ABA"/>
    <w:rsid w:val="00140B4A"/>
    <w:rsid w:val="00157443"/>
    <w:rsid w:val="00171B2E"/>
    <w:rsid w:val="00195C15"/>
    <w:rsid w:val="001A57D4"/>
    <w:rsid w:val="00236F2B"/>
    <w:rsid w:val="0025106D"/>
    <w:rsid w:val="00273019"/>
    <w:rsid w:val="002A7675"/>
    <w:rsid w:val="002B29C4"/>
    <w:rsid w:val="002B4918"/>
    <w:rsid w:val="002C1DC5"/>
    <w:rsid w:val="003066FE"/>
    <w:rsid w:val="003254F4"/>
    <w:rsid w:val="00333232"/>
    <w:rsid w:val="003736F4"/>
    <w:rsid w:val="00385C20"/>
    <w:rsid w:val="003A2ECC"/>
    <w:rsid w:val="003A5243"/>
    <w:rsid w:val="003B25B9"/>
    <w:rsid w:val="003C416D"/>
    <w:rsid w:val="003D7B78"/>
    <w:rsid w:val="00416E39"/>
    <w:rsid w:val="004173B9"/>
    <w:rsid w:val="0045499B"/>
    <w:rsid w:val="00477F08"/>
    <w:rsid w:val="00490314"/>
    <w:rsid w:val="004932D1"/>
    <w:rsid w:val="004A3B89"/>
    <w:rsid w:val="004C5F2C"/>
    <w:rsid w:val="004F2186"/>
    <w:rsid w:val="004F7958"/>
    <w:rsid w:val="005137D7"/>
    <w:rsid w:val="0053787F"/>
    <w:rsid w:val="005418F4"/>
    <w:rsid w:val="00545732"/>
    <w:rsid w:val="00560F4C"/>
    <w:rsid w:val="0057216B"/>
    <w:rsid w:val="00597262"/>
    <w:rsid w:val="005F3768"/>
    <w:rsid w:val="00600AF8"/>
    <w:rsid w:val="00653165"/>
    <w:rsid w:val="0068264E"/>
    <w:rsid w:val="0069362F"/>
    <w:rsid w:val="006B70A0"/>
    <w:rsid w:val="006E66D2"/>
    <w:rsid w:val="007655AE"/>
    <w:rsid w:val="007A0351"/>
    <w:rsid w:val="007A7C84"/>
    <w:rsid w:val="007B0DD2"/>
    <w:rsid w:val="007B751F"/>
    <w:rsid w:val="007D7E41"/>
    <w:rsid w:val="007F1E87"/>
    <w:rsid w:val="008218A7"/>
    <w:rsid w:val="00821F3A"/>
    <w:rsid w:val="008621BE"/>
    <w:rsid w:val="00873301"/>
    <w:rsid w:val="00873668"/>
    <w:rsid w:val="0089195A"/>
    <w:rsid w:val="0089481D"/>
    <w:rsid w:val="008A7249"/>
    <w:rsid w:val="008E339C"/>
    <w:rsid w:val="008F1AF7"/>
    <w:rsid w:val="0091610A"/>
    <w:rsid w:val="0092443E"/>
    <w:rsid w:val="0094080A"/>
    <w:rsid w:val="00957AE8"/>
    <w:rsid w:val="00970F23"/>
    <w:rsid w:val="0099027A"/>
    <w:rsid w:val="009A75DC"/>
    <w:rsid w:val="009D0521"/>
    <w:rsid w:val="009E3191"/>
    <w:rsid w:val="00A06316"/>
    <w:rsid w:val="00A23BDD"/>
    <w:rsid w:val="00A850DD"/>
    <w:rsid w:val="00AA1D24"/>
    <w:rsid w:val="00AB09FA"/>
    <w:rsid w:val="00AB7820"/>
    <w:rsid w:val="00AC3B4C"/>
    <w:rsid w:val="00AD0463"/>
    <w:rsid w:val="00AE1749"/>
    <w:rsid w:val="00AE2053"/>
    <w:rsid w:val="00AE26D6"/>
    <w:rsid w:val="00B1682C"/>
    <w:rsid w:val="00B34505"/>
    <w:rsid w:val="00B6066D"/>
    <w:rsid w:val="00B7074D"/>
    <w:rsid w:val="00BC4C14"/>
    <w:rsid w:val="00BD6ABF"/>
    <w:rsid w:val="00BE7877"/>
    <w:rsid w:val="00C008A4"/>
    <w:rsid w:val="00C069F7"/>
    <w:rsid w:val="00C122C3"/>
    <w:rsid w:val="00C51065"/>
    <w:rsid w:val="00C618B5"/>
    <w:rsid w:val="00C83ACC"/>
    <w:rsid w:val="00C8737D"/>
    <w:rsid w:val="00C96E20"/>
    <w:rsid w:val="00CB4F80"/>
    <w:rsid w:val="00CB713E"/>
    <w:rsid w:val="00CE2687"/>
    <w:rsid w:val="00CF6873"/>
    <w:rsid w:val="00D05879"/>
    <w:rsid w:val="00D3106E"/>
    <w:rsid w:val="00D61C49"/>
    <w:rsid w:val="00D759FD"/>
    <w:rsid w:val="00D9183E"/>
    <w:rsid w:val="00DC76AE"/>
    <w:rsid w:val="00DE2992"/>
    <w:rsid w:val="00DE7BD3"/>
    <w:rsid w:val="00DF0414"/>
    <w:rsid w:val="00E003EE"/>
    <w:rsid w:val="00E11B7B"/>
    <w:rsid w:val="00E20A0B"/>
    <w:rsid w:val="00E26E0B"/>
    <w:rsid w:val="00E514DC"/>
    <w:rsid w:val="00E64FBF"/>
    <w:rsid w:val="00E7256A"/>
    <w:rsid w:val="00E75E62"/>
    <w:rsid w:val="00E84BFA"/>
    <w:rsid w:val="00EB7751"/>
    <w:rsid w:val="00EC6512"/>
    <w:rsid w:val="00ED0D17"/>
    <w:rsid w:val="00ED10BF"/>
    <w:rsid w:val="00EE1A71"/>
    <w:rsid w:val="00F44950"/>
    <w:rsid w:val="00F60E09"/>
    <w:rsid w:val="00F75D13"/>
    <w:rsid w:val="00F76CE5"/>
    <w:rsid w:val="00FB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1574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semiHidden/>
    <w:rsid w:val="007F1E8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F1E8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table" w:styleId="Mriekatabuky">
    <w:name w:val="Table Grid"/>
    <w:basedOn w:val="Normlnatabuka"/>
    <w:rsid w:val="007F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7F1E87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7F1E8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7F1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7F1E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7F1E87"/>
  </w:style>
  <w:style w:type="paragraph" w:styleId="Textbubliny">
    <w:name w:val="Balloon Text"/>
    <w:basedOn w:val="Normlny"/>
    <w:link w:val="TextbublinyChar"/>
    <w:uiPriority w:val="99"/>
    <w:semiHidden/>
    <w:unhideWhenUsed/>
    <w:rsid w:val="002B4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91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655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574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574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44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57443"/>
    <w:pPr>
      <w:spacing w:before="100" w:beforeAutospacing="1" w:after="100" w:afterAutospacing="1"/>
    </w:pPr>
    <w:rPr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574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pple-converted-space">
    <w:name w:val="apple-converted-space"/>
    <w:basedOn w:val="Predvolenpsmoodseku"/>
    <w:rsid w:val="00157443"/>
  </w:style>
  <w:style w:type="character" w:styleId="Siln">
    <w:name w:val="Strong"/>
    <w:basedOn w:val="Predvolenpsmoodseku"/>
    <w:uiPriority w:val="22"/>
    <w:qFormat/>
    <w:rsid w:val="00157443"/>
    <w:rPr>
      <w:b/>
      <w:bCs/>
    </w:rPr>
  </w:style>
  <w:style w:type="numbering" w:customStyle="1" w:styleId="Bezzoznamu1">
    <w:name w:val="Bez zoznamu1"/>
    <w:next w:val="Bezzoznamu"/>
    <w:uiPriority w:val="99"/>
    <w:semiHidden/>
    <w:unhideWhenUsed/>
    <w:rsid w:val="001A5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1574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semiHidden/>
    <w:rsid w:val="007F1E8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F1E8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table" w:styleId="Mriekatabuky">
    <w:name w:val="Table Grid"/>
    <w:basedOn w:val="Normlnatabuka"/>
    <w:rsid w:val="007F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7F1E87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7F1E8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7F1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7F1E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7F1E87"/>
  </w:style>
  <w:style w:type="paragraph" w:styleId="Textbubliny">
    <w:name w:val="Balloon Text"/>
    <w:basedOn w:val="Normlny"/>
    <w:link w:val="TextbublinyChar"/>
    <w:uiPriority w:val="99"/>
    <w:semiHidden/>
    <w:unhideWhenUsed/>
    <w:rsid w:val="002B4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91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655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574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574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44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57443"/>
    <w:pPr>
      <w:spacing w:before="100" w:beforeAutospacing="1" w:after="100" w:afterAutospacing="1"/>
    </w:pPr>
    <w:rPr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574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pple-converted-space">
    <w:name w:val="apple-converted-space"/>
    <w:basedOn w:val="Predvolenpsmoodseku"/>
    <w:rsid w:val="00157443"/>
  </w:style>
  <w:style w:type="character" w:styleId="Siln">
    <w:name w:val="Strong"/>
    <w:basedOn w:val="Predvolenpsmoodseku"/>
    <w:uiPriority w:val="22"/>
    <w:qFormat/>
    <w:rsid w:val="00157443"/>
    <w:rPr>
      <w:b/>
      <w:bCs/>
    </w:rPr>
  </w:style>
  <w:style w:type="numbering" w:customStyle="1" w:styleId="Bezzoznamu1">
    <w:name w:val="Bez zoznamu1"/>
    <w:next w:val="Bezzoznamu"/>
    <w:uiPriority w:val="99"/>
    <w:semiHidden/>
    <w:unhideWhenUsed/>
    <w:rsid w:val="001A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9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9193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tinus.sk/knihy/vydavatelstvo/Orbis-Pictus-Istropolita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tinus.sk/?uMod=moj&amp;uTyp=login&amp;rurl=%2Fknihy%2Fvydavatelstvo%2FOrbis-Pictus-Istropolitana%3Ffollow%3D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CC51-EDCC-46C7-ACFB-659CDA5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33</Words>
  <Characters>45792</Characters>
  <Application>Microsoft Office Word</Application>
  <DocSecurity>0</DocSecurity>
  <Lines>381</Lines>
  <Paragraphs>10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5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agendator</cp:lastModifiedBy>
  <cp:revision>2</cp:revision>
  <dcterms:created xsi:type="dcterms:W3CDTF">2016-09-05T12:37:00Z</dcterms:created>
  <dcterms:modified xsi:type="dcterms:W3CDTF">2016-09-05T12:37:00Z</dcterms:modified>
</cp:coreProperties>
</file>